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4C4B21" w14:paraId="5E696853" w14:textId="77777777" w:rsidTr="338561F9">
        <w:trPr>
          <w:trHeight w:val="1030"/>
        </w:trPr>
        <w:tc>
          <w:tcPr>
            <w:tcW w:w="15570" w:type="dxa"/>
            <w:shd w:val="clear" w:color="auto" w:fill="4A66AC" w:themeFill="accent1"/>
          </w:tcPr>
          <w:p w14:paraId="2FC70A8D" w14:textId="605EE37B" w:rsidR="00FA4483" w:rsidRPr="004C4B21" w:rsidRDefault="002D119D" w:rsidP="1B54B8FB">
            <w:pPr>
              <w:pStyle w:val="NoSpacing"/>
              <w:jc w:val="center"/>
              <w:rPr>
                <w:b/>
                <w:bCs/>
                <w:color w:val="FFFFFF" w:themeColor="background1"/>
                <w:sz w:val="44"/>
                <w:szCs w:val="44"/>
              </w:rPr>
            </w:pPr>
            <w:r>
              <w:rPr>
                <w:b/>
                <w:bCs/>
                <w:noProof/>
                <w:color w:val="FFFFFF" w:themeColor="background1"/>
                <w:sz w:val="44"/>
                <w:szCs w:val="44"/>
              </w:rPr>
              <w:drawing>
                <wp:anchor distT="0" distB="0" distL="114300" distR="114300" simplePos="0" relativeHeight="251661313" behindDoc="1" locked="0" layoutInCell="1" allowOverlap="1" wp14:anchorId="3349BE7A" wp14:editId="1C707C6B">
                  <wp:simplePos x="0" y="0"/>
                  <wp:positionH relativeFrom="column">
                    <wp:posOffset>-3810</wp:posOffset>
                  </wp:positionH>
                  <wp:positionV relativeFrom="paragraph">
                    <wp:posOffset>0</wp:posOffset>
                  </wp:positionV>
                  <wp:extent cx="707390" cy="853440"/>
                  <wp:effectExtent l="0" t="0" r="0" b="3810"/>
                  <wp:wrapTight wrapText="bothSides">
                    <wp:wrapPolygon edited="0">
                      <wp:start x="0" y="0"/>
                      <wp:lineTo x="0" y="21214"/>
                      <wp:lineTo x="20941" y="21214"/>
                      <wp:lineTo x="209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853440"/>
                          </a:xfrm>
                          <a:prstGeom prst="rect">
                            <a:avLst/>
                          </a:prstGeom>
                          <a:noFill/>
                        </pic:spPr>
                      </pic:pic>
                    </a:graphicData>
                  </a:graphic>
                </wp:anchor>
              </w:drawing>
            </w:r>
            <w:r w:rsidRPr="004C4B21">
              <w:rPr>
                <w:rFonts w:cstheme="minorHAnsi"/>
                <w:noProof/>
              </w:rPr>
              <mc:AlternateContent>
                <mc:Choice Requires="wps">
                  <w:drawing>
                    <wp:anchor distT="45720" distB="45720" distL="114300" distR="114300" simplePos="0" relativeHeight="251658241" behindDoc="0" locked="0" layoutInCell="1" allowOverlap="1" wp14:anchorId="132951C6" wp14:editId="70D04E3F">
                      <wp:simplePos x="0" y="0"/>
                      <wp:positionH relativeFrom="column">
                        <wp:posOffset>5716</wp:posOffset>
                      </wp:positionH>
                      <wp:positionV relativeFrom="paragraph">
                        <wp:posOffset>-3810</wp:posOffset>
                      </wp:positionV>
                      <wp:extent cx="400050" cy="333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solidFill>
                                <a:srgbClr val="FFFFFF"/>
                              </a:solidFill>
                              <a:ln w="9525">
                                <a:solidFill>
                                  <a:srgbClr val="000000"/>
                                </a:solidFill>
                                <a:miter lim="800000"/>
                                <a:headEnd/>
                                <a:tailEnd/>
                              </a:ln>
                            </wps:spPr>
                            <wps:txbx>
                              <w:txbxContent>
                                <w:p w14:paraId="4803713C" w14:textId="0CC0C5A2" w:rsidR="00684D51" w:rsidRDefault="00684D51">
                                  <w:r>
                                    <w:t xml:space="preserve">School loo </w:t>
                                  </w:r>
                                  <w:proofErr w:type="spellStart"/>
                                  <w:r>
                                    <w:t>h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45pt;margin-top:-.3pt;width:31.5pt;height:2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QdDQIAAB4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Myz/MVWSSZXtK5WKUIonj87NCHtwo6FoWSI/U0gYvjnQ8xGVE8usRYHoyud9qYpOC+2hpk&#10;R0H936Uzof/kZizrS361WqzG+v8KQbnS+RNEpwMNstFdyS9PTqKIrL2xdRqzILQZZUrZ2InGyNzI&#10;YRiqgRwjnRXUD0QowjiwtGAktIDfOetpWEvuvx0EKs7MO0tNuZovl3G6k7JcXSxIwXNLdW4RVhJU&#10;yQNno7gNaSMiYRZuqHmNTsQ+ZTLlSkOY+J4WJk75uZ68ntZ68wMAAP//AwBQSwMEFAAGAAgAAAAh&#10;ANhtgBjaAAAABAEAAA8AAABkcnMvZG93bnJldi54bWxMjk1PwzAQRO9I/Adrkbig1imF0IRsKoQE&#10;ojcoCK5uvE0i/BFsNw3/nuUEx9GM3rxqPVkjRgqx9w5hMc9AkGu87l2L8Pb6MFuBiEk5rYx3hPBN&#10;Edb16UmlSu2P7oXGbWoFQ1wsFUKX0lBKGZuOrIpzP5Djbu+DVYljaKUO6shwa+RlluXSqt7xQ6cG&#10;uu+o+dweLMLq6mn8iJvl83uT702RLm7Gx6+AeH423d2CSDSlvzH86rM61Oy08wenozAIBe8QZjkI&#10;LvMlxx3C9aIAWVfyv3z9AwAA//8DAFBLAQItABQABgAIAAAAIQC2gziS/gAAAOEBAAATAAAAAAAA&#10;AAAAAAAAAAAAAABbQ29udGVudF9UeXBlc10ueG1sUEsBAi0AFAAGAAgAAAAhADj9If/WAAAAlAEA&#10;AAsAAAAAAAAAAAAAAAAALwEAAF9yZWxzLy5yZWxzUEsBAi0AFAAGAAgAAAAhAHw7NB0NAgAAHgQA&#10;AA4AAAAAAAAAAAAAAAAALgIAAGRycy9lMm9Eb2MueG1sUEsBAi0AFAAGAAgAAAAhANhtgBjaAAAA&#10;BAEAAA8AAAAAAAAAAAAAAAAAZwQAAGRycy9kb3ducmV2LnhtbFBLBQYAAAAABAAEAPMAAABuBQAA&#10;AAA=&#10;">
                      <v:textbox>
                        <w:txbxContent>
                          <w:p w14:paraId="4803713C" w14:textId="0CC0C5A2" w:rsidR="00684D51" w:rsidRDefault="00684D51">
                            <w:r>
                              <w:t xml:space="preserve">School loo </w:t>
                            </w:r>
                            <w:proofErr w:type="spellStart"/>
                            <w:r>
                              <w:t>hee</w:t>
                            </w:r>
                            <w:proofErr w:type="spellEnd"/>
                          </w:p>
                        </w:txbxContent>
                      </v:textbox>
                    </v:shape>
                  </w:pict>
                </mc:Fallback>
              </mc:AlternateContent>
            </w:r>
            <w:r w:rsidR="00A308C8">
              <w:rPr>
                <w:noProof/>
              </w:rPr>
              <w:drawing>
                <wp:anchor distT="0" distB="0" distL="114300" distR="114300" simplePos="0" relativeHeight="251660289" behindDoc="1" locked="0" layoutInCell="1" allowOverlap="1" wp14:anchorId="5D537FE2" wp14:editId="2FBACAC5">
                  <wp:simplePos x="0" y="0"/>
                  <wp:positionH relativeFrom="column">
                    <wp:posOffset>8391525</wp:posOffset>
                  </wp:positionH>
                  <wp:positionV relativeFrom="paragraph">
                    <wp:posOffset>635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proofErr w:type="spellStart"/>
            <w:r w:rsidR="2D51C7ED" w:rsidRPr="1B54B8FB">
              <w:rPr>
                <w:b/>
                <w:bCs/>
                <w:color w:val="FFFFFF" w:themeColor="background1"/>
                <w:sz w:val="44"/>
                <w:szCs w:val="44"/>
              </w:rPr>
              <w:t>Tedburn</w:t>
            </w:r>
            <w:proofErr w:type="spellEnd"/>
            <w:r w:rsidR="2D51C7ED" w:rsidRPr="1B54B8FB">
              <w:rPr>
                <w:b/>
                <w:bCs/>
                <w:color w:val="FFFFFF" w:themeColor="background1"/>
                <w:sz w:val="44"/>
                <w:szCs w:val="44"/>
              </w:rPr>
              <w:t xml:space="preserve"> St Mary </w:t>
            </w:r>
            <w:r w:rsidR="7C03AFF2" w:rsidRPr="1B54B8FB">
              <w:rPr>
                <w:b/>
                <w:bCs/>
                <w:color w:val="FFFFFF" w:themeColor="background1"/>
                <w:sz w:val="44"/>
                <w:szCs w:val="44"/>
              </w:rPr>
              <w:t>Primary</w:t>
            </w:r>
          </w:p>
          <w:p w14:paraId="47CAB630" w14:textId="7FE7D7F2" w:rsidR="00FA4483" w:rsidRPr="004C4B21" w:rsidRDefault="009C740B" w:rsidP="213B1BB0">
            <w:pPr>
              <w:pStyle w:val="NoSpacing"/>
              <w:jc w:val="center"/>
              <w:rPr>
                <w:rFonts w:cstheme="minorHAnsi"/>
                <w:b/>
                <w:bCs/>
                <w:color w:val="FFFFFF" w:themeColor="background1"/>
                <w:sz w:val="44"/>
                <w:szCs w:val="44"/>
              </w:rPr>
            </w:pPr>
            <w:r w:rsidRPr="004C4B21">
              <w:rPr>
                <w:rFonts w:cstheme="minorHAnsi"/>
                <w:b/>
                <w:bCs/>
                <w:color w:val="FFFFFF" w:themeColor="background1"/>
                <w:sz w:val="44"/>
                <w:szCs w:val="44"/>
              </w:rPr>
              <w:t xml:space="preserve">PSHE </w:t>
            </w:r>
            <w:r w:rsidR="00740FB5">
              <w:rPr>
                <w:rFonts w:cstheme="minorHAnsi"/>
                <w:b/>
                <w:bCs/>
                <w:color w:val="FFFFFF" w:themeColor="background1"/>
                <w:sz w:val="44"/>
                <w:szCs w:val="44"/>
              </w:rPr>
              <w:t xml:space="preserve">&amp; </w:t>
            </w:r>
            <w:r w:rsidRPr="004C4B21">
              <w:rPr>
                <w:rFonts w:cstheme="minorHAnsi"/>
                <w:b/>
                <w:bCs/>
                <w:color w:val="FFFFFF" w:themeColor="background1"/>
                <w:sz w:val="44"/>
                <w:szCs w:val="44"/>
              </w:rPr>
              <w:t>RSE</w:t>
            </w:r>
            <w:r w:rsidR="00E751F2" w:rsidRPr="004C4B21">
              <w:rPr>
                <w:rFonts w:cstheme="minorHAnsi"/>
                <w:b/>
                <w:bCs/>
                <w:color w:val="FFFFFF" w:themeColor="background1"/>
                <w:sz w:val="44"/>
                <w:szCs w:val="44"/>
              </w:rPr>
              <w:t xml:space="preserve"> Curriculum P</w:t>
            </w:r>
            <w:r w:rsidR="00FA4483" w:rsidRPr="004C4B21">
              <w:rPr>
                <w:rFonts w:cstheme="minorHAnsi"/>
                <w:b/>
                <w:bCs/>
                <w:color w:val="FFFFFF" w:themeColor="background1"/>
                <w:sz w:val="44"/>
                <w:szCs w:val="44"/>
              </w:rPr>
              <w:t>lan</w:t>
            </w:r>
            <w:r w:rsidR="00621F33" w:rsidRPr="004C4B21">
              <w:rPr>
                <w:rFonts w:cstheme="minorHAnsi"/>
                <w:b/>
                <w:bCs/>
                <w:color w:val="FFFFFF" w:themeColor="background1"/>
                <w:sz w:val="44"/>
                <w:szCs w:val="44"/>
              </w:rPr>
              <w:t xml:space="preserve"> </w:t>
            </w:r>
          </w:p>
          <w:p w14:paraId="48FABBCC" w14:textId="098273C8" w:rsidR="00FA4483" w:rsidRPr="004C4B21" w:rsidRDefault="252897F0" w:rsidP="213B1BB0">
            <w:pPr>
              <w:spacing w:line="257" w:lineRule="auto"/>
              <w:jc w:val="center"/>
              <w:rPr>
                <w:rFonts w:asciiTheme="minorHAnsi" w:hAnsiTheme="minorHAnsi" w:cstheme="minorHAnsi"/>
              </w:rPr>
            </w:pPr>
            <w:r w:rsidRPr="004C4B21">
              <w:rPr>
                <w:rFonts w:asciiTheme="minorHAnsi" w:eastAsia="Calibri" w:hAnsiTheme="minorHAnsi" w:cstheme="minorHAnsi"/>
              </w:rPr>
              <w:t xml:space="preserve">Our </w:t>
            </w:r>
            <w:proofErr w:type="gramStart"/>
            <w:r w:rsidRPr="004C4B21">
              <w:rPr>
                <w:rFonts w:asciiTheme="minorHAnsi" w:eastAsia="Calibri" w:hAnsiTheme="minorHAnsi" w:cstheme="minorHAnsi"/>
              </w:rPr>
              <w:t>Curriculum</w:t>
            </w:r>
            <w:proofErr w:type="gramEnd"/>
            <w:r w:rsidRPr="004C4B21">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2216CCF" w:rsidR="00FA4483" w:rsidRPr="004C4B21" w:rsidRDefault="00FA4483" w:rsidP="213B1BB0">
            <w:pPr>
              <w:pStyle w:val="NoSpacing"/>
              <w:jc w:val="center"/>
              <w:rPr>
                <w:rFonts w:cstheme="minorHAnsi"/>
                <w:b/>
                <w:bCs/>
                <w:color w:val="FFFFFF" w:themeColor="background1"/>
              </w:rPr>
            </w:pPr>
          </w:p>
        </w:tc>
      </w:tr>
      <w:tr w:rsidR="00621F33" w:rsidRPr="004C4B21" w14:paraId="59296DB6" w14:textId="77777777" w:rsidTr="338561F9">
        <w:trPr>
          <w:trHeight w:val="2005"/>
        </w:trPr>
        <w:tc>
          <w:tcPr>
            <w:tcW w:w="15570" w:type="dxa"/>
          </w:tcPr>
          <w:p w14:paraId="0B96F528" w14:textId="2C86B999" w:rsidR="00B22E8C" w:rsidRDefault="00A648CE" w:rsidP="00A648CE">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 xml:space="preserve">PSHE is at the core of what we do and enables our children to become independent, confident, </w:t>
            </w:r>
            <w:proofErr w:type="gramStart"/>
            <w:r w:rsidRPr="004C4B21">
              <w:rPr>
                <w:rFonts w:asciiTheme="minorHAnsi" w:hAnsiTheme="minorHAnsi" w:cstheme="minorHAnsi"/>
                <w:b w:val="0"/>
                <w:sz w:val="22"/>
                <w:szCs w:val="22"/>
              </w:rPr>
              <w:t>healthy</w:t>
            </w:r>
            <w:proofErr w:type="gramEnd"/>
            <w:r w:rsidRPr="004C4B21">
              <w:rPr>
                <w:rFonts w:asciiTheme="minorHAnsi" w:hAnsiTheme="minorHAnsi" w:cstheme="minorHAnsi"/>
                <w:b w:val="0"/>
                <w:sz w:val="22"/>
                <w:szCs w:val="22"/>
              </w:rPr>
              <w:t xml:space="preserve">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14:paraId="1504A5E4" w14:textId="3A256E2B" w:rsidR="00AB61F7" w:rsidRPr="00AB61F7" w:rsidRDefault="00AB61F7" w:rsidP="1B54B8FB">
            <w:pPr>
              <w:pStyle w:val="TableTitle"/>
              <w:rPr>
                <w:bCs/>
              </w:rPr>
            </w:pPr>
          </w:p>
          <w:p w14:paraId="69EF0E70" w14:textId="5D86786B" w:rsidR="00B22E8C" w:rsidRDefault="28000624" w:rsidP="1B54B8FB">
            <w:pPr>
              <w:pStyle w:val="TableTitle"/>
              <w:rPr>
                <w:rFonts w:asciiTheme="minorHAnsi" w:hAnsiTheme="minorHAnsi" w:cstheme="minorBidi"/>
                <w:b w:val="0"/>
                <w:sz w:val="22"/>
                <w:szCs w:val="22"/>
              </w:rPr>
            </w:pPr>
            <w:r w:rsidRPr="338561F9">
              <w:rPr>
                <w:rFonts w:asciiTheme="minorHAnsi" w:hAnsiTheme="minorHAnsi" w:cstheme="minorBidi"/>
                <w:b w:val="0"/>
                <w:sz w:val="22"/>
                <w:szCs w:val="22"/>
              </w:rPr>
              <w:t>As an Academy, we deliver the PSHE curriculum using the scheme J</w:t>
            </w:r>
            <w:r w:rsidR="7F680A50" w:rsidRPr="338561F9">
              <w:rPr>
                <w:rFonts w:asciiTheme="minorHAnsi" w:hAnsiTheme="minorHAnsi" w:cstheme="minorBidi"/>
                <w:b w:val="0"/>
                <w:sz w:val="22"/>
                <w:szCs w:val="22"/>
              </w:rPr>
              <w:t>i</w:t>
            </w:r>
            <w:r w:rsidRPr="338561F9">
              <w:rPr>
                <w:rFonts w:asciiTheme="minorHAnsi" w:hAnsiTheme="minorHAnsi" w:cstheme="minorBidi"/>
                <w:b w:val="0"/>
                <w:sz w:val="22"/>
                <w:szCs w:val="22"/>
              </w:rPr>
              <w:t xml:space="preserve">gsaw. </w:t>
            </w:r>
            <w:r w:rsidR="76B1AAC2" w:rsidRPr="338561F9">
              <w:rPr>
                <w:rFonts w:asciiTheme="minorHAnsi" w:hAnsiTheme="minorHAnsi" w:cstheme="minorBidi"/>
                <w:b w:val="0"/>
                <w:sz w:val="22"/>
                <w:szCs w:val="22"/>
              </w:rPr>
              <w:t>We ha</w:t>
            </w:r>
            <w:r w:rsidR="5E052118" w:rsidRPr="338561F9">
              <w:rPr>
                <w:rFonts w:asciiTheme="minorHAnsi" w:hAnsiTheme="minorHAnsi" w:cstheme="minorBidi"/>
                <w:b w:val="0"/>
                <w:sz w:val="22"/>
                <w:szCs w:val="22"/>
              </w:rPr>
              <w:t>ve chosen this as it is</w:t>
            </w:r>
            <w:r w:rsidR="76B1AAC2" w:rsidRPr="338561F9">
              <w:rPr>
                <w:rFonts w:asciiTheme="minorHAnsi" w:hAnsiTheme="minorHAnsi" w:cstheme="minorBidi"/>
                <w:b w:val="0"/>
                <w:sz w:val="22"/>
                <w:szCs w:val="22"/>
              </w:rPr>
              <w:t xml:space="preserve"> constantly reviewed and evolv</w:t>
            </w:r>
            <w:r w:rsidR="69035AD4" w:rsidRPr="338561F9">
              <w:rPr>
                <w:rFonts w:asciiTheme="minorHAnsi" w:hAnsiTheme="minorHAnsi" w:cstheme="minorBidi"/>
                <w:b w:val="0"/>
                <w:sz w:val="22"/>
                <w:szCs w:val="22"/>
              </w:rPr>
              <w:t>es</w:t>
            </w:r>
            <w:r w:rsidR="76B1AAC2" w:rsidRPr="338561F9">
              <w:rPr>
                <w:rFonts w:asciiTheme="minorHAnsi" w:hAnsiTheme="minorHAnsi" w:cstheme="minorBidi"/>
                <w:b w:val="0"/>
                <w:sz w:val="22"/>
                <w:szCs w:val="22"/>
              </w:rPr>
              <w:t xml:space="preserve"> within the current climate</w:t>
            </w:r>
            <w:r w:rsidR="00B22E8C" w:rsidRPr="338561F9">
              <w:rPr>
                <w:rFonts w:asciiTheme="minorHAnsi" w:hAnsiTheme="minorHAnsi" w:cstheme="minorBidi"/>
                <w:b w:val="0"/>
                <w:sz w:val="22"/>
                <w:szCs w:val="22"/>
              </w:rPr>
              <w:t>. It</w:t>
            </w:r>
            <w:r w:rsidR="00A648CE" w:rsidRPr="338561F9">
              <w:rPr>
                <w:rFonts w:asciiTheme="minorHAnsi" w:hAnsiTheme="minorHAnsi" w:cstheme="minorBidi"/>
                <w:b w:val="0"/>
                <w:sz w:val="22"/>
                <w:szCs w:val="22"/>
              </w:rPr>
              <w:t xml:space="preserve"> covers all the requirements of government guidance and outcomes. </w:t>
            </w:r>
            <w:r w:rsidR="76B1AAC2" w:rsidRPr="338561F9">
              <w:rPr>
                <w:rFonts w:asciiTheme="minorHAnsi" w:hAnsiTheme="minorHAnsi" w:cstheme="minorBidi"/>
                <w:b w:val="0"/>
                <w:sz w:val="22"/>
                <w:szCs w:val="22"/>
              </w:rPr>
              <w:t>Jigsaw</w:t>
            </w:r>
            <w:r w:rsidR="00A648CE" w:rsidRPr="338561F9">
              <w:rPr>
                <w:rFonts w:asciiTheme="minorHAnsi" w:hAnsiTheme="minorHAnsi" w:cstheme="minorBidi"/>
                <w:b w:val="0"/>
                <w:sz w:val="22"/>
                <w:szCs w:val="22"/>
              </w:rPr>
              <w:t xml:space="preserve"> allows children to revisit common themes throughout their school journey</w:t>
            </w:r>
            <w:r w:rsidR="00B22E8C" w:rsidRPr="338561F9">
              <w:rPr>
                <w:rFonts w:asciiTheme="minorHAnsi" w:hAnsiTheme="minorHAnsi" w:cstheme="minorBidi"/>
                <w:b w:val="0"/>
                <w:sz w:val="22"/>
                <w:szCs w:val="22"/>
              </w:rPr>
              <w:t xml:space="preserve"> and </w:t>
            </w:r>
            <w:r w:rsidR="00A648CE" w:rsidRPr="338561F9">
              <w:rPr>
                <w:rFonts w:asciiTheme="minorHAnsi" w:hAnsiTheme="minorHAnsi" w:cstheme="minorBidi"/>
                <w:b w:val="0"/>
                <w:sz w:val="22"/>
                <w:szCs w:val="22"/>
              </w:rPr>
              <w:t>is an interactive tool which can be used</w:t>
            </w:r>
            <w:r w:rsidR="00B22E8C" w:rsidRPr="338561F9">
              <w:rPr>
                <w:rFonts w:asciiTheme="minorHAnsi" w:hAnsiTheme="minorHAnsi" w:cstheme="minorBidi"/>
                <w:b w:val="0"/>
                <w:sz w:val="22"/>
                <w:szCs w:val="22"/>
              </w:rPr>
              <w:t xml:space="preserve"> across</w:t>
            </w:r>
            <w:r w:rsidR="00A648CE" w:rsidRPr="338561F9">
              <w:rPr>
                <w:rFonts w:asciiTheme="minorHAnsi" w:hAnsiTheme="minorHAnsi" w:cstheme="minorBidi"/>
                <w:b w:val="0"/>
                <w:sz w:val="22"/>
                <w:szCs w:val="22"/>
              </w:rPr>
              <w:t xml:space="preserve"> the whole school community.</w:t>
            </w:r>
            <w:r w:rsidR="00B22E8C" w:rsidRPr="338561F9">
              <w:rPr>
                <w:rFonts w:asciiTheme="minorHAnsi" w:hAnsiTheme="minorHAnsi" w:cstheme="minorBidi"/>
                <w:b w:val="0"/>
                <w:sz w:val="22"/>
                <w:szCs w:val="22"/>
              </w:rPr>
              <w:t xml:space="preserve"> </w:t>
            </w:r>
          </w:p>
          <w:p w14:paraId="2B4D8D10" w14:textId="7654DE7D" w:rsidR="006D3954" w:rsidRPr="004C4B21" w:rsidRDefault="006D3954" w:rsidP="00A648CE">
            <w:pPr>
              <w:pStyle w:val="TableTitle"/>
              <w:rPr>
                <w:rFonts w:asciiTheme="minorHAnsi" w:hAnsiTheme="minorHAnsi" w:cstheme="minorHAnsi"/>
                <w:b w:val="0"/>
                <w:sz w:val="22"/>
                <w:szCs w:val="22"/>
              </w:rPr>
            </w:pPr>
          </w:p>
        </w:tc>
      </w:tr>
    </w:tbl>
    <w:p w14:paraId="358E94C7" w14:textId="42FD8542" w:rsidR="006B4A94" w:rsidRPr="004C4B21" w:rsidRDefault="006B4A94">
      <w:pPr>
        <w:rPr>
          <w:rFonts w:asciiTheme="minorHAnsi" w:hAnsiTheme="minorHAnsi" w:cstheme="minorHAnsi"/>
        </w:rPr>
      </w:pPr>
    </w:p>
    <w:tbl>
      <w:tblPr>
        <w:tblStyle w:val="TableGrid"/>
        <w:tblW w:w="0" w:type="auto"/>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C4B21" w14:paraId="49EB36A3" w14:textId="77777777" w:rsidTr="00A308C8">
        <w:trPr>
          <w:trHeight w:val="381"/>
        </w:trPr>
        <w:tc>
          <w:tcPr>
            <w:tcW w:w="0" w:type="auto"/>
            <w:tcBorders>
              <w:top w:val="single" w:sz="4" w:space="0" w:color="000000" w:themeColor="text1"/>
              <w:bottom w:val="single" w:sz="4" w:space="0" w:color="000000" w:themeColor="text1"/>
            </w:tcBorders>
            <w:shd w:val="clear" w:color="auto" w:fill="798FC5"/>
          </w:tcPr>
          <w:p w14:paraId="2AB086E5" w14:textId="0FA4B900" w:rsidR="006D3954" w:rsidRPr="004C4B21" w:rsidRDefault="006D3954" w:rsidP="006D3954">
            <w:pPr>
              <w:rPr>
                <w:rFonts w:asciiTheme="minorHAnsi" w:hAnsiTheme="minorHAnsi" w:cstheme="minorHAnsi"/>
                <w:b/>
              </w:rPr>
            </w:pPr>
            <w:r w:rsidRPr="004C4B21">
              <w:rPr>
                <w:rFonts w:asciiTheme="minorHAnsi" w:hAnsiTheme="minorHAnsi" w:cstheme="minorHAnsi"/>
                <w:b/>
              </w:rPr>
              <w:t>Vocabulary</w:t>
            </w:r>
          </w:p>
          <w:p w14:paraId="1C434F60" w14:textId="77777777" w:rsidR="00E65D1E" w:rsidRPr="004C4B21" w:rsidRDefault="00E65D1E" w:rsidP="00E65D1E">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w:t>
            </w:r>
            <w:proofErr w:type="gramStart"/>
            <w:r w:rsidRPr="004C4B21">
              <w:rPr>
                <w:rFonts w:asciiTheme="minorHAnsi" w:hAnsiTheme="minorHAnsi" w:cstheme="minorHAnsi"/>
                <w:iCs/>
              </w:rPr>
              <w:t>knowledge</w:t>
            </w:r>
            <w:proofErr w:type="gramEnd"/>
            <w:r w:rsidRPr="004C4B21">
              <w:rPr>
                <w:rFonts w:asciiTheme="minorHAnsi" w:hAnsiTheme="minorHAnsi" w:cstheme="minorHAnsi"/>
                <w:iCs/>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D48DE8E" w14:textId="77777777" w:rsidR="00E65D1E" w:rsidRPr="004C4B21" w:rsidRDefault="00E65D1E" w:rsidP="00E65D1E">
            <w:pPr>
              <w:rPr>
                <w:rFonts w:asciiTheme="minorHAnsi" w:hAnsiTheme="minorHAnsi" w:cstheme="minorHAnsi"/>
                <w:iCs/>
              </w:rPr>
            </w:pPr>
          </w:p>
          <w:p w14:paraId="36BE9F1F" w14:textId="26ECF572" w:rsidR="006B4A94" w:rsidRPr="004C4B21" w:rsidRDefault="00E65D1E" w:rsidP="00E65D1E">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00621F33" w:rsidRPr="004C4B21" w14:paraId="2640F929" w14:textId="77777777" w:rsidTr="00A308C8">
        <w:tc>
          <w:tcPr>
            <w:tcW w:w="0" w:type="auto"/>
            <w:tcBorders>
              <w:top w:val="single" w:sz="4" w:space="0" w:color="000000" w:themeColor="text1"/>
              <w:bottom w:val="single" w:sz="4" w:space="0" w:color="000000" w:themeColor="text1"/>
            </w:tcBorders>
            <w:shd w:val="clear" w:color="auto" w:fill="FFFFFF" w:themeFill="background1"/>
          </w:tcPr>
          <w:p w14:paraId="725E20B4" w14:textId="77777777" w:rsidR="0049225C" w:rsidRPr="004C4B21" w:rsidRDefault="0049225C" w:rsidP="00621F33">
            <w:pPr>
              <w:rPr>
                <w:rFonts w:asciiTheme="minorHAnsi" w:hAnsiTheme="minorHAnsi" w:cstheme="minorHAnsi"/>
              </w:rPr>
            </w:pPr>
          </w:p>
          <w:p w14:paraId="3F19FCD6" w14:textId="27F97124" w:rsidR="006D76AC" w:rsidRPr="004C4B21" w:rsidRDefault="006D76AC" w:rsidP="006D76AC">
            <w:pPr>
              <w:rPr>
                <w:rFonts w:asciiTheme="minorHAnsi" w:hAnsiTheme="minorHAnsi" w:cstheme="minorHAnsi"/>
                <w:b/>
                <w:bCs/>
              </w:rPr>
            </w:pPr>
            <w:r w:rsidRPr="004C4B21">
              <w:rPr>
                <w:rFonts w:asciiTheme="minorHAnsi" w:hAnsiTheme="minorHAnsi" w:cstheme="minorHAnsi"/>
                <w:b/>
                <w:bCs/>
              </w:rPr>
              <w:t xml:space="preserve">KS1 </w:t>
            </w:r>
            <w:r w:rsidR="00A648CE" w:rsidRPr="004C4B21">
              <w:rPr>
                <w:rFonts w:asciiTheme="minorHAnsi" w:hAnsiTheme="minorHAnsi" w:cstheme="minorHAnsi"/>
                <w:b/>
                <w:bCs/>
              </w:rPr>
              <w:t>PSHE RSE</w:t>
            </w:r>
            <w:r w:rsidRPr="004C4B21">
              <w:rPr>
                <w:rFonts w:asciiTheme="minorHAnsi" w:hAnsiTheme="minorHAnsi" w:cstheme="minorHAnsi"/>
                <w:b/>
                <w:bCs/>
              </w:rPr>
              <w:t xml:space="preserve"> Vocabulary List</w:t>
            </w:r>
          </w:p>
          <w:p w14:paraId="44042E4C" w14:textId="07458240" w:rsidR="00A77DFA" w:rsidRPr="004C4B21" w:rsidRDefault="00A77DFA"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00B244F6" w:rsidRPr="004C4B21" w14:paraId="30CFE05C"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10672462" w14:textId="615DCB7D"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sz="4" w:space="0" w:color="auto"/>
                    <w:left w:val="single" w:sz="4" w:space="0" w:color="auto"/>
                    <w:bottom w:val="single" w:sz="4" w:space="0" w:color="auto"/>
                    <w:right w:val="single" w:sz="4" w:space="0" w:color="auto"/>
                  </w:tcBorders>
                </w:tcPr>
                <w:p w14:paraId="5FEB6CE3" w14:textId="1D88B8D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sz="4" w:space="0" w:color="auto"/>
                    <w:left w:val="single" w:sz="4" w:space="0" w:color="auto"/>
                    <w:bottom w:val="single" w:sz="4" w:space="0" w:color="auto"/>
                    <w:right w:val="single" w:sz="4" w:space="0" w:color="auto"/>
                  </w:tcBorders>
                </w:tcPr>
                <w:p w14:paraId="65BD1D86" w14:textId="247164B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sz="4" w:space="0" w:color="auto"/>
                    <w:left w:val="single" w:sz="4" w:space="0" w:color="auto"/>
                    <w:bottom w:val="single" w:sz="4" w:space="0" w:color="auto"/>
                    <w:right w:val="single" w:sz="4" w:space="0" w:color="auto"/>
                  </w:tcBorders>
                </w:tcPr>
                <w:p w14:paraId="23228E73" w14:textId="2597D659"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sz="4" w:space="0" w:color="auto"/>
                    <w:left w:val="single" w:sz="4" w:space="0" w:color="auto"/>
                    <w:bottom w:val="single" w:sz="4" w:space="0" w:color="auto"/>
                    <w:right w:val="single" w:sz="4" w:space="0" w:color="auto"/>
                  </w:tcBorders>
                </w:tcPr>
                <w:p w14:paraId="7FBF9369" w14:textId="630F2C06"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14:paraId="738727D7" w14:textId="2AFD2152"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14:paraId="23105752" w14:textId="5CF98E93"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14:paraId="44F2B423" w14:textId="50440BB5" w:rsidR="00B244F6" w:rsidRPr="004C4B21" w:rsidRDefault="00D038A7" w:rsidP="00B244F6">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14:paraId="2DF58A44" w14:textId="5366ED45" w:rsidR="00B244F6" w:rsidRPr="004C4B21" w:rsidRDefault="008933F8" w:rsidP="00B244F6">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14:paraId="3FC62D97" w14:textId="501E39E8" w:rsidR="00B244F6" w:rsidRPr="004C4B21" w:rsidRDefault="00C47958" w:rsidP="00B244F6">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00CF21CD" w:rsidRPr="004C4B21" w14:paraId="3AD23C8E"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16EB39A" w14:textId="15998303"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sz="4" w:space="0" w:color="auto"/>
                    <w:left w:val="single" w:sz="4" w:space="0" w:color="auto"/>
                    <w:bottom w:val="single" w:sz="4" w:space="0" w:color="auto"/>
                    <w:right w:val="single" w:sz="4" w:space="0" w:color="auto"/>
                  </w:tcBorders>
                </w:tcPr>
                <w:p w14:paraId="7EECF994" w14:textId="6C3034E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sz="4" w:space="0" w:color="auto"/>
                    <w:left w:val="single" w:sz="4" w:space="0" w:color="auto"/>
                    <w:bottom w:val="single" w:sz="4" w:space="0" w:color="auto"/>
                    <w:right w:val="single" w:sz="4" w:space="0" w:color="auto"/>
                  </w:tcBorders>
                </w:tcPr>
                <w:p w14:paraId="642F8C6A" w14:textId="37147D0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sz="4" w:space="0" w:color="auto"/>
                    <w:left w:val="single" w:sz="4" w:space="0" w:color="auto"/>
                    <w:bottom w:val="single" w:sz="4" w:space="0" w:color="auto"/>
                    <w:right w:val="single" w:sz="4" w:space="0" w:color="auto"/>
                  </w:tcBorders>
                </w:tcPr>
                <w:p w14:paraId="0F2A9CD9" w14:textId="74CFE629" w:rsidR="00CF21CD" w:rsidRPr="004C4B21" w:rsidRDefault="00A114BC"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sz="4" w:space="0" w:color="auto"/>
                    <w:left w:val="single" w:sz="4" w:space="0" w:color="auto"/>
                    <w:bottom w:val="single" w:sz="4" w:space="0" w:color="auto"/>
                    <w:right w:val="single" w:sz="4" w:space="0" w:color="auto"/>
                  </w:tcBorders>
                </w:tcPr>
                <w:p w14:paraId="70CFD83E" w14:textId="027D478F"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14:paraId="70A7B131" w14:textId="6673C501"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14:paraId="6C458994" w14:textId="63404BF9"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14:paraId="42BBD872" w14:textId="55A0E482"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14:paraId="3B6B539F" w14:textId="79D9FA85" w:rsidR="00CF21CD" w:rsidRPr="004C4B21" w:rsidRDefault="008933F8" w:rsidP="00CF21CD">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512" w:type="dxa"/>
                </w:tcPr>
                <w:p w14:paraId="1F73DC2C" w14:textId="3CAA791F" w:rsidR="00CF21CD" w:rsidRPr="004C4B21" w:rsidRDefault="00080FF5" w:rsidP="00CF21CD">
                  <w:pPr>
                    <w:rPr>
                      <w:rFonts w:asciiTheme="minorHAnsi" w:hAnsiTheme="minorHAnsi" w:cstheme="minorHAnsi"/>
                      <w:sz w:val="20"/>
                      <w:szCs w:val="20"/>
                    </w:rPr>
                  </w:pPr>
                  <w:r w:rsidRPr="004C4B21">
                    <w:rPr>
                      <w:rFonts w:asciiTheme="minorHAnsi" w:hAnsiTheme="minorHAnsi" w:cstheme="minorHAnsi"/>
                      <w:sz w:val="20"/>
                      <w:szCs w:val="20"/>
                    </w:rPr>
                    <w:t>Easy</w:t>
                  </w:r>
                </w:p>
              </w:tc>
            </w:tr>
            <w:tr w:rsidR="00CF21CD" w:rsidRPr="004C4B21" w14:paraId="6E5D4B45"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569D30E" w14:textId="4DD447F7"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sz="4" w:space="0" w:color="auto"/>
                    <w:left w:val="single" w:sz="4" w:space="0" w:color="auto"/>
                    <w:bottom w:val="single" w:sz="4" w:space="0" w:color="auto"/>
                    <w:right w:val="single" w:sz="4" w:space="0" w:color="auto"/>
                  </w:tcBorders>
                </w:tcPr>
                <w:p w14:paraId="37D29881" w14:textId="68A3AA4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sz="4" w:space="0" w:color="auto"/>
                    <w:left w:val="single" w:sz="4" w:space="0" w:color="auto"/>
                    <w:bottom w:val="single" w:sz="4" w:space="0" w:color="auto"/>
                    <w:right w:val="single" w:sz="4" w:space="0" w:color="auto"/>
                  </w:tcBorders>
                </w:tcPr>
                <w:p w14:paraId="25314D3B" w14:textId="24CBCEC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sz="4" w:space="0" w:color="auto"/>
                    <w:left w:val="single" w:sz="4" w:space="0" w:color="auto"/>
                    <w:bottom w:val="single" w:sz="4" w:space="0" w:color="auto"/>
                    <w:right w:val="single" w:sz="4" w:space="0" w:color="auto"/>
                  </w:tcBorders>
                </w:tcPr>
                <w:p w14:paraId="6F6C8508" w14:textId="4D06D02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sz="4" w:space="0" w:color="auto"/>
                    <w:left w:val="single" w:sz="4" w:space="0" w:color="auto"/>
                    <w:bottom w:val="single" w:sz="4" w:space="0" w:color="auto"/>
                    <w:right w:val="single" w:sz="4" w:space="0" w:color="auto"/>
                  </w:tcBorders>
                </w:tcPr>
                <w:p w14:paraId="31387161" w14:textId="1B2EE948"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14:paraId="5D625840" w14:textId="468AB2A7"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14:paraId="20E06A11" w14:textId="13357610"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14:paraId="5C51C758" w14:textId="2B7324F9"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14:paraId="48596B83" w14:textId="3A36470E"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14:paraId="297E53B0" w14:textId="61198F98"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hoices</w:t>
                  </w:r>
                </w:p>
              </w:tc>
            </w:tr>
            <w:tr w:rsidR="00CF21CD" w:rsidRPr="004C4B21" w14:paraId="3FF57BC0"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6305684B" w14:textId="0CA7840F"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nsequences</w:t>
                  </w:r>
                </w:p>
              </w:tc>
              <w:tc>
                <w:tcPr>
                  <w:tcW w:w="1512" w:type="dxa"/>
                  <w:tcBorders>
                    <w:top w:val="single" w:sz="4" w:space="0" w:color="auto"/>
                    <w:left w:val="single" w:sz="4" w:space="0" w:color="auto"/>
                    <w:bottom w:val="single" w:sz="4" w:space="0" w:color="auto"/>
                    <w:right w:val="single" w:sz="4" w:space="0" w:color="auto"/>
                  </w:tcBorders>
                </w:tcPr>
                <w:p w14:paraId="617EFB2E" w14:textId="36FE89B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sz="4" w:space="0" w:color="auto"/>
                    <w:left w:val="single" w:sz="4" w:space="0" w:color="auto"/>
                    <w:bottom w:val="single" w:sz="4" w:space="0" w:color="auto"/>
                    <w:right w:val="single" w:sz="4" w:space="0" w:color="auto"/>
                  </w:tcBorders>
                </w:tcPr>
                <w:p w14:paraId="5F77102A" w14:textId="6A650360"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sz="4" w:space="0" w:color="auto"/>
                    <w:left w:val="single" w:sz="4" w:space="0" w:color="auto"/>
                    <w:bottom w:val="single" w:sz="4" w:space="0" w:color="auto"/>
                    <w:right w:val="single" w:sz="4" w:space="0" w:color="auto"/>
                  </w:tcBorders>
                </w:tcPr>
                <w:p w14:paraId="75B41025" w14:textId="196B3385"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sz="4" w:space="0" w:color="auto"/>
                    <w:left w:val="single" w:sz="4" w:space="0" w:color="auto"/>
                    <w:bottom w:val="single" w:sz="4" w:space="0" w:color="auto"/>
                    <w:right w:val="single" w:sz="4" w:space="0" w:color="auto"/>
                  </w:tcBorders>
                </w:tcPr>
                <w:p w14:paraId="17DC4312" w14:textId="71B828B3"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14:paraId="7805C51B" w14:textId="620C3BAA"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10678629" w14:textId="618307E1"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14:paraId="6E92955A" w14:textId="367BA5E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878A252" w14:textId="4644C35D"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14:paraId="16F7EAC0" w14:textId="1AB3E3A9"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lean</w:t>
                  </w:r>
                </w:p>
              </w:tc>
            </w:tr>
            <w:tr w:rsidR="00CF21CD" w:rsidRPr="004C4B21" w14:paraId="463DD1F4"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6A97FF1E" w14:textId="2CEEFEF8"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Rewards</w:t>
                  </w:r>
                </w:p>
              </w:tc>
              <w:tc>
                <w:tcPr>
                  <w:tcW w:w="1512" w:type="dxa"/>
                  <w:tcBorders>
                    <w:top w:val="single" w:sz="4" w:space="0" w:color="auto"/>
                    <w:left w:val="single" w:sz="4" w:space="0" w:color="auto"/>
                    <w:bottom w:val="single" w:sz="4" w:space="0" w:color="auto"/>
                    <w:right w:val="single" w:sz="4" w:space="0" w:color="auto"/>
                  </w:tcBorders>
                </w:tcPr>
                <w:p w14:paraId="6423247F" w14:textId="304F30EC"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14:paraId="333C0CFB" w14:textId="332E6B2E"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sz="4" w:space="0" w:color="auto"/>
                    <w:left w:val="single" w:sz="4" w:space="0" w:color="auto"/>
                    <w:bottom w:val="single" w:sz="4" w:space="0" w:color="auto"/>
                    <w:right w:val="single" w:sz="4" w:space="0" w:color="auto"/>
                  </w:tcBorders>
                </w:tcPr>
                <w:p w14:paraId="21CAC1CB" w14:textId="0249929A"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sz="4" w:space="0" w:color="auto"/>
                    <w:left w:val="single" w:sz="4" w:space="0" w:color="auto"/>
                    <w:bottom w:val="single" w:sz="4" w:space="0" w:color="auto"/>
                    <w:right w:val="single" w:sz="4" w:space="0" w:color="auto"/>
                  </w:tcBorders>
                </w:tcPr>
                <w:p w14:paraId="7A793C98" w14:textId="25831815"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 xml:space="preserve">Physical </w:t>
                  </w:r>
                  <w:r w:rsidRPr="004C4B21">
                    <w:rPr>
                      <w:rFonts w:asciiTheme="minorHAnsi" w:hAnsiTheme="minorHAnsi" w:cstheme="minorHAnsi"/>
                      <w:sz w:val="20"/>
                      <w:szCs w:val="20"/>
                      <w:lang w:val="en-US" w:eastAsia="en-US"/>
                    </w:rPr>
                    <w:lastRenderedPageBreak/>
                    <w:t>contact</w:t>
                  </w:r>
                </w:p>
              </w:tc>
              <w:tc>
                <w:tcPr>
                  <w:tcW w:w="1512" w:type="dxa"/>
                </w:tcPr>
                <w:p w14:paraId="181687BC" w14:textId="4A7FA155"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lastRenderedPageBreak/>
                    <w:t>Upset</w:t>
                  </w:r>
                </w:p>
              </w:tc>
              <w:tc>
                <w:tcPr>
                  <w:tcW w:w="1512" w:type="dxa"/>
                </w:tcPr>
                <w:p w14:paraId="3361FC28" w14:textId="791640D8"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14:paraId="51136199" w14:textId="52D382F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14:paraId="6F9406F7" w14:textId="42E6318A"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 xml:space="preserve">Working </w:t>
                  </w:r>
                  <w:r w:rsidRPr="004C4B21">
                    <w:rPr>
                      <w:rFonts w:asciiTheme="minorHAnsi" w:hAnsiTheme="minorHAnsi" w:cstheme="minorHAnsi"/>
                      <w:sz w:val="20"/>
                      <w:szCs w:val="20"/>
                    </w:rPr>
                    <w:lastRenderedPageBreak/>
                    <w:t>together</w:t>
                  </w:r>
                </w:p>
              </w:tc>
              <w:tc>
                <w:tcPr>
                  <w:tcW w:w="1512" w:type="dxa"/>
                </w:tcPr>
                <w:p w14:paraId="1CDC3083" w14:textId="5DED564B"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lastRenderedPageBreak/>
                    <w:t>Hygienic</w:t>
                  </w:r>
                </w:p>
              </w:tc>
            </w:tr>
            <w:tr w:rsidR="00CF21CD" w:rsidRPr="004C4B21" w14:paraId="76169A27"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479950D6" w14:textId="0A70FE3E"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sz="4" w:space="0" w:color="auto"/>
                    <w:left w:val="single" w:sz="4" w:space="0" w:color="auto"/>
                    <w:bottom w:val="single" w:sz="4" w:space="0" w:color="auto"/>
                    <w:right w:val="single" w:sz="4" w:space="0" w:color="auto"/>
                  </w:tcBorders>
                </w:tcPr>
                <w:p w14:paraId="5FBF04A5" w14:textId="6C9DF43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14:paraId="3E222527" w14:textId="16D2856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sz="4" w:space="0" w:color="auto"/>
                    <w:left w:val="single" w:sz="4" w:space="0" w:color="auto"/>
                    <w:bottom w:val="single" w:sz="4" w:space="0" w:color="auto"/>
                    <w:right w:val="single" w:sz="4" w:space="0" w:color="auto"/>
                  </w:tcBorders>
                </w:tcPr>
                <w:p w14:paraId="3EF822A2" w14:textId="5B89D46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sz="4" w:space="0" w:color="auto"/>
                    <w:left w:val="single" w:sz="4" w:space="0" w:color="auto"/>
                    <w:bottom w:val="single" w:sz="4" w:space="0" w:color="auto"/>
                    <w:right w:val="single" w:sz="4" w:space="0" w:color="auto"/>
                  </w:tcBorders>
                </w:tcPr>
                <w:p w14:paraId="5055760B" w14:textId="376DA5C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14:paraId="799E71FD" w14:textId="0E22B648"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14:paraId="4E87E9A0" w14:textId="3B82281B"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14:paraId="4F1A7C8F" w14:textId="1AE4763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14:paraId="46296732" w14:textId="1C78F522" w:rsidR="00CF21CD" w:rsidRPr="004C4B21" w:rsidRDefault="00C554D6" w:rsidP="00CF21CD">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14:paraId="3D68BC8F" w14:textId="5A353239" w:rsidR="00CF21CD" w:rsidRPr="004C4B21" w:rsidRDefault="007061EF" w:rsidP="00CF21CD">
                  <w:pPr>
                    <w:rPr>
                      <w:rFonts w:asciiTheme="minorHAnsi" w:hAnsiTheme="minorHAnsi" w:cstheme="minorHAnsi"/>
                      <w:sz w:val="20"/>
                      <w:szCs w:val="20"/>
                    </w:rPr>
                  </w:pPr>
                  <w:r w:rsidRPr="004C4B21">
                    <w:rPr>
                      <w:rFonts w:asciiTheme="minorHAnsi" w:hAnsiTheme="minorHAnsi" w:cstheme="minorHAnsi"/>
                      <w:sz w:val="20"/>
                      <w:szCs w:val="20"/>
                    </w:rPr>
                    <w:t>Safe</w:t>
                  </w:r>
                </w:p>
              </w:tc>
            </w:tr>
            <w:tr w:rsidR="00CF21CD" w:rsidRPr="004C4B21" w14:paraId="7AA103E0" w14:textId="77777777" w:rsidTr="004C4B21">
              <w:trPr>
                <w:trHeight w:val="274"/>
              </w:trPr>
              <w:tc>
                <w:tcPr>
                  <w:tcW w:w="1512" w:type="dxa"/>
                </w:tcPr>
                <w:p w14:paraId="5C24D310" w14:textId="0722E01F"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14:paraId="0BC1E143" w14:textId="7FE14F0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0042361E" w:rsidRPr="004C4B21">
                    <w:rPr>
                      <w:rFonts w:asciiTheme="minorHAnsi" w:hAnsiTheme="minorHAnsi" w:cstheme="minorHAnsi"/>
                      <w:sz w:val="20"/>
                      <w:szCs w:val="20"/>
                      <w:lang w:val="en-US" w:eastAsia="en-US"/>
                    </w:rPr>
                    <w:t>e</w:t>
                  </w:r>
                </w:p>
              </w:tc>
              <w:tc>
                <w:tcPr>
                  <w:tcW w:w="1512" w:type="dxa"/>
                </w:tcPr>
                <w:p w14:paraId="27EB6FA7" w14:textId="2555658A"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14:paraId="0E2728DF" w14:textId="281BC0F4"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14:paraId="0F57A644" w14:textId="0365F2C9"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14:paraId="30923B79" w14:textId="3378D2CC"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14:paraId="75005058" w14:textId="15D0075B" w:rsidR="00CF21CD" w:rsidRPr="004C4B21" w:rsidRDefault="009E4861" w:rsidP="00CF21CD">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14:paraId="2817336F" w14:textId="13CCB72D"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14:paraId="1D1CFFB8" w14:textId="179F9E9B" w:rsidR="00CF21CD" w:rsidRPr="004C4B21" w:rsidRDefault="00D12D5E" w:rsidP="00CF21CD">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14:paraId="7C8AF9E0" w14:textId="3CF70406" w:rsidR="00CF21CD" w:rsidRPr="004C4B21" w:rsidRDefault="00266AC3" w:rsidP="00CF21CD">
                  <w:pPr>
                    <w:rPr>
                      <w:rFonts w:asciiTheme="minorHAnsi" w:hAnsiTheme="minorHAnsi" w:cstheme="minorHAnsi"/>
                      <w:sz w:val="20"/>
                      <w:szCs w:val="20"/>
                    </w:rPr>
                  </w:pPr>
                  <w:r w:rsidRPr="004C4B21">
                    <w:rPr>
                      <w:rFonts w:asciiTheme="minorHAnsi" w:hAnsiTheme="minorHAnsi" w:cstheme="minorHAnsi"/>
                      <w:sz w:val="20"/>
                      <w:szCs w:val="20"/>
                    </w:rPr>
                    <w:t>Lifestyle</w:t>
                  </w:r>
                </w:p>
              </w:tc>
            </w:tr>
            <w:tr w:rsidR="00A60451" w:rsidRPr="004C4B21" w14:paraId="62A338CD" w14:textId="77777777" w:rsidTr="004C4B21">
              <w:trPr>
                <w:trHeight w:val="279"/>
              </w:trPr>
              <w:tc>
                <w:tcPr>
                  <w:tcW w:w="1512" w:type="dxa"/>
                </w:tcPr>
                <w:p w14:paraId="0E1EB22C" w14:textId="0B11EC4B"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14:paraId="4AA5F6F5" w14:textId="6B614C82"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14:paraId="5BFFFEF3" w14:textId="249A9611"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14:paraId="06E4AA57" w14:textId="4BC628FB" w:rsidR="00A60451" w:rsidRPr="004C4B21" w:rsidRDefault="00A114BC" w:rsidP="00A60451">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14:paraId="0D677AF7" w14:textId="726BB487"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14:paraId="55E5016A" w14:textId="542E6B2C" w:rsidR="00A60451" w:rsidRPr="004C4B21" w:rsidRDefault="00A00691" w:rsidP="00A60451">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14:paraId="4D741560" w14:textId="1B137021" w:rsidR="00A60451" w:rsidRPr="004C4B21" w:rsidRDefault="009E4861" w:rsidP="00A6045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14:paraId="7964E3DB" w14:textId="1D7BFF3D" w:rsidR="00A60451" w:rsidRPr="004C4B21" w:rsidRDefault="00D038A7" w:rsidP="00A60451">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14:paraId="2E863C8D" w14:textId="66E451CA" w:rsidR="00A60451" w:rsidRPr="004C4B21" w:rsidRDefault="00D12D5E" w:rsidP="00A60451">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14:paraId="6ECDA797" w14:textId="3CF65F5E" w:rsidR="00A60451" w:rsidRPr="004C4B21" w:rsidRDefault="00C43E02" w:rsidP="00A60451">
                  <w:pPr>
                    <w:rPr>
                      <w:rFonts w:asciiTheme="minorHAnsi" w:hAnsiTheme="minorHAnsi" w:cstheme="minorHAnsi"/>
                      <w:sz w:val="20"/>
                      <w:szCs w:val="20"/>
                    </w:rPr>
                  </w:pPr>
                  <w:r w:rsidRPr="004C4B21">
                    <w:rPr>
                      <w:rFonts w:asciiTheme="minorHAnsi" w:hAnsiTheme="minorHAnsi" w:cstheme="minorHAnsi"/>
                      <w:sz w:val="20"/>
                      <w:szCs w:val="20"/>
                    </w:rPr>
                    <w:t>Honesty</w:t>
                  </w:r>
                </w:p>
              </w:tc>
            </w:tr>
            <w:tr w:rsidR="006D76AC" w:rsidRPr="004C4B21" w14:paraId="367ED35D" w14:textId="77777777" w:rsidTr="004C4B21">
              <w:trPr>
                <w:trHeight w:val="126"/>
              </w:trPr>
              <w:tc>
                <w:tcPr>
                  <w:tcW w:w="1512" w:type="dxa"/>
                </w:tcPr>
                <w:p w14:paraId="2AC6EE82" w14:textId="58C048EF" w:rsidR="006D76AC" w:rsidRPr="004C4B21" w:rsidRDefault="00B25A6A" w:rsidP="00B25A6A">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14:paraId="2CB8C97E" w14:textId="4D7B771A"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14:paraId="4816BF90" w14:textId="20D6C8D5"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14:paraId="2BBFDA85" w14:textId="43E4DC30" w:rsidR="006D76AC" w:rsidRPr="004C4B21" w:rsidRDefault="00A114BC" w:rsidP="006D76AC">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14:paraId="7A2EE6AC" w14:textId="548BBCCB" w:rsidR="006D76AC" w:rsidRPr="004C4B21" w:rsidRDefault="009E136C"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14:paraId="745443D3" w14:textId="400FF8BA"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14:paraId="5FBAF2DB" w14:textId="1E95B613"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14:paraId="2203A97B" w14:textId="2DE7A04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16C202A9" w14:textId="61AD64B5" w:rsidR="006D76AC" w:rsidRPr="004C4B21" w:rsidRDefault="0042361E"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14:paraId="2BECCCF0" w14:textId="4DB17DD2"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Dangerous</w:t>
                  </w:r>
                </w:p>
              </w:tc>
            </w:tr>
            <w:tr w:rsidR="006D76AC" w:rsidRPr="004C4B21" w14:paraId="251B58F6" w14:textId="77777777" w:rsidTr="004C4B21">
              <w:trPr>
                <w:trHeight w:val="173"/>
              </w:trPr>
              <w:tc>
                <w:tcPr>
                  <w:tcW w:w="1512" w:type="dxa"/>
                </w:tcPr>
                <w:p w14:paraId="3A7F7382" w14:textId="5F1C5FCB"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14:paraId="467F26C8" w14:textId="7A7DEE06"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14:paraId="16FF975B" w14:textId="7BBC0D2C"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665E4996" w14:textId="12FEF258"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14:paraId="4A39DCED" w14:textId="10AB595F"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14:paraId="28DD5D58" w14:textId="6007C3D3" w:rsidR="006D76AC" w:rsidRPr="004C4B21" w:rsidRDefault="00A00691"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14:paraId="4F52CC5D" w14:textId="4100EB34"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3676EBFE" w14:textId="321082FC"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14:paraId="0B4851CF" w14:textId="08A76D3D"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14:paraId="70772034" w14:textId="13E4B0FF" w:rsidR="006D76AC" w:rsidRPr="004C4B21" w:rsidRDefault="00CD0F63"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006D76AC" w:rsidRPr="004C4B21" w14:paraId="1322900D" w14:textId="77777777" w:rsidTr="004C4B21">
              <w:trPr>
                <w:trHeight w:val="191"/>
              </w:trPr>
              <w:tc>
                <w:tcPr>
                  <w:tcW w:w="1512" w:type="dxa"/>
                </w:tcPr>
                <w:p w14:paraId="2530A8C4" w14:textId="24724438"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14:paraId="56C7210C" w14:textId="575832CE" w:rsidR="006D76AC" w:rsidRPr="004C4B21" w:rsidRDefault="00EF0ED7" w:rsidP="006D76AC">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14:paraId="304BABE4" w14:textId="3C91486D" w:rsidR="006D76AC" w:rsidRPr="004C4B21" w:rsidRDefault="008933F8"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14:paraId="620E1E32" w14:textId="42CE9172"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14:paraId="52A9523C" w14:textId="6B61689C"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14:paraId="44C49B1E" w14:textId="7F6DB1D9"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14:paraId="457FA723" w14:textId="2AF55D56"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14:paraId="4D3BD05E" w14:textId="2115761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14:paraId="0AB57A26" w14:textId="75850DF7"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14:paraId="6F1BA8AB" w14:textId="3180D97B"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Fuel</w:t>
                  </w:r>
                </w:p>
              </w:tc>
            </w:tr>
            <w:tr w:rsidR="00CD0F63" w:rsidRPr="004C4B21" w14:paraId="424A88AC" w14:textId="77777777" w:rsidTr="004C4B21">
              <w:trPr>
                <w:trHeight w:val="191"/>
              </w:trPr>
              <w:tc>
                <w:tcPr>
                  <w:tcW w:w="1512" w:type="dxa"/>
                </w:tcPr>
                <w:p w14:paraId="58D7AC78" w14:textId="49828FBF" w:rsidR="00CD0F63" w:rsidRPr="004C4B21" w:rsidRDefault="00424AE0" w:rsidP="006D76AC">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14:paraId="65005554" w14:textId="3E1C521A" w:rsidR="00CD0F63" w:rsidRPr="004C4B21" w:rsidRDefault="00424AE0" w:rsidP="006D76AC">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14:paraId="58D65A45" w14:textId="48B3827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nflict</w:t>
                  </w:r>
                  <w:r w:rsidR="00FF316B" w:rsidRPr="004C4B21">
                    <w:rPr>
                      <w:rFonts w:asciiTheme="minorHAnsi" w:hAnsiTheme="minorHAnsi" w:cstheme="minorHAnsi"/>
                      <w:sz w:val="20"/>
                      <w:szCs w:val="20"/>
                    </w:rPr>
                    <w:t xml:space="preserve"> </w:t>
                  </w:r>
                </w:p>
              </w:tc>
              <w:tc>
                <w:tcPr>
                  <w:tcW w:w="1512" w:type="dxa"/>
                </w:tcPr>
                <w:p w14:paraId="3251F258" w14:textId="3D55277F" w:rsidR="00CD0F63" w:rsidRPr="004C4B21" w:rsidRDefault="00A2112B"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0CCAD551" w14:textId="68186C21"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14:paraId="5C663281" w14:textId="1A02C6E7"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14:paraId="57AC73E6" w14:textId="01BFE1E8"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14:paraId="0DE7341F" w14:textId="418202B1"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14:paraId="79C73C82" w14:textId="70649FC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14:paraId="6B6950B8" w14:textId="652071E9" w:rsidR="00CD0F63"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r>
            <w:tr w:rsidR="005756DE" w:rsidRPr="004C4B21" w14:paraId="7F4BDDC0" w14:textId="77777777" w:rsidTr="004C4B21">
              <w:trPr>
                <w:trHeight w:val="191"/>
              </w:trPr>
              <w:tc>
                <w:tcPr>
                  <w:tcW w:w="1512" w:type="dxa"/>
                </w:tcPr>
                <w:p w14:paraId="119F6B57" w14:textId="5B6FA736"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14:paraId="2BE5A4B3" w14:textId="526E17E7"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23EC346E" w14:textId="29A13DE4"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14:paraId="37A42BCA" w14:textId="7FB8DC13"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14:paraId="3030B754" w14:textId="1A2E48A9"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14:paraId="57F5EE47" w14:textId="2A005590"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14:paraId="10C2EEB1" w14:textId="20452C37"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14:paraId="214BA810" w14:textId="581B0EAC" w:rsidR="005756DE" w:rsidRPr="004C4B21" w:rsidRDefault="00C43E0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14:paraId="6E7B2448" w14:textId="4505C27F"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14:paraId="052BE063" w14:textId="3A092C2C"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FF316B" w:rsidRPr="004C4B21" w14:paraId="4FF4682F" w14:textId="77777777" w:rsidTr="004C4B21">
              <w:trPr>
                <w:trHeight w:val="191"/>
              </w:trPr>
              <w:tc>
                <w:tcPr>
                  <w:tcW w:w="1512" w:type="dxa"/>
                </w:tcPr>
                <w:p w14:paraId="623FDE43" w14:textId="656E9CA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14:paraId="473E9C50" w14:textId="7E8352E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14:paraId="47FF7916" w14:textId="0BDC8D1D"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14:paraId="2ED51A88" w14:textId="274C2A2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14:paraId="4067AF91" w14:textId="70C308A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14:paraId="64C7378C" w14:textId="301B6E8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14:paraId="49AAE8F3" w14:textId="2881E86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14:paraId="3CB78C1E" w14:textId="48CB780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14:paraId="68872C91" w14:textId="4D65F45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14:paraId="24C5B66E" w14:textId="54B1A62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ture</w:t>
                  </w:r>
                </w:p>
              </w:tc>
            </w:tr>
            <w:tr w:rsidR="00FF316B" w:rsidRPr="004C4B21" w14:paraId="64C7EBD1" w14:textId="77777777" w:rsidTr="004C4B21">
              <w:trPr>
                <w:trHeight w:val="191"/>
              </w:trPr>
              <w:tc>
                <w:tcPr>
                  <w:tcW w:w="1512" w:type="dxa"/>
                </w:tcPr>
                <w:p w14:paraId="4C855730" w14:textId="7EBE3938"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14:paraId="326EAF7E" w14:textId="5A06FDC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14:paraId="5B4F538E" w14:textId="7034EBE7"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D45662D" w14:textId="1588DEBC"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14:paraId="3A6D7BEE" w14:textId="42FD4B8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14:paraId="15381A0D" w14:textId="74E2EBB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14:paraId="244C2E3B" w14:textId="155F9EF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14:paraId="1996482E" w14:textId="56FF5D1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14:paraId="355BCFC6" w14:textId="56131EE1" w:rsidR="00FF316B" w:rsidRPr="004C4B21" w:rsidRDefault="003C6945" w:rsidP="006D76AC">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14:paraId="1E3EA836" w14:textId="7EC58A9A" w:rsidR="00FF316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00A4699B" w:rsidRPr="004C4B21" w14:paraId="1AD65B8E" w14:textId="77777777" w:rsidTr="004C4B21">
              <w:trPr>
                <w:trHeight w:val="191"/>
              </w:trPr>
              <w:tc>
                <w:tcPr>
                  <w:tcW w:w="1512" w:type="dxa"/>
                </w:tcPr>
                <w:p w14:paraId="1503A0BB" w14:textId="269DDFD8"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14:paraId="4739EE04" w14:textId="66394F06"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14:paraId="146CDF41" w14:textId="061EBF24"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14:paraId="2FBD8540" w14:textId="77EBDEE9"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14:paraId="14ADAA6A" w14:textId="121A0FA5"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14:paraId="656F66E4" w14:textId="0E9B120D"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14:paraId="7DCB367B" w14:textId="7513F4E7" w:rsidR="00A4699B" w:rsidRPr="004C4B21" w:rsidRDefault="00583DE9" w:rsidP="006D76AC">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14:paraId="77F5FDF9" w14:textId="58EC1811"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14:paraId="331D2BE0" w14:textId="54B72E4B"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14:paraId="0128F1F1" w14:textId="427144CF"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Young</w:t>
                  </w:r>
                </w:p>
              </w:tc>
            </w:tr>
            <w:tr w:rsidR="00BB51A0" w:rsidRPr="004C4B21" w14:paraId="392DF972" w14:textId="77777777" w:rsidTr="004C4B21">
              <w:trPr>
                <w:trHeight w:val="191"/>
              </w:trPr>
              <w:tc>
                <w:tcPr>
                  <w:tcW w:w="1512" w:type="dxa"/>
                </w:tcPr>
                <w:p w14:paraId="054D4109" w14:textId="39888E0F"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14:paraId="7FC4A792" w14:textId="5A1F7F2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14:paraId="365D79CF" w14:textId="649773F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14:paraId="3B16D816" w14:textId="65B3C85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14:paraId="766C8E51" w14:textId="52D3150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14:paraId="3D9CC0D2" w14:textId="3E96E436"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14:paraId="419E1AD2" w14:textId="5A0C2BD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14:paraId="6977BEA8" w14:textId="1DC78FAC"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14:paraId="31DA211A" w14:textId="61A9A153"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14:paraId="1834B5C5" w14:textId="55E8A60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Learn</w:t>
                  </w:r>
                </w:p>
              </w:tc>
            </w:tr>
          </w:tbl>
          <w:p w14:paraId="0FC94092" w14:textId="77777777" w:rsidR="0041178E" w:rsidRPr="004C4B21" w:rsidRDefault="0041178E" w:rsidP="000071E4">
            <w:pPr>
              <w:rPr>
                <w:rFonts w:asciiTheme="minorHAnsi" w:hAnsiTheme="minorHAnsi" w:cstheme="minorHAnsi"/>
              </w:rPr>
            </w:pPr>
          </w:p>
          <w:p w14:paraId="57F358BC" w14:textId="4A112BC7" w:rsidR="006D76AC" w:rsidRPr="004C4B21" w:rsidRDefault="006D76AC" w:rsidP="000071E4">
            <w:pPr>
              <w:rPr>
                <w:rFonts w:asciiTheme="minorHAnsi" w:hAnsiTheme="minorHAnsi" w:cstheme="minorHAnsi"/>
                <w:b/>
                <w:bCs/>
              </w:rPr>
            </w:pPr>
            <w:r w:rsidRPr="004C4B21">
              <w:rPr>
                <w:rFonts w:asciiTheme="minorHAnsi" w:hAnsiTheme="minorHAnsi" w:cstheme="minorHAnsi"/>
                <w:b/>
                <w:bCs/>
              </w:rPr>
              <w:t xml:space="preserve">Low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7DFD291E"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006D76AC" w:rsidRPr="004C4B21" w14:paraId="220328EB" w14:textId="77777777" w:rsidTr="004C4B21">
              <w:trPr>
                <w:trHeight w:val="286"/>
              </w:trPr>
              <w:tc>
                <w:tcPr>
                  <w:tcW w:w="1892" w:type="dxa"/>
                </w:tcPr>
                <w:p w14:paraId="2D9FFF09" w14:textId="54759E9D"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14:paraId="6E07D4D5" w14:textId="534E276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14:paraId="3D7CE40B" w14:textId="301EB28A"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14:paraId="7B454CCA" w14:textId="3CA84B8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14:paraId="2C9FD692" w14:textId="68175470"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14:paraId="0AF77C2E" w14:textId="1198E446"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14:paraId="53639BB8" w14:textId="0043EF12"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14:paraId="2F59C5B9" w14:textId="6AAD4471"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006D76AC" w:rsidRPr="004C4B21" w14:paraId="36CFC6F3" w14:textId="77777777" w:rsidTr="004C4B21">
              <w:trPr>
                <w:trHeight w:val="246"/>
              </w:trPr>
              <w:tc>
                <w:tcPr>
                  <w:tcW w:w="1892" w:type="dxa"/>
                </w:tcPr>
                <w:p w14:paraId="6E45899F" w14:textId="4F51C07F"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14:paraId="7CBD992F" w14:textId="6C42835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14:paraId="10AAAD2B" w14:textId="72F72034"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EC1FF4B" w14:textId="25D75B2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14:paraId="736BD4AF" w14:textId="796E1B99"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14:paraId="0ACB21E8" w14:textId="2FCE5C8E"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14:paraId="2DE07D26" w14:textId="3F99AAD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182DF9AB" w14:textId="3C5B227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r>
            <w:tr w:rsidR="006D76AC" w:rsidRPr="004C4B21" w14:paraId="758AEA1A" w14:textId="77777777" w:rsidTr="004C4B21">
              <w:trPr>
                <w:trHeight w:val="224"/>
              </w:trPr>
              <w:tc>
                <w:tcPr>
                  <w:tcW w:w="1892" w:type="dxa"/>
                </w:tcPr>
                <w:p w14:paraId="5C102A19" w14:textId="502F09B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14:paraId="732BE868" w14:textId="5BC02B9B"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14:paraId="767FCA20" w14:textId="6CF88E68"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14:paraId="1F7A20A4" w14:textId="23E4566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14:paraId="2B430686" w14:textId="3188EDB8"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14:paraId="455E1F71" w14:textId="25A7FA90"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14:paraId="46E906F2" w14:textId="49A043FE"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14:paraId="74BC4408" w14:textId="1DACA3A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r>
            <w:tr w:rsidR="006D76AC" w:rsidRPr="004C4B21" w14:paraId="0439F31D" w14:textId="77777777" w:rsidTr="004C4B21">
              <w:trPr>
                <w:trHeight w:val="288"/>
              </w:trPr>
              <w:tc>
                <w:tcPr>
                  <w:tcW w:w="1892" w:type="dxa"/>
                </w:tcPr>
                <w:p w14:paraId="6D43E9BE" w14:textId="5503393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14:paraId="616B196E" w14:textId="04ED070C"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14:paraId="64BB7118" w14:textId="0D8415BD"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14:paraId="05EE8149" w14:textId="33190A11"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14:paraId="29E27FA6" w14:textId="69C91921"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7147CAA2" w14:textId="5DE5D370"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View Point</w:t>
                  </w:r>
                  <w:proofErr w:type="gramEnd"/>
                </w:p>
              </w:tc>
              <w:tc>
                <w:tcPr>
                  <w:tcW w:w="1892" w:type="dxa"/>
                </w:tcPr>
                <w:p w14:paraId="6A35A60E" w14:textId="5CB92133"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14:paraId="27305502" w14:textId="2F3DBBF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Belong</w:t>
                  </w:r>
                </w:p>
              </w:tc>
            </w:tr>
            <w:tr w:rsidR="006D76AC" w:rsidRPr="004C4B21" w14:paraId="3E8AF090" w14:textId="77777777" w:rsidTr="004C4B21">
              <w:trPr>
                <w:trHeight w:val="320"/>
              </w:trPr>
              <w:tc>
                <w:tcPr>
                  <w:tcW w:w="1892" w:type="dxa"/>
                </w:tcPr>
                <w:p w14:paraId="3E305AA7" w14:textId="3A4B3BAB"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14:paraId="60129E92" w14:textId="63CE5C00"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14:paraId="455A2214" w14:textId="758216F4"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14:paraId="2DDA2758" w14:textId="0ECEDD0F"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14:paraId="252418C9" w14:textId="0BA7EFB9"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14:paraId="74D7AB3C" w14:textId="3D0F737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14:paraId="10D1234C" w14:textId="6D98C707"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14:paraId="4243CFE2" w14:textId="5485F1B4"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006D76AC" w:rsidRPr="004C4B21" w14:paraId="3B800AF3" w14:textId="77777777" w:rsidTr="004C4B21">
              <w:trPr>
                <w:trHeight w:val="282"/>
              </w:trPr>
              <w:tc>
                <w:tcPr>
                  <w:tcW w:w="1892" w:type="dxa"/>
                </w:tcPr>
                <w:p w14:paraId="733B8785" w14:textId="58EA3D5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14:paraId="4DCAF6E5" w14:textId="354F37DD"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14:paraId="7E6E9983" w14:textId="27A7004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14:paraId="74042D20" w14:textId="7B25807A"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14:paraId="5F440C40" w14:textId="44BF6779"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14:paraId="5096D52E" w14:textId="28DF763F"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14:paraId="457D2F0F" w14:textId="7572A69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14:paraId="6E833B1F" w14:textId="05BEA0E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Character</w:t>
                  </w:r>
                </w:p>
              </w:tc>
            </w:tr>
            <w:tr w:rsidR="006D76AC" w:rsidRPr="004C4B21" w14:paraId="7F87CD4F" w14:textId="77777777" w:rsidTr="004C4B21">
              <w:trPr>
                <w:trHeight w:val="258"/>
              </w:trPr>
              <w:tc>
                <w:tcPr>
                  <w:tcW w:w="1892" w:type="dxa"/>
                </w:tcPr>
                <w:p w14:paraId="3A30DB54" w14:textId="6AC93F7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14:paraId="7F5AF131" w14:textId="7A366AF0"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14:paraId="5EE3D02C" w14:textId="78EAAC73"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14:paraId="64B60D10" w14:textId="10E0096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14:paraId="371FF9ED" w14:textId="724FBF4E"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14:paraId="60C3CE24" w14:textId="65CF7F7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14:paraId="52C81B23" w14:textId="459B94A6"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14:paraId="61C5E24F" w14:textId="3B6473BF"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Opinion</w:t>
                  </w:r>
                  <w:r w:rsidR="00230C2D" w:rsidRPr="004C4B21">
                    <w:rPr>
                      <w:rFonts w:asciiTheme="minorHAnsi" w:hAnsiTheme="minorHAnsi" w:cstheme="minorHAnsi"/>
                      <w:sz w:val="20"/>
                      <w:szCs w:val="20"/>
                    </w:rPr>
                    <w:t xml:space="preserve"> Bully</w:t>
                  </w:r>
                </w:p>
              </w:tc>
            </w:tr>
            <w:tr w:rsidR="006D76AC" w:rsidRPr="004C4B21" w14:paraId="73BCEA62" w14:textId="77777777" w:rsidTr="004C4B21">
              <w:trPr>
                <w:trHeight w:val="290"/>
              </w:trPr>
              <w:tc>
                <w:tcPr>
                  <w:tcW w:w="1892" w:type="dxa"/>
                </w:tcPr>
                <w:p w14:paraId="17DC3D06" w14:textId="1BF48A92"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771DC340" w14:textId="20D237EF"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14:paraId="4BD877AB" w14:textId="40C7D3F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14:paraId="4A73BA0E" w14:textId="7C5E06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14:paraId="54B58A3E" w14:textId="071D115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14:paraId="53856096" w14:textId="2016AF07"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14:paraId="3ED74231" w14:textId="77694E2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14:paraId="63133AA0" w14:textId="26BA3AB3"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006D76AC" w:rsidRPr="004C4B21" w14:paraId="37591D8D" w14:textId="77777777" w:rsidTr="004C4B21">
              <w:trPr>
                <w:trHeight w:val="266"/>
              </w:trPr>
              <w:tc>
                <w:tcPr>
                  <w:tcW w:w="1892" w:type="dxa"/>
                </w:tcPr>
                <w:p w14:paraId="31789EC6" w14:textId="3519E4DA"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 xml:space="preserve">Problem </w:t>
                  </w:r>
                  <w:proofErr w:type="gramStart"/>
                  <w:r w:rsidRPr="004C4B21">
                    <w:rPr>
                      <w:rFonts w:asciiTheme="minorHAnsi" w:hAnsiTheme="minorHAnsi" w:cstheme="minorHAnsi"/>
                      <w:sz w:val="20"/>
                      <w:szCs w:val="20"/>
                    </w:rPr>
                    <w:t>solve</w:t>
                  </w:r>
                  <w:proofErr w:type="gramEnd"/>
                </w:p>
              </w:tc>
              <w:tc>
                <w:tcPr>
                  <w:tcW w:w="1892" w:type="dxa"/>
                </w:tcPr>
                <w:p w14:paraId="7B6FDE6E" w14:textId="2A60391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14:paraId="0DB50D43" w14:textId="19D3523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14:paraId="75CA7B02" w14:textId="65D07F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14:paraId="73DDFA5A" w14:textId="4802A60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14:paraId="25DA4E00" w14:textId="55E1271D"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14:paraId="42EF20DA" w14:textId="103A05A1"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14:paraId="6ACC36A4" w14:textId="1C2754E7"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006D76AC" w:rsidRPr="004C4B21" w14:paraId="7F9F4F81" w14:textId="77777777" w:rsidTr="004C4B21">
              <w:trPr>
                <w:trHeight w:val="270"/>
              </w:trPr>
              <w:tc>
                <w:tcPr>
                  <w:tcW w:w="1892" w:type="dxa"/>
                </w:tcPr>
                <w:p w14:paraId="70CF7A51" w14:textId="119FC872"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14:paraId="62947C4B" w14:textId="5427D93F" w:rsidR="006D76AC" w:rsidRPr="004C4B21" w:rsidRDefault="005630F2" w:rsidP="006D76AC">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14:paraId="757147A6" w14:textId="06D6A70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14:paraId="15D6958E" w14:textId="0C029B8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14:paraId="643431F0" w14:textId="5AE80866"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14:paraId="416CBDB9" w14:textId="25C25BB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14:paraId="03B72D84" w14:textId="426CF4E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14:paraId="2559C31F" w14:textId="1B38C58C" w:rsidR="006D76A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r>
            <w:tr w:rsidR="0097688C" w:rsidRPr="004C4B21" w14:paraId="07018B3A" w14:textId="77777777" w:rsidTr="004C4B21">
              <w:trPr>
                <w:trHeight w:val="270"/>
              </w:trPr>
              <w:tc>
                <w:tcPr>
                  <w:tcW w:w="1892" w:type="dxa"/>
                </w:tcPr>
                <w:p w14:paraId="1A895F7E" w14:textId="2EA95AF7" w:rsidR="0097688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14:paraId="23212451" w14:textId="40FF8A98" w:rsidR="0097688C" w:rsidRPr="004C4B21" w:rsidRDefault="0048640D"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497AEC1A" w14:textId="436C3C2B" w:rsidR="0097688C" w:rsidRPr="004C4B21" w:rsidRDefault="00F20BCE" w:rsidP="006D76AC">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14:paraId="0BC06F86" w14:textId="26023F26"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14:paraId="7083257E" w14:textId="750A23B8"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14:paraId="72424D5A" w14:textId="75A500E5"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49E7C30" w14:textId="35BA8D80"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14:paraId="7F0F3F6F" w14:textId="2A6AD4A5"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0097688C" w:rsidRPr="004C4B21" w14:paraId="70329DAF" w14:textId="77777777" w:rsidTr="004C4B21">
              <w:trPr>
                <w:trHeight w:val="270"/>
              </w:trPr>
              <w:tc>
                <w:tcPr>
                  <w:tcW w:w="1892" w:type="dxa"/>
                </w:tcPr>
                <w:p w14:paraId="7ED663F2" w14:textId="71278F64"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Hurtful</w:t>
                  </w:r>
                </w:p>
              </w:tc>
              <w:tc>
                <w:tcPr>
                  <w:tcW w:w="1892" w:type="dxa"/>
                </w:tcPr>
                <w:p w14:paraId="01C53008" w14:textId="3F7127BF"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14:paraId="04D052CA" w14:textId="7ED954A6" w:rsidR="0097688C" w:rsidRPr="004C4B21" w:rsidRDefault="007E5E97"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14:paraId="4704C57C" w14:textId="2D87013E" w:rsidR="0097688C" w:rsidRPr="004C4B21" w:rsidRDefault="000D64D3" w:rsidP="006D76AC">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14:paraId="1D18F610" w14:textId="6DEC0DF5" w:rsidR="0097688C" w:rsidRPr="004C4B21" w:rsidRDefault="005F2650"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14:paraId="61A48E11" w14:textId="2EA1F4C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14:paraId="00EAFC3E" w14:textId="7B888D0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14:paraId="51DB96BC" w14:textId="05175501"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mbitions</w:t>
                  </w:r>
                </w:p>
              </w:tc>
            </w:tr>
            <w:tr w:rsidR="0097688C" w:rsidRPr="004C4B21" w14:paraId="27634DA8" w14:textId="77777777" w:rsidTr="004C4B21">
              <w:trPr>
                <w:trHeight w:val="270"/>
              </w:trPr>
              <w:tc>
                <w:tcPr>
                  <w:tcW w:w="1892" w:type="dxa"/>
                </w:tcPr>
                <w:p w14:paraId="4994A0B6" w14:textId="4E6468C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Future</w:t>
                  </w:r>
                </w:p>
              </w:tc>
              <w:tc>
                <w:tcPr>
                  <w:tcW w:w="1892" w:type="dxa"/>
                </w:tcPr>
                <w:p w14:paraId="65E6341E" w14:textId="5E05AE65" w:rsidR="0097688C" w:rsidRPr="004C4B21" w:rsidRDefault="00A3307C"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4B6A401C" w14:textId="27ADDF3D"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14:paraId="462A4A83" w14:textId="5E0D5A42"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14:paraId="5F796359" w14:textId="705C17B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14:paraId="4EE52C6A" w14:textId="788B7DC8"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14:paraId="48E5CB9A" w14:textId="7F3A117C" w:rsidR="0097688C" w:rsidRPr="004C4B21" w:rsidRDefault="00620B45" w:rsidP="006D76A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14:paraId="32C0BEC5" w14:textId="171F22EA" w:rsidR="0097688C" w:rsidRPr="004C4B21" w:rsidRDefault="00477E42"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r>
            <w:tr w:rsidR="009B6BFD" w:rsidRPr="004C4B21" w14:paraId="1E9AA4C6" w14:textId="77777777" w:rsidTr="004C4B21">
              <w:trPr>
                <w:trHeight w:val="270"/>
              </w:trPr>
              <w:tc>
                <w:tcPr>
                  <w:tcW w:w="1892" w:type="dxa"/>
                </w:tcPr>
                <w:p w14:paraId="26CE48A2" w14:textId="0247647E" w:rsidR="009B6BFD" w:rsidRPr="004C4B21" w:rsidRDefault="009B6BFD"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Frustration</w:t>
                  </w:r>
                </w:p>
              </w:tc>
              <w:tc>
                <w:tcPr>
                  <w:tcW w:w="1892" w:type="dxa"/>
                </w:tcPr>
                <w:p w14:paraId="52C54205" w14:textId="2D746F03" w:rsidR="009B6BFD"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14:paraId="7482AB7B" w14:textId="02346CA8" w:rsidR="009B6BFD" w:rsidRPr="004C4B21" w:rsidRDefault="00BA7248"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14:paraId="53F97C94" w14:textId="1B628500"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14:paraId="252D0D03" w14:textId="134A8E34"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14:paraId="4C58FE5C" w14:textId="7CB7656F"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14:paraId="0D22FA33" w14:textId="3A31E1DB" w:rsidR="009B6BFD" w:rsidRPr="004C4B21" w:rsidRDefault="009B6BFD" w:rsidP="006D76AC">
                  <w:pPr>
                    <w:rPr>
                      <w:rFonts w:asciiTheme="minorHAnsi" w:hAnsiTheme="minorHAnsi" w:cstheme="minorHAnsi"/>
                      <w:sz w:val="20"/>
                      <w:szCs w:val="20"/>
                    </w:rPr>
                  </w:pPr>
                </w:p>
              </w:tc>
              <w:tc>
                <w:tcPr>
                  <w:tcW w:w="1893" w:type="dxa"/>
                </w:tcPr>
                <w:p w14:paraId="11E523CA" w14:textId="7AD513D0" w:rsidR="009B6BFD" w:rsidRPr="004C4B21" w:rsidRDefault="005F754D" w:rsidP="006D76AC">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009B6BFD" w:rsidRPr="004C4B21" w14:paraId="427B0AF6" w14:textId="77777777" w:rsidTr="004C4B21">
              <w:trPr>
                <w:trHeight w:val="270"/>
              </w:trPr>
              <w:tc>
                <w:tcPr>
                  <w:tcW w:w="1892" w:type="dxa"/>
                </w:tcPr>
                <w:p w14:paraId="2C729CBD" w14:textId="08CCF03D"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14:paraId="43F3CB29" w14:textId="1F5C70C6"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14:paraId="7AC5CF30" w14:textId="1B022B74"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14:paraId="11AA68D7" w14:textId="268A798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14:paraId="5184B215" w14:textId="4061CB83"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14:paraId="6AB0AF63" w14:textId="7D4B929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14:paraId="1745480D" w14:textId="033B643E"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14:paraId="57E9E174" w14:textId="6D84C082"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ungs</w:t>
                  </w:r>
                </w:p>
              </w:tc>
            </w:tr>
            <w:tr w:rsidR="009B6BFD" w:rsidRPr="004C4B21" w14:paraId="3781FEA0" w14:textId="77777777" w:rsidTr="004C4B21">
              <w:trPr>
                <w:trHeight w:val="270"/>
              </w:trPr>
              <w:tc>
                <w:tcPr>
                  <w:tcW w:w="1892" w:type="dxa"/>
                </w:tcPr>
                <w:p w14:paraId="1817A156" w14:textId="67C1EB3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14:paraId="5D951C42" w14:textId="45FC0347"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itness</w:t>
                  </w:r>
                  <w:r w:rsidR="00F40C54" w:rsidRPr="004C4B21">
                    <w:rPr>
                      <w:rFonts w:asciiTheme="minorHAnsi" w:hAnsiTheme="minorHAnsi" w:cstheme="minorHAnsi"/>
                      <w:sz w:val="20"/>
                      <w:szCs w:val="20"/>
                    </w:rPr>
                    <w:t xml:space="preserve"> </w:t>
                  </w:r>
                </w:p>
              </w:tc>
              <w:tc>
                <w:tcPr>
                  <w:tcW w:w="1893" w:type="dxa"/>
                </w:tcPr>
                <w:p w14:paraId="3C69FCC6" w14:textId="3995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14:paraId="491307E1" w14:textId="488BF33D"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14:paraId="7A22154E" w14:textId="0525D3F3"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14:paraId="089857FC" w14:textId="2118C790"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14:paraId="577421C2" w14:textId="338A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14:paraId="1D3FE6B2" w14:textId="5FDF1335"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Drugs</w:t>
                  </w:r>
                </w:p>
              </w:tc>
            </w:tr>
            <w:tr w:rsidR="009B6BFD" w:rsidRPr="004C4B21" w14:paraId="0987421F" w14:textId="77777777" w:rsidTr="004C4B21">
              <w:trPr>
                <w:trHeight w:val="270"/>
              </w:trPr>
              <w:tc>
                <w:tcPr>
                  <w:tcW w:w="1892" w:type="dxa"/>
                </w:tcPr>
                <w:p w14:paraId="1964B4D9" w14:textId="51D0A8E0"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477AA0F4" w14:textId="7016A38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14:paraId="467D8C5A" w14:textId="103DC017" w:rsidR="009B6BFD"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Un-s</w:t>
                  </w:r>
                  <w:r w:rsidR="00F40C54" w:rsidRPr="004C4B21">
                    <w:rPr>
                      <w:rFonts w:asciiTheme="minorHAnsi" w:hAnsiTheme="minorHAnsi" w:cstheme="minorHAnsi"/>
                      <w:sz w:val="20"/>
                      <w:szCs w:val="20"/>
                    </w:rPr>
                    <w:t>afe</w:t>
                  </w:r>
                </w:p>
              </w:tc>
              <w:tc>
                <w:tcPr>
                  <w:tcW w:w="1892" w:type="dxa"/>
                </w:tcPr>
                <w:p w14:paraId="597E3F1F" w14:textId="2F6C119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14:paraId="5B486DB7" w14:textId="1D6A7E2D"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14:paraId="04A5DD13" w14:textId="1B0153F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14:paraId="6A1EE257" w14:textId="7A350101"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14:paraId="3DDE058A" w14:textId="62CEE254" w:rsidR="009B6BFD"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Risk</w:t>
                  </w:r>
                </w:p>
              </w:tc>
            </w:tr>
            <w:tr w:rsidR="009C1404" w:rsidRPr="004C4B21" w14:paraId="68D6292C" w14:textId="77777777" w:rsidTr="004C4B21">
              <w:trPr>
                <w:trHeight w:val="270"/>
              </w:trPr>
              <w:tc>
                <w:tcPr>
                  <w:tcW w:w="1892" w:type="dxa"/>
                </w:tcPr>
                <w:p w14:paraId="100AD18D" w14:textId="1DE82ED1"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14:paraId="0A15D9FB" w14:textId="4F291B8F"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14:paraId="035817CD" w14:textId="305B77CA"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14:paraId="6595CDFD" w14:textId="062905B4"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14:paraId="3F0C5DCB" w14:textId="0C1F5189" w:rsidR="009C1404" w:rsidRPr="004C4B21" w:rsidRDefault="0044042E" w:rsidP="006D76AC">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14:paraId="58770A63" w14:textId="4055D13F" w:rsidR="009C1404" w:rsidRPr="004C4B21" w:rsidRDefault="00FF0D98"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14:paraId="69D66967" w14:textId="689982C2"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14:paraId="619694C5" w14:textId="291D96D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Leader</w:t>
                  </w:r>
                </w:p>
              </w:tc>
            </w:tr>
            <w:tr w:rsidR="009C1404" w:rsidRPr="004C4B21" w14:paraId="5157C5D1" w14:textId="77777777" w:rsidTr="004C4B21">
              <w:trPr>
                <w:trHeight w:val="270"/>
              </w:trPr>
              <w:tc>
                <w:tcPr>
                  <w:tcW w:w="1892" w:type="dxa"/>
                </w:tcPr>
                <w:p w14:paraId="7E715F5E" w14:textId="1B38BD07"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14:paraId="5E64A7CF" w14:textId="71C0846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5686AA68" w14:textId="1DB404C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14:paraId="07443B71" w14:textId="02B4439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14:paraId="5FA9017E" w14:textId="29F4011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14:paraId="71AB1563" w14:textId="579B21A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Smoking</w:t>
                  </w:r>
                  <w:r w:rsidR="00267CC1" w:rsidRPr="004C4B21">
                    <w:rPr>
                      <w:rFonts w:asciiTheme="minorHAnsi" w:hAnsiTheme="minorHAnsi" w:cstheme="minorHAnsi"/>
                      <w:sz w:val="20"/>
                      <w:szCs w:val="20"/>
                    </w:rPr>
                    <w:t xml:space="preserve"> </w:t>
                  </w:r>
                </w:p>
              </w:tc>
              <w:tc>
                <w:tcPr>
                  <w:tcW w:w="1892" w:type="dxa"/>
                </w:tcPr>
                <w:p w14:paraId="4B607645" w14:textId="20A557F6"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14:paraId="4EA5FFEB" w14:textId="1F89AD7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eers</w:t>
                  </w:r>
                </w:p>
              </w:tc>
            </w:tr>
            <w:tr w:rsidR="009C1404" w:rsidRPr="004C4B21" w14:paraId="1029633B" w14:textId="77777777" w:rsidTr="004C4B21">
              <w:trPr>
                <w:trHeight w:val="270"/>
              </w:trPr>
              <w:tc>
                <w:tcPr>
                  <w:tcW w:w="1892" w:type="dxa"/>
                </w:tcPr>
                <w:p w14:paraId="508816C4" w14:textId="6F5962A5" w:rsidR="009C1404" w:rsidRPr="004C4B21" w:rsidRDefault="00EB3EB1"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14:paraId="0FDE2B6E" w14:textId="7125A494" w:rsidR="009C1404" w:rsidRPr="004C4B21" w:rsidRDefault="005D248C"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14:paraId="5934E6B6" w14:textId="797AF4D5"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14:paraId="5D83C675" w14:textId="5C50ABEE"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14:paraId="23615763" w14:textId="22E727FC"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14:paraId="6862457B" w14:textId="6E6B8A4D" w:rsidR="009C1404" w:rsidRPr="004C4B21" w:rsidRDefault="00E30B84" w:rsidP="006D76AC">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14:paraId="1D107BB1" w14:textId="79CA9B55"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1C660062" w14:textId="6AD12E1B"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9C1404" w:rsidRPr="004C4B21" w14:paraId="3DB43610" w14:textId="77777777" w:rsidTr="004C4B21">
              <w:trPr>
                <w:trHeight w:val="270"/>
              </w:trPr>
              <w:tc>
                <w:tcPr>
                  <w:tcW w:w="1892" w:type="dxa"/>
                </w:tcPr>
                <w:p w14:paraId="71BB2E64" w14:textId="2B10C852"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14:paraId="34EF9C0E" w14:textId="2E26D44B"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14:paraId="674283F3" w14:textId="51A85ED7" w:rsidR="009C1404" w:rsidRPr="004C4B21" w:rsidRDefault="00520AFD" w:rsidP="006D76AC">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14:paraId="7DCCEA53" w14:textId="35AFF3E2"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14:paraId="39466551" w14:textId="7E563448"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14:paraId="5CA9B54E" w14:textId="482C6405"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14:paraId="759D6C37" w14:textId="1816B531"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14:paraId="334D75FD" w14:textId="0975887B"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isbelief</w:t>
                  </w:r>
                </w:p>
              </w:tc>
            </w:tr>
            <w:tr w:rsidR="009C1404" w:rsidRPr="004C4B21" w14:paraId="101EF6FE" w14:textId="77777777" w:rsidTr="004C4B21">
              <w:trPr>
                <w:trHeight w:val="270"/>
              </w:trPr>
              <w:tc>
                <w:tcPr>
                  <w:tcW w:w="1892" w:type="dxa"/>
                </w:tcPr>
                <w:p w14:paraId="1CCC638B" w14:textId="645B7480" w:rsidR="009C1404" w:rsidRPr="004C4B21" w:rsidRDefault="0014751A" w:rsidP="006D76AC">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14:paraId="68139752" w14:textId="08650AE6"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14:paraId="52A11E19" w14:textId="6DEE3848"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14:paraId="0A0C81D9" w14:textId="246AA912"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14:paraId="1CDE105D" w14:textId="42C6FF42"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14:paraId="0E2691E9" w14:textId="1A731370"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14:paraId="78B84E1D" w14:textId="75665B6E"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14:paraId="5199B0C3" w14:textId="17DAEEF3" w:rsidR="009C1404" w:rsidRPr="004C4B21" w:rsidRDefault="005A5A61" w:rsidP="006D76AC">
                  <w:pPr>
                    <w:rPr>
                      <w:rFonts w:asciiTheme="minorHAnsi" w:hAnsiTheme="minorHAnsi" w:cstheme="minorHAnsi"/>
                      <w:sz w:val="20"/>
                      <w:szCs w:val="20"/>
                    </w:rPr>
                  </w:pPr>
                  <w:r w:rsidRPr="004C4B21">
                    <w:rPr>
                      <w:rFonts w:asciiTheme="minorHAnsi" w:hAnsiTheme="minorHAnsi" w:cstheme="minorHAnsi"/>
                      <w:sz w:val="20"/>
                      <w:szCs w:val="20"/>
                    </w:rPr>
                    <w:t>Memorial</w:t>
                  </w:r>
                </w:p>
              </w:tc>
            </w:tr>
            <w:tr w:rsidR="00B34DAA" w:rsidRPr="004C4B21" w14:paraId="1932EBE2" w14:textId="77777777" w:rsidTr="004C4B21">
              <w:trPr>
                <w:trHeight w:val="270"/>
              </w:trPr>
              <w:tc>
                <w:tcPr>
                  <w:tcW w:w="1892" w:type="dxa"/>
                </w:tcPr>
                <w:p w14:paraId="66B0DF1E" w14:textId="45CA6914"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14:paraId="2A6C6854" w14:textId="23C8C42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14:paraId="1BEB1D9C" w14:textId="7CF4CA7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14:paraId="25DB9AE7" w14:textId="43FC23DB"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14:paraId="74D2505A" w14:textId="67237080"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14:paraId="436194FD" w14:textId="687DDAB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14:paraId="119D9756" w14:textId="6289A221"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14:paraId="65C38785" w14:textId="5747EE0B"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micable</w:t>
                  </w:r>
                </w:p>
              </w:tc>
            </w:tr>
            <w:tr w:rsidR="00B34DAA" w:rsidRPr="004C4B21" w14:paraId="0D9CB690" w14:textId="77777777" w:rsidTr="004C4B21">
              <w:trPr>
                <w:trHeight w:val="270"/>
              </w:trPr>
              <w:tc>
                <w:tcPr>
                  <w:tcW w:w="1892" w:type="dxa"/>
                </w:tcPr>
                <w:p w14:paraId="3B5CC418" w14:textId="6A8872C8"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14:paraId="70DB9A44" w14:textId="31422010"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14:paraId="33BA22D5" w14:textId="0F98349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14:paraId="06D7103C" w14:textId="6875150F"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14:paraId="039692E3" w14:textId="4770FFA6"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14:paraId="428DADB6" w14:textId="413AEB3A"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14:paraId="504DEF24" w14:textId="6C343165"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14:paraId="58DC119E" w14:textId="6A7B6B55" w:rsidR="00B34DAA"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00421C8F" w:rsidRPr="004C4B21" w14:paraId="7E7DEB3B" w14:textId="77777777" w:rsidTr="004C4B21">
              <w:trPr>
                <w:trHeight w:val="270"/>
              </w:trPr>
              <w:tc>
                <w:tcPr>
                  <w:tcW w:w="1892" w:type="dxa"/>
                </w:tcPr>
                <w:p w14:paraId="0793C858" w14:textId="0FEE652C"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14:paraId="4B799675" w14:textId="157283FB"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14:paraId="128DF314" w14:textId="250FB12C"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14:paraId="6AB3014F" w14:textId="6110EA6A"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14:paraId="704612A1" w14:textId="7E1B9ED1" w:rsidR="00421C8F" w:rsidRPr="004C4B21" w:rsidRDefault="001C113F"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14:paraId="4B45B003" w14:textId="0276E1AF"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Online</w:t>
                  </w:r>
                  <w:r w:rsidR="00E215CB" w:rsidRPr="004C4B21">
                    <w:rPr>
                      <w:rFonts w:asciiTheme="minorHAnsi" w:hAnsiTheme="minorHAnsi" w:cstheme="minorHAnsi"/>
                      <w:sz w:val="20"/>
                      <w:szCs w:val="20"/>
                    </w:rPr>
                    <w:t xml:space="preserve"> </w:t>
                  </w:r>
                </w:p>
              </w:tc>
              <w:tc>
                <w:tcPr>
                  <w:tcW w:w="1892" w:type="dxa"/>
                </w:tcPr>
                <w:p w14:paraId="4B7E30F1" w14:textId="3705F979"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14:paraId="43285CD3" w14:textId="754E3A1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Transport</w:t>
                  </w:r>
                </w:p>
              </w:tc>
            </w:tr>
            <w:tr w:rsidR="00421C8F" w:rsidRPr="004C4B21" w14:paraId="3AED7CC0" w14:textId="77777777" w:rsidTr="004C4B21">
              <w:trPr>
                <w:trHeight w:val="270"/>
              </w:trPr>
              <w:tc>
                <w:tcPr>
                  <w:tcW w:w="1892" w:type="dxa"/>
                </w:tcPr>
                <w:p w14:paraId="0A7198FD" w14:textId="3BC3D387"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14:paraId="4306E712" w14:textId="2EFF6E5F"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14:paraId="7ADB6A1D" w14:textId="7D51487E"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14:paraId="4E82CCCD" w14:textId="278B257B"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14:paraId="0AF7AE77" w14:textId="1044113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14:paraId="5AECC479" w14:textId="700C267F"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14:paraId="483A4D78" w14:textId="25BCA05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14:paraId="7FBAC391" w14:textId="1894FDA4"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limate</w:t>
                  </w:r>
                </w:p>
              </w:tc>
            </w:tr>
            <w:tr w:rsidR="00421C8F" w:rsidRPr="004C4B21" w14:paraId="596E1AF7" w14:textId="77777777" w:rsidTr="004C4B21">
              <w:trPr>
                <w:trHeight w:val="270"/>
              </w:trPr>
              <w:tc>
                <w:tcPr>
                  <w:tcW w:w="1892" w:type="dxa"/>
                </w:tcPr>
                <w:p w14:paraId="6164CF45" w14:textId="6AF94F0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14:paraId="737073DD" w14:textId="7BC92F99"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14:paraId="3C19D168" w14:textId="0E2A5B41"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14:paraId="458360D1" w14:textId="27417B9B"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14:paraId="5C260A31" w14:textId="003B3945"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14:paraId="3A61D297" w14:textId="6233EDFC"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14:paraId="55D8CE0F" w14:textId="6441CE47" w:rsidR="00421C8F" w:rsidRPr="004C4B21" w:rsidRDefault="005D1EBB"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14:paraId="7966022B" w14:textId="64197280"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Gratitude</w:t>
                  </w:r>
                </w:p>
              </w:tc>
            </w:tr>
            <w:tr w:rsidR="00421C8F" w:rsidRPr="004C4B21" w14:paraId="7F164A77" w14:textId="77777777" w:rsidTr="004C4B21">
              <w:trPr>
                <w:trHeight w:val="270"/>
              </w:trPr>
              <w:tc>
                <w:tcPr>
                  <w:tcW w:w="1892" w:type="dxa"/>
                </w:tcPr>
                <w:p w14:paraId="20F497CB" w14:textId="0FB08B91"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14:paraId="62700589" w14:textId="49FE088A"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14:paraId="7E913AD9" w14:textId="0BD479CE"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14:paraId="248B8E1F" w14:textId="64647A75"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14:paraId="18D7F555" w14:textId="0AAF652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14:paraId="2FEB8EF4" w14:textId="798FE5F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14:paraId="7AD7EEA5" w14:textId="560B5DED"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14:paraId="48EB1F23" w14:textId="513B227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421C8F" w:rsidRPr="004C4B21" w14:paraId="006D6AC0" w14:textId="77777777" w:rsidTr="004C4B21">
              <w:trPr>
                <w:trHeight w:val="270"/>
              </w:trPr>
              <w:tc>
                <w:tcPr>
                  <w:tcW w:w="1892" w:type="dxa"/>
                </w:tcPr>
                <w:p w14:paraId="77C9F3A5" w14:textId="601E33B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14:paraId="1994EB7E" w14:textId="7AD9B10C"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14:paraId="011AFFA4" w14:textId="4CCD6E7D"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14:paraId="03CDF945" w14:textId="77C89255"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14:paraId="0FE07282" w14:textId="11009711"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14:paraId="3095AB2B" w14:textId="45CED6E9"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Love</w:t>
                  </w:r>
                  <w:r w:rsidR="00774ADD" w:rsidRPr="004C4B21">
                    <w:rPr>
                      <w:rFonts w:asciiTheme="minorHAnsi" w:hAnsiTheme="minorHAnsi" w:cstheme="minorHAnsi"/>
                      <w:sz w:val="20"/>
                      <w:szCs w:val="20"/>
                    </w:rPr>
                    <w:t xml:space="preserve"> </w:t>
                  </w:r>
                </w:p>
              </w:tc>
              <w:tc>
                <w:tcPr>
                  <w:tcW w:w="1892" w:type="dxa"/>
                </w:tcPr>
                <w:p w14:paraId="78D46531" w14:textId="792019A6"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14:paraId="073B13A6" w14:textId="5361EE2E"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are</w:t>
                  </w:r>
                </w:p>
              </w:tc>
            </w:tr>
            <w:tr w:rsidR="00B77864" w:rsidRPr="004C4B21" w14:paraId="24D74EAD" w14:textId="77777777" w:rsidTr="004C4B21">
              <w:trPr>
                <w:trHeight w:val="270"/>
              </w:trPr>
              <w:tc>
                <w:tcPr>
                  <w:tcW w:w="1892" w:type="dxa"/>
                </w:tcPr>
                <w:p w14:paraId="5E6092A4" w14:textId="2DEE605A"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14:paraId="39E68953" w14:textId="06B8B80F"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14:paraId="5C2F16A2" w14:textId="0FA33284"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14:paraId="15842AC2" w14:textId="5E1D6C3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14:paraId="0A690928" w14:textId="05C8D7C0"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14:paraId="7A90EB3D" w14:textId="2B177C0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14:paraId="249D8DB4" w14:textId="2F2328C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14:paraId="4B5206AF" w14:textId="1330D63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009531D1" w:rsidRPr="004C4B2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00B77864" w:rsidRPr="004C4B21" w14:paraId="6EE15A6F" w14:textId="77777777" w:rsidTr="004C4B21">
              <w:trPr>
                <w:trHeight w:val="270"/>
              </w:trPr>
              <w:tc>
                <w:tcPr>
                  <w:tcW w:w="1892" w:type="dxa"/>
                </w:tcPr>
                <w:p w14:paraId="3440160B" w14:textId="292EE8C5"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14:paraId="199A60FE" w14:textId="292609DA"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14:paraId="52879E34" w14:textId="1BD17F76" w:rsidR="00B77864" w:rsidRPr="004C4B21" w:rsidRDefault="005837F4" w:rsidP="006D76AC">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14:paraId="37CD17FE" w14:textId="2ACB5BD2"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14:paraId="521E42B7" w14:textId="4BDC4E41"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14:paraId="6DF23F58" w14:textId="0F08F3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14:paraId="0174FD25" w14:textId="09350E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14:paraId="002036C2" w14:textId="77777777" w:rsidR="00B77864" w:rsidRPr="004C4B21" w:rsidRDefault="00B77864" w:rsidP="006D76AC">
                  <w:pPr>
                    <w:rPr>
                      <w:rFonts w:asciiTheme="minorHAnsi" w:hAnsiTheme="minorHAnsi" w:cstheme="minorHAnsi"/>
                      <w:sz w:val="20"/>
                      <w:szCs w:val="20"/>
                    </w:rPr>
                  </w:pPr>
                </w:p>
              </w:tc>
            </w:tr>
            <w:tr w:rsidR="00B77864" w:rsidRPr="004C4B21" w14:paraId="2DF9C68E" w14:textId="77777777" w:rsidTr="004C4B21">
              <w:trPr>
                <w:trHeight w:val="270"/>
              </w:trPr>
              <w:tc>
                <w:tcPr>
                  <w:tcW w:w="1892" w:type="dxa"/>
                </w:tcPr>
                <w:p w14:paraId="0CF114B1" w14:textId="77777777" w:rsidR="009531D1"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14:paraId="1A521EF6" w14:textId="17B39070" w:rsidR="00B77864"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14:paraId="5B7A8321" w14:textId="49FB5409"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14:paraId="060578EF" w14:textId="666BC350"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14:paraId="1AFD2A8A" w14:textId="4244E29C"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14:paraId="7D55AF12" w14:textId="6A55E012"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14:paraId="5B2A358E" w14:textId="5080DCBF"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14:paraId="7D5577B4" w14:textId="77777777" w:rsidR="00B77864" w:rsidRPr="004C4B21" w:rsidRDefault="00B77864" w:rsidP="006D76AC">
                  <w:pPr>
                    <w:rPr>
                      <w:rFonts w:asciiTheme="minorHAnsi" w:hAnsiTheme="minorHAnsi" w:cstheme="minorHAnsi"/>
                      <w:sz w:val="20"/>
                      <w:szCs w:val="20"/>
                    </w:rPr>
                  </w:pPr>
                </w:p>
              </w:tc>
              <w:tc>
                <w:tcPr>
                  <w:tcW w:w="1893" w:type="dxa"/>
                </w:tcPr>
                <w:p w14:paraId="52DE1C8A" w14:textId="77777777" w:rsidR="00B77864" w:rsidRPr="004C4B21" w:rsidRDefault="00B77864" w:rsidP="006D76AC">
                  <w:pPr>
                    <w:rPr>
                      <w:rFonts w:asciiTheme="minorHAnsi" w:hAnsiTheme="minorHAnsi" w:cstheme="minorHAnsi"/>
                      <w:sz w:val="20"/>
                      <w:szCs w:val="20"/>
                    </w:rPr>
                  </w:pPr>
                </w:p>
              </w:tc>
            </w:tr>
          </w:tbl>
          <w:p w14:paraId="00D96E26" w14:textId="77777777" w:rsidR="007D700B" w:rsidRPr="004C4B21" w:rsidRDefault="007D700B" w:rsidP="00340F36">
            <w:pPr>
              <w:rPr>
                <w:rFonts w:asciiTheme="minorHAnsi" w:hAnsiTheme="minorHAnsi" w:cstheme="minorHAnsi"/>
              </w:rPr>
            </w:pPr>
          </w:p>
          <w:p w14:paraId="03B1F310" w14:textId="5C8BF8EC" w:rsidR="006D76AC" w:rsidRPr="004C4B21" w:rsidRDefault="006D76AC" w:rsidP="00340F36">
            <w:pPr>
              <w:rPr>
                <w:rFonts w:asciiTheme="minorHAnsi" w:hAnsiTheme="minorHAnsi" w:cstheme="minorHAnsi"/>
                <w:b/>
                <w:bCs/>
              </w:rPr>
            </w:pPr>
            <w:r w:rsidRPr="004C4B21">
              <w:rPr>
                <w:rFonts w:asciiTheme="minorHAnsi" w:hAnsiTheme="minorHAnsi" w:cstheme="minorHAnsi"/>
                <w:b/>
                <w:bCs/>
              </w:rPr>
              <w:t xml:space="preserve">Upp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0B4CC612"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006D76AC" w:rsidRPr="004C4B21" w14:paraId="0990DDFB" w14:textId="77777777" w:rsidTr="004C4B21">
              <w:trPr>
                <w:trHeight w:val="253"/>
              </w:trPr>
              <w:tc>
                <w:tcPr>
                  <w:tcW w:w="1665" w:type="dxa"/>
                </w:tcPr>
                <w:p w14:paraId="5CC66801" w14:textId="416163DC"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14:paraId="4290DB3C" w14:textId="22088AD7"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14:paraId="4A3763B7" w14:textId="5408C15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14:paraId="49F931EE" w14:textId="1EBAF689"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14:paraId="77FD581E" w14:textId="3109C6A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14:paraId="4D2A5CE0" w14:textId="789D9D30"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14:paraId="6D39DF74" w14:textId="04B4634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14:paraId="603E5C6D" w14:textId="15FB76E4"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14:paraId="536CA208" w14:textId="5F42A13D"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006D76AC" w:rsidRPr="004C4B21" w14:paraId="7409A575" w14:textId="77777777" w:rsidTr="004C4B21">
              <w:trPr>
                <w:trHeight w:val="222"/>
              </w:trPr>
              <w:tc>
                <w:tcPr>
                  <w:tcW w:w="1665" w:type="dxa"/>
                </w:tcPr>
                <w:p w14:paraId="15A0AE31" w14:textId="4CDFD48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14:paraId="504756A1" w14:textId="24C7C973"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14:paraId="5BD34D9B" w14:textId="55D83E5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14:paraId="54551B75" w14:textId="60B3CCB4"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14:paraId="600B43C6" w14:textId="587C6513"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14:paraId="2B33EED4" w14:textId="283D4DB5"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14:paraId="025E0413" w14:textId="684F587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14:paraId="6BCF0432" w14:textId="2214935A"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14:paraId="7FE0F450" w14:textId="38EEDCC7"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r>
            <w:tr w:rsidR="006D76AC" w:rsidRPr="004C4B21" w14:paraId="447E2658" w14:textId="77777777" w:rsidTr="004C4B21">
              <w:trPr>
                <w:trHeight w:val="253"/>
              </w:trPr>
              <w:tc>
                <w:tcPr>
                  <w:tcW w:w="1665" w:type="dxa"/>
                </w:tcPr>
                <w:p w14:paraId="311D7835" w14:textId="21EC712A"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52996916" w14:textId="5CA517BF"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14:paraId="6261570B" w14:textId="72156917"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14:paraId="4B5529F8" w14:textId="6BCF9BF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14:paraId="1D37FB4B" w14:textId="295C673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14:paraId="07B02AD1" w14:textId="4E3F655D"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14:paraId="0C673ABE" w14:textId="13DF9390"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14:paraId="6F4541F1" w14:textId="7684546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14:paraId="4EFFC039" w14:textId="63C30178"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006D76AC" w:rsidRPr="004C4B21" w14:paraId="25018468" w14:textId="77777777" w:rsidTr="004C4B21">
              <w:trPr>
                <w:trHeight w:val="253"/>
              </w:trPr>
              <w:tc>
                <w:tcPr>
                  <w:tcW w:w="1665" w:type="dxa"/>
                </w:tcPr>
                <w:p w14:paraId="3691DD6E" w14:textId="25796CAA"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14E8882D" w14:textId="2802EAA4"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14:paraId="37BCD734" w14:textId="6498561D"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14:paraId="6298A9D9" w14:textId="4C1595F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15B8E05F" w14:textId="263B8C0F"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14:paraId="70845D9F" w14:textId="4CBEC104"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14:paraId="2108970C" w14:textId="22FEF703"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14:paraId="61976B9E" w14:textId="434AF079"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14:paraId="09087873" w14:textId="1D8A5551"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Proud</w:t>
                  </w:r>
                </w:p>
              </w:tc>
            </w:tr>
            <w:tr w:rsidR="006D76AC" w:rsidRPr="004C4B21" w14:paraId="74EB9177" w14:textId="77777777" w:rsidTr="004C4B21">
              <w:trPr>
                <w:trHeight w:val="253"/>
              </w:trPr>
              <w:tc>
                <w:tcPr>
                  <w:tcW w:w="1665" w:type="dxa"/>
                </w:tcPr>
                <w:p w14:paraId="46415F33" w14:textId="06D16EDB"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14:paraId="54EE0410" w14:textId="51C133A2"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14:paraId="4A1EC02A" w14:textId="7CED1E3E"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14:paraId="18BEE9BF" w14:textId="087FD98D"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14:paraId="6F19F9BC" w14:textId="443DDBEC"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14:paraId="528E87B9" w14:textId="7007BFEE"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14:paraId="40F9A9BC" w14:textId="503599A8"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14:paraId="44F16FDB" w14:textId="2C592AC6"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14:paraId="7D5D073C" w14:textId="78965AB3"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6D76AC" w:rsidRPr="004C4B21" w14:paraId="0E9AE319" w14:textId="77777777" w:rsidTr="004C4B21">
              <w:trPr>
                <w:trHeight w:val="253"/>
              </w:trPr>
              <w:tc>
                <w:tcPr>
                  <w:tcW w:w="1665" w:type="dxa"/>
                </w:tcPr>
                <w:p w14:paraId="0C386810" w14:textId="5942B8B3"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Normal</w:t>
                  </w:r>
                </w:p>
              </w:tc>
              <w:tc>
                <w:tcPr>
                  <w:tcW w:w="1665" w:type="dxa"/>
                </w:tcPr>
                <w:p w14:paraId="6AFCDB97" w14:textId="4FF65872"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14:paraId="01812F63" w14:textId="296946FB"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14:paraId="5403A26F" w14:textId="6DE3AD4D"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Visual impairment</w:t>
                  </w:r>
                </w:p>
              </w:tc>
              <w:tc>
                <w:tcPr>
                  <w:tcW w:w="1665" w:type="dxa"/>
                </w:tcPr>
                <w:p w14:paraId="2A7B6261" w14:textId="4547FD22"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665" w:type="dxa"/>
                </w:tcPr>
                <w:p w14:paraId="5A79F150" w14:textId="6BDBD429"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132B6E3F" w14:textId="47359077"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14:paraId="043114BF" w14:textId="4E341305"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14:paraId="69F59D27" w14:textId="65F3B6C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Blind</w:t>
                  </w:r>
                </w:p>
              </w:tc>
            </w:tr>
            <w:tr w:rsidR="006D76AC" w:rsidRPr="004C4B21" w14:paraId="1D21A6B0" w14:textId="77777777" w:rsidTr="004C4B21">
              <w:trPr>
                <w:trHeight w:val="253"/>
              </w:trPr>
              <w:tc>
                <w:tcPr>
                  <w:tcW w:w="1665" w:type="dxa"/>
                </w:tcPr>
                <w:p w14:paraId="6706E835" w14:textId="212A9E94"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Male</w:t>
                  </w:r>
                </w:p>
              </w:tc>
              <w:tc>
                <w:tcPr>
                  <w:tcW w:w="1665" w:type="dxa"/>
                </w:tcPr>
                <w:p w14:paraId="0F0726F4" w14:textId="107CCC23"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14:paraId="206E0F1F" w14:textId="688ACFFE"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14:paraId="3946DFBE" w14:textId="2ACC9DE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14:paraId="6F0260CD" w14:textId="1EE9839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14:paraId="49487E13" w14:textId="4DFCAF2C"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14:paraId="7D19846D" w14:textId="445D0E1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14:paraId="56FA4E85" w14:textId="29A437EB"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BA32725" w14:textId="2000F3E3"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Struggle</w:t>
                  </w:r>
                </w:p>
              </w:tc>
            </w:tr>
            <w:tr w:rsidR="006D76AC" w:rsidRPr="004C4B21" w14:paraId="171A84F3" w14:textId="77777777" w:rsidTr="004C4B21">
              <w:trPr>
                <w:trHeight w:val="253"/>
              </w:trPr>
              <w:tc>
                <w:tcPr>
                  <w:tcW w:w="1665" w:type="dxa"/>
                </w:tcPr>
                <w:p w14:paraId="2F046529" w14:textId="609DDDB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14:paraId="56A9AAB6" w14:textId="40DF74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14:paraId="4606F9A2" w14:textId="5D6D5F5D"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4A39CD0" w14:textId="6F141834"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14:paraId="63C38CAF" w14:textId="0EF5B487"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14:paraId="5FF90D75" w14:textId="04520F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14:paraId="70863351" w14:textId="3A3152A0"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14:paraId="676BA741" w14:textId="6DAAF06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14:paraId="27FC5A22" w14:textId="029BA49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Direct</w:t>
                  </w:r>
                </w:p>
              </w:tc>
            </w:tr>
            <w:tr w:rsidR="006D76AC" w:rsidRPr="004C4B21" w14:paraId="48403ABB" w14:textId="77777777" w:rsidTr="004C4B21">
              <w:trPr>
                <w:trHeight w:val="253"/>
              </w:trPr>
              <w:tc>
                <w:tcPr>
                  <w:tcW w:w="1665" w:type="dxa"/>
                </w:tcPr>
                <w:p w14:paraId="6F6B1366" w14:textId="2CF80C8F"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14:paraId="79D427F0" w14:textId="517C06F6"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14:paraId="5B0D1401" w14:textId="0BA0DC7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14:paraId="1FC540E8" w14:textId="5FFDAB2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14:paraId="6D57D640" w14:textId="6B88C5EA"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14:paraId="5DC34A83" w14:textId="275C43E4"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14:paraId="280E67C5" w14:textId="50C74F9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14:paraId="4BAFC4C9" w14:textId="100FE336"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311D3327" w14:textId="6F5DA3D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006D76AC" w:rsidRPr="004C4B21" w14:paraId="3CF951F4" w14:textId="77777777" w:rsidTr="004C4B21">
              <w:trPr>
                <w:trHeight w:val="253"/>
              </w:trPr>
              <w:tc>
                <w:tcPr>
                  <w:tcW w:w="1665" w:type="dxa"/>
                </w:tcPr>
                <w:p w14:paraId="6319F06C" w14:textId="67F9CA40"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14:paraId="75294CED" w14:textId="4C875ECF"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14:paraId="4C791D4D" w14:textId="734490FE"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14:paraId="5D6600E4" w14:textId="54355D2B"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14:paraId="2D3D1694" w14:textId="1EA8B062"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14:paraId="1B97E6E3" w14:textId="0152A173"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14:paraId="2D815201" w14:textId="000439CB"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14:paraId="5533CB66" w14:textId="79FCC20A"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14:paraId="3F0EFC7E" w14:textId="4483E6B5"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umour</w:t>
                  </w:r>
                </w:p>
              </w:tc>
            </w:tr>
            <w:tr w:rsidR="0057096F" w:rsidRPr="004C4B21" w14:paraId="14FD8D4F" w14:textId="77777777" w:rsidTr="004C4B21">
              <w:trPr>
                <w:trHeight w:val="253"/>
              </w:trPr>
              <w:tc>
                <w:tcPr>
                  <w:tcW w:w="1665" w:type="dxa"/>
                </w:tcPr>
                <w:p w14:paraId="6D23FDFE" w14:textId="2688ECB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14:paraId="18D3FCB3" w14:textId="45F653B6"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14:paraId="17922995" w14:textId="4A1A20E4"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14:paraId="5D5208B4" w14:textId="4550882A"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14:paraId="2F24B77C" w14:textId="4E9AA341"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14:paraId="2E9FDE93" w14:textId="675762E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14:paraId="462A6EAA" w14:textId="6D0BBE55"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14:paraId="64E4519D" w14:textId="30C4A6EF"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14:paraId="261BD66B" w14:textId="39E841D9"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0057096F" w:rsidRPr="004C4B21" w14:paraId="0874FDA7" w14:textId="77777777" w:rsidTr="004C4B21">
              <w:trPr>
                <w:trHeight w:val="253"/>
              </w:trPr>
              <w:tc>
                <w:tcPr>
                  <w:tcW w:w="1665" w:type="dxa"/>
                </w:tcPr>
                <w:p w14:paraId="106B8AFF" w14:textId="1C598A7D"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14:paraId="08C0213F" w14:textId="06E8EA04"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14:paraId="4DC821BD" w14:textId="4FE99E5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14:paraId="11C31DD0" w14:textId="112F9E2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14:paraId="055B795A" w14:textId="2FEC657F"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214B1B6F" w14:textId="1916585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14:paraId="59682B78" w14:textId="77563090"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14:paraId="0C5872A3" w14:textId="259D364A"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14:paraId="38329B1A" w14:textId="0AD48BC8"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Job</w:t>
                  </w:r>
                </w:p>
              </w:tc>
            </w:tr>
            <w:tr w:rsidR="0057096F" w:rsidRPr="004C4B21" w14:paraId="3BB491BA" w14:textId="77777777" w:rsidTr="004C4B21">
              <w:trPr>
                <w:trHeight w:val="253"/>
              </w:trPr>
              <w:tc>
                <w:tcPr>
                  <w:tcW w:w="1665" w:type="dxa"/>
                </w:tcPr>
                <w:p w14:paraId="79931631" w14:textId="2F859FB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14:paraId="1AC75AE0" w14:textId="7CF89857"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14:paraId="6CF60DA0" w14:textId="34DE932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14:paraId="3675B38E" w14:textId="62435779"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14:paraId="5C760EF3" w14:textId="3FD27EBB"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14:paraId="38285B3E" w14:textId="48DABB9A"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14:paraId="7F4120A0" w14:textId="72A8E8C3"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14:paraId="008DA8CB" w14:textId="648EBA00"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5591213A" w14:textId="0F042572"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untry</w:t>
                  </w:r>
                </w:p>
              </w:tc>
            </w:tr>
            <w:tr w:rsidR="00EC244B" w:rsidRPr="004C4B21" w14:paraId="74B37541" w14:textId="77777777" w:rsidTr="004C4B21">
              <w:trPr>
                <w:trHeight w:val="253"/>
              </w:trPr>
              <w:tc>
                <w:tcPr>
                  <w:tcW w:w="1665" w:type="dxa"/>
                </w:tcPr>
                <w:p w14:paraId="1A6610BE" w14:textId="19919A9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89D0CAF" w14:textId="6EDBFC78"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14:paraId="1BFC703D" w14:textId="41E900A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3E6AA5C2" w14:textId="7C1775E5"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14:paraId="1C65D5E6" w14:textId="4A78DEBF" w:rsidR="00EC244B" w:rsidRPr="004C4B21" w:rsidRDefault="008F206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665" w:type="dxa"/>
                </w:tcPr>
                <w:p w14:paraId="09CBAAE8" w14:textId="2F0F15FD"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14:paraId="65682B4B" w14:textId="245574C3"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14:paraId="6851D21B" w14:textId="42D4574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14:paraId="25F64B4C" w14:textId="5124AEAE"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r>
            <w:tr w:rsidR="00EC244B" w:rsidRPr="004C4B21" w14:paraId="7C1E8170" w14:textId="77777777" w:rsidTr="004C4B21">
              <w:trPr>
                <w:trHeight w:val="253"/>
              </w:trPr>
              <w:tc>
                <w:tcPr>
                  <w:tcW w:w="1665" w:type="dxa"/>
                </w:tcPr>
                <w:p w14:paraId="3022EA03" w14:textId="1F2433C7"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14:paraId="46784377" w14:textId="367A4179"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14:paraId="0EC105EC" w14:textId="5B56F4D5"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1E0CF279" w14:textId="5649A8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14:paraId="71BEC739" w14:textId="7581C7D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14:paraId="3EEDC98C" w14:textId="3C72CF34"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14:paraId="4359D2CE" w14:textId="06F23F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14:paraId="67F90598" w14:textId="596C7C5B"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758937A" w14:textId="00252EA8"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Admire</w:t>
                  </w:r>
                </w:p>
              </w:tc>
            </w:tr>
            <w:tr w:rsidR="00EC244B" w:rsidRPr="004C4B21" w14:paraId="34CF5D72" w14:textId="77777777" w:rsidTr="004C4B21">
              <w:trPr>
                <w:trHeight w:val="253"/>
              </w:trPr>
              <w:tc>
                <w:tcPr>
                  <w:tcW w:w="1665" w:type="dxa"/>
                </w:tcPr>
                <w:p w14:paraId="53678DD1" w14:textId="3E0AA751"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6B87613" w14:textId="2CCF528B"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14:paraId="2D968701" w14:textId="03FA0997"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14:paraId="02C5EB83" w14:textId="6BCDC71E" w:rsidR="00EC244B" w:rsidRPr="004C4B21" w:rsidRDefault="00A92A30" w:rsidP="006D76AC">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14:paraId="7DE8B244" w14:textId="1D071C25" w:rsidR="00EC244B"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14:paraId="630BC4F4" w14:textId="6408A175"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14:paraId="558FA4EC" w14:textId="06A1464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14:paraId="02B6DB3D" w14:textId="51DD878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14:paraId="3C055D0C" w14:textId="3FAF0EB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r>
            <w:tr w:rsidR="00EC244B" w:rsidRPr="004C4B21" w14:paraId="30F75AB6" w14:textId="77777777" w:rsidTr="004C4B21">
              <w:trPr>
                <w:trHeight w:val="253"/>
              </w:trPr>
              <w:tc>
                <w:tcPr>
                  <w:tcW w:w="1665" w:type="dxa"/>
                </w:tcPr>
                <w:p w14:paraId="1D9A1F41" w14:textId="0342297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14:paraId="3CADB36A" w14:textId="2CB530E0"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14:paraId="6EC8C930" w14:textId="419C09B8"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14:paraId="27DB34EB" w14:textId="4CC9E60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14:paraId="1F89E63A" w14:textId="0211C49F"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14:paraId="08520428" w14:textId="04A3695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14:paraId="4D763824" w14:textId="0BA0F894" w:rsidR="00EC244B" w:rsidRPr="004C4B21" w:rsidRDefault="00C81D0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Level headed</w:t>
                  </w:r>
                  <w:proofErr w:type="gramEnd"/>
                </w:p>
              </w:tc>
              <w:tc>
                <w:tcPr>
                  <w:tcW w:w="1665" w:type="dxa"/>
                </w:tcPr>
                <w:p w14:paraId="4B548D1A" w14:textId="70B45886"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14:paraId="05B5F7FD" w14:textId="64FB5BD2"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00EC244B" w:rsidRPr="004C4B21" w14:paraId="33B4A492" w14:textId="77777777" w:rsidTr="004C4B21">
              <w:trPr>
                <w:trHeight w:val="253"/>
              </w:trPr>
              <w:tc>
                <w:tcPr>
                  <w:tcW w:w="1665" w:type="dxa"/>
                </w:tcPr>
                <w:p w14:paraId="5169A8D0" w14:textId="5C4FC3E1"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14:paraId="5D7E1EC9" w14:textId="73CA2B9E"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14:paraId="4A6FDC16" w14:textId="0130C77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14:paraId="405B1461" w14:textId="0DB97268"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0129A5A8" w14:textId="43399FED"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14:paraId="35C4DE65" w14:textId="38A36A79"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14:paraId="5C94A3A7" w14:textId="411BD44A"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D57369A" w14:textId="67966F35"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14:paraId="25D6923B" w14:textId="1414A4E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2B1FEE" w:rsidRPr="004C4B21" w14:paraId="0157110B" w14:textId="77777777" w:rsidTr="004C4B21">
              <w:trPr>
                <w:trHeight w:val="253"/>
              </w:trPr>
              <w:tc>
                <w:tcPr>
                  <w:tcW w:w="1665" w:type="dxa"/>
                </w:tcPr>
                <w:p w14:paraId="317B7996" w14:textId="522D5536" w:rsidR="002B1FEE"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14:paraId="68F42DD5" w14:textId="0B0F430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14:paraId="7A8F2303" w14:textId="4ED078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14:paraId="603F13BD" w14:textId="1A5E585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14:paraId="6EE517FE" w14:textId="41A8E5C5"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14:paraId="65D65F69" w14:textId="2E454F0C"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14:paraId="6C172DF6" w14:textId="48539BB1"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14:paraId="504B2902" w14:textId="157A103B" w:rsidR="002B1FEE" w:rsidRPr="004C4B21" w:rsidRDefault="00DB1BBD"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Over-the-counter</w:t>
                  </w:r>
                  <w:proofErr w:type="gramEnd"/>
                </w:p>
              </w:tc>
              <w:tc>
                <w:tcPr>
                  <w:tcW w:w="1665" w:type="dxa"/>
                </w:tcPr>
                <w:p w14:paraId="6E710844" w14:textId="0B2CEB5F"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002B1FEE" w:rsidRPr="004C4B21" w14:paraId="2900E8F1" w14:textId="77777777" w:rsidTr="004C4B21">
              <w:trPr>
                <w:trHeight w:val="253"/>
              </w:trPr>
              <w:tc>
                <w:tcPr>
                  <w:tcW w:w="1665" w:type="dxa"/>
                </w:tcPr>
                <w:p w14:paraId="6A6BC2CB" w14:textId="7D2CDE64"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14:paraId="431CD86D" w14:textId="66AB39B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14:paraId="44A79454" w14:textId="2AD5387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14:paraId="6BF24656" w14:textId="0E4E36D2"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14:paraId="488139B1" w14:textId="7E8AA78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14:paraId="208F1D3C" w14:textId="5F890E3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14:paraId="2D6149C9" w14:textId="77BE4C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14:paraId="08586656" w14:textId="72A9674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25A9B34" w14:textId="24B4D89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002B1FEE" w:rsidRPr="004C4B21" w14:paraId="1BC409D2" w14:textId="77777777" w:rsidTr="004C4B21">
              <w:trPr>
                <w:trHeight w:val="253"/>
              </w:trPr>
              <w:tc>
                <w:tcPr>
                  <w:tcW w:w="1665" w:type="dxa"/>
                </w:tcPr>
                <w:p w14:paraId="6FD402DA" w14:textId="3A75182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14:paraId="337E5836" w14:textId="3B5892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14:paraId="110AE291" w14:textId="237EC481"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14:paraId="69A28B12" w14:textId="5D5ECA37"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14:paraId="1BBE2CCC" w14:textId="6D24DC46"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14:paraId="69C9603B" w14:textId="77B9F8E9"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14:paraId="6D7D9444" w14:textId="676A75EC"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14:paraId="05ADF6EF" w14:textId="780A3790"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DE6D69C" w14:textId="6440A7FE"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Triggers</w:t>
                  </w:r>
                </w:p>
              </w:tc>
            </w:tr>
            <w:tr w:rsidR="002B1FEE" w:rsidRPr="004C4B21" w14:paraId="7FC9792B" w14:textId="77777777" w:rsidTr="004C4B21">
              <w:trPr>
                <w:trHeight w:val="253"/>
              </w:trPr>
              <w:tc>
                <w:tcPr>
                  <w:tcW w:w="1665" w:type="dxa"/>
                </w:tcPr>
                <w:p w14:paraId="1EBD7AF0" w14:textId="6269458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14:paraId="66221995" w14:textId="278A6AF1"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14:paraId="453C6583" w14:textId="015642B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390F1A26" w14:textId="06C90E60"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14:paraId="136AE931" w14:textId="578B9731"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14:paraId="0780B7EC" w14:textId="1957027A"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01C9845" w14:textId="3C5ABFC6"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140A9078" w14:textId="2813F2CD"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745519BE" w14:textId="02C9F73C"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r>
            <w:tr w:rsidR="002B1FEE" w:rsidRPr="004C4B21" w14:paraId="2386BD67" w14:textId="77777777" w:rsidTr="004C4B21">
              <w:trPr>
                <w:trHeight w:val="253"/>
              </w:trPr>
              <w:tc>
                <w:tcPr>
                  <w:tcW w:w="1665" w:type="dxa"/>
                </w:tcPr>
                <w:p w14:paraId="3553AD76" w14:textId="7DA6C878"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14:paraId="6632520B" w14:textId="66083EBD"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14:paraId="33826975" w14:textId="07967729"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14:paraId="2D1471D7" w14:textId="514EFDA3"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14:paraId="046011C3" w14:textId="2668629F"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14:paraId="74961258" w14:textId="409C114B"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14:paraId="3C4AB620" w14:textId="6CC46C97"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14:paraId="1939C2B8" w14:textId="46CDDDDC"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14:paraId="57EFBF32" w14:textId="105748CD"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r>
            <w:tr w:rsidR="003B2249" w:rsidRPr="004C4B21" w14:paraId="46C539B9" w14:textId="77777777" w:rsidTr="004C4B21">
              <w:trPr>
                <w:trHeight w:val="253"/>
              </w:trPr>
              <w:tc>
                <w:tcPr>
                  <w:tcW w:w="1665" w:type="dxa"/>
                </w:tcPr>
                <w:p w14:paraId="015528A9" w14:textId="540AC6ED"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14:paraId="3B059504" w14:textId="3D182B5C"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14:paraId="60328814" w14:textId="3DF2EA59"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14:paraId="0D9B5377" w14:textId="2AC0C8C0"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14:paraId="1ADDBACC" w14:textId="01C59923"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14:paraId="4753F149" w14:textId="2CFC9BF8"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14:paraId="7A5C5ACD" w14:textId="6A3EBA57"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14:paraId="44147025" w14:textId="3701CECC"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F1F1714" w14:textId="3882FB49"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r>
            <w:tr w:rsidR="006D5937" w:rsidRPr="004C4B21" w14:paraId="00A47D06" w14:textId="77777777" w:rsidTr="004C4B21">
              <w:trPr>
                <w:trHeight w:val="253"/>
              </w:trPr>
              <w:tc>
                <w:tcPr>
                  <w:tcW w:w="1665" w:type="dxa"/>
                </w:tcPr>
                <w:p w14:paraId="72E015B0" w14:textId="2988AE6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14:paraId="19AD02A4" w14:textId="2A1B1FC1"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D4B113E" w14:textId="4549510A"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14:paraId="63E12BD2" w14:textId="2B35D92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14:paraId="505B0F40" w14:textId="092E39B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14:paraId="5064DCAC" w14:textId="44FFC13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87284D5" w14:textId="6F2EBFC7"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6C5EAAC1" w14:textId="362A8076"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14:paraId="06C9A3FB" w14:textId="1759C615"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007833F6" w:rsidRPr="004C4B21" w14:paraId="196DCC57" w14:textId="77777777" w:rsidTr="004C4B21">
              <w:trPr>
                <w:trHeight w:val="253"/>
              </w:trPr>
              <w:tc>
                <w:tcPr>
                  <w:tcW w:w="1665" w:type="dxa"/>
                </w:tcPr>
                <w:p w14:paraId="204C7D6C" w14:textId="4DD265EF" w:rsidR="007833F6"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14:paraId="31745DFE" w14:textId="314893CF"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14:paraId="5846B73B" w14:textId="1BF2C1CB"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14:paraId="2BF04A18" w14:textId="027E21B4"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14:paraId="3C5757A1" w14:textId="454D69EA"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14:paraId="7DC99E51" w14:textId="731C8067"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14:paraId="3ACB79AB" w14:textId="4132C026"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14:paraId="2B0772DC" w14:textId="3039C572"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14:paraId="57CE1E50" w14:textId="28C7EA63"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001D6E31" w:rsidRPr="004C4B21" w14:paraId="65B06C74" w14:textId="77777777" w:rsidTr="004C4B21">
              <w:trPr>
                <w:trHeight w:val="253"/>
              </w:trPr>
              <w:tc>
                <w:tcPr>
                  <w:tcW w:w="1665" w:type="dxa"/>
                </w:tcPr>
                <w:p w14:paraId="52DD1E5D" w14:textId="4E6A808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07E2AF7A" w14:textId="7979E3C2"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14:paraId="1E729F0F" w14:textId="6796A39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2E4CBDB8" w14:textId="33F0009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14:paraId="51170952" w14:textId="75C432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14:paraId="7BCD6195" w14:textId="5ACB069E"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14:paraId="11258652" w14:textId="0ACA28E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14:paraId="679EAE8F" w14:textId="3CB646A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14:paraId="4D9B9BAF" w14:textId="567E892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001D6E31" w:rsidRPr="004C4B21" w14:paraId="76EF0C11" w14:textId="77777777" w:rsidTr="004C4B21">
              <w:trPr>
                <w:trHeight w:val="253"/>
              </w:trPr>
              <w:tc>
                <w:tcPr>
                  <w:tcW w:w="1665" w:type="dxa"/>
                </w:tcPr>
                <w:p w14:paraId="6FE389EE" w14:textId="432201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14:paraId="072F6B9F" w14:textId="0C94364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14:paraId="4140657D" w14:textId="47887C7B"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14:paraId="5E824520" w14:textId="4B4925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14:paraId="46A2B8DD" w14:textId="5B43E20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14:paraId="6B9AC0C3" w14:textId="6AE532F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14:paraId="2AE1E7CF" w14:textId="2488CB83"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14:paraId="3786CA7D" w14:textId="32E2118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14:paraId="4912F287" w14:textId="488898AA"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Betting</w:t>
                  </w:r>
                </w:p>
              </w:tc>
            </w:tr>
            <w:tr w:rsidR="001D6E31" w:rsidRPr="004C4B21" w14:paraId="51B2FB85" w14:textId="77777777" w:rsidTr="004C4B21">
              <w:trPr>
                <w:trHeight w:val="253"/>
              </w:trPr>
              <w:tc>
                <w:tcPr>
                  <w:tcW w:w="1665" w:type="dxa"/>
                </w:tcPr>
                <w:p w14:paraId="08D15836" w14:textId="6AF46074"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14:paraId="6231D0CE" w14:textId="144B0E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14:paraId="2C2449BA" w14:textId="348641A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14:paraId="072D24B6" w14:textId="06C1F46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14:paraId="69E6202C" w14:textId="629774B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14:paraId="3C6D31D1" w14:textId="05A6DD2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14:paraId="441D061A" w14:textId="17CCB46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287FF1DB" w14:textId="0335DB0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14:paraId="4F6E334D" w14:textId="6C1700D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asswords</w:t>
                  </w:r>
                </w:p>
              </w:tc>
            </w:tr>
            <w:tr w:rsidR="001D6E31" w:rsidRPr="004C4B21" w14:paraId="14B6B72B" w14:textId="77777777" w:rsidTr="004C4B21">
              <w:trPr>
                <w:trHeight w:val="253"/>
              </w:trPr>
              <w:tc>
                <w:tcPr>
                  <w:tcW w:w="1665" w:type="dxa"/>
                </w:tcPr>
                <w:p w14:paraId="6369FC68" w14:textId="02918AE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14:paraId="7405195D" w14:textId="7B6FCAA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14:paraId="02AB0118" w14:textId="1583AA9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14:paraId="7555B661" w14:textId="6D1A9D1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14:paraId="74429E13" w14:textId="3CA322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14:paraId="3AB732F8" w14:textId="07B92C12"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14:paraId="212B1582" w14:textId="4FAEDA3F"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14:paraId="0CE4E5A9" w14:textId="74A79EF7"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14:paraId="444B382C" w14:textId="0A3B45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005142BD" w:rsidRPr="004C4B21" w14:paraId="1BDA43DC" w14:textId="77777777" w:rsidTr="004C4B21">
              <w:trPr>
                <w:trHeight w:val="253"/>
              </w:trPr>
              <w:tc>
                <w:tcPr>
                  <w:tcW w:w="1665" w:type="dxa"/>
                </w:tcPr>
                <w:p w14:paraId="0932929F" w14:textId="2C55FA4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742FA564" w14:textId="0EDE454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62E8E00B" w14:textId="7991F14C"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14:paraId="1AE7E36F" w14:textId="29977CB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4D0CE035" w14:textId="0109EE8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14:paraId="020224A7" w14:textId="2D7B72D6"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14:paraId="2744D484" w14:textId="7CBCF6C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14:paraId="16998820" w14:textId="4DC2108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14:paraId="1B07F8A3" w14:textId="3DBE3C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ervix</w:t>
                  </w:r>
                </w:p>
              </w:tc>
            </w:tr>
            <w:tr w:rsidR="005142BD" w:rsidRPr="004C4B21" w14:paraId="0EABE1C2" w14:textId="77777777" w:rsidTr="004C4B21">
              <w:trPr>
                <w:trHeight w:val="253"/>
              </w:trPr>
              <w:tc>
                <w:tcPr>
                  <w:tcW w:w="1665" w:type="dxa"/>
                </w:tcPr>
                <w:p w14:paraId="6DEF5C59" w14:textId="0FFDB12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14:paraId="12B6AC35" w14:textId="51890A0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14:paraId="04F93A0F" w14:textId="051D9A4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14:paraId="68350BE4" w14:textId="3487527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14:paraId="56161DBE" w14:textId="4428FA2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14:paraId="297FDBCA" w14:textId="0D445B2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14:paraId="291F9F17" w14:textId="5E254127"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14:paraId="3D26EC81" w14:textId="50C5E7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14:paraId="194BDEB7" w14:textId="3C3A5D0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005142BD" w:rsidRPr="004C4B21" w14:paraId="4515492A" w14:textId="77777777" w:rsidTr="004C4B21">
              <w:trPr>
                <w:trHeight w:val="253"/>
              </w:trPr>
              <w:tc>
                <w:tcPr>
                  <w:tcW w:w="1665" w:type="dxa"/>
                </w:tcPr>
                <w:p w14:paraId="64F5C8C2" w14:textId="13AD9E7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44239464" w14:textId="0F0DEB6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14:paraId="240098F8" w14:textId="322FF8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14:paraId="45F9375D" w14:textId="1F4437E9"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14:paraId="04CDB964" w14:textId="7EA0B16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14:paraId="634DD332" w14:textId="0E3232D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14:paraId="3BAC02E6" w14:textId="670430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14:paraId="50F8144F" w14:textId="0516EE5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14:paraId="583003F9" w14:textId="6699A6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005142BD" w:rsidRPr="004C4B21" w14:paraId="559226FB" w14:textId="77777777" w:rsidTr="004C4B21">
              <w:trPr>
                <w:trHeight w:val="253"/>
              </w:trPr>
              <w:tc>
                <w:tcPr>
                  <w:tcW w:w="1665" w:type="dxa"/>
                </w:tcPr>
                <w:p w14:paraId="0C85B8A8" w14:textId="0095A3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rethra</w:t>
                  </w:r>
                </w:p>
              </w:tc>
              <w:tc>
                <w:tcPr>
                  <w:tcW w:w="1665" w:type="dxa"/>
                </w:tcPr>
                <w:p w14:paraId="0109C1CD" w14:textId="2A686F1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14:paraId="6E5C94DC" w14:textId="0D5BDEA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14:paraId="70C7AF63" w14:textId="471EB1F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14:paraId="37A04AE6" w14:textId="7C7CA65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14:paraId="1B661C9E" w14:textId="6ABCFDA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14:paraId="3764A2AE" w14:textId="7B68B61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14:paraId="2AC1B96A" w14:textId="0F2B56E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64F2E6EE" w14:textId="3F0852F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00326F6C" w:rsidRPr="004C4B21" w14:paraId="402C73EA" w14:textId="77777777" w:rsidTr="004C4B21">
              <w:trPr>
                <w:trHeight w:val="253"/>
              </w:trPr>
              <w:tc>
                <w:tcPr>
                  <w:tcW w:w="1665" w:type="dxa"/>
                </w:tcPr>
                <w:p w14:paraId="41332B37" w14:textId="5155CE8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ircumcised</w:t>
                  </w:r>
                </w:p>
              </w:tc>
              <w:tc>
                <w:tcPr>
                  <w:tcW w:w="1665" w:type="dxa"/>
                </w:tcPr>
                <w:p w14:paraId="630DAFB3" w14:textId="430C343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14:paraId="1F1A5440" w14:textId="66F8699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14:paraId="501ED625" w14:textId="213325E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14:paraId="4A0A1A70" w14:textId="14A590FE"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14:paraId="00A52218" w14:textId="7D71E41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14:paraId="5A19994E" w14:textId="55FFE3C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14:paraId="231B3415" w14:textId="4AB9321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14:paraId="65A9DA66" w14:textId="59A0249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00326F6C" w:rsidRPr="004C4B21" w14:paraId="2EEEF139" w14:textId="77777777" w:rsidTr="004C4B21">
              <w:trPr>
                <w:trHeight w:val="253"/>
              </w:trPr>
              <w:tc>
                <w:tcPr>
                  <w:tcW w:w="1665" w:type="dxa"/>
                </w:tcPr>
                <w:p w14:paraId="43696C4E" w14:textId="41E907D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Conception</w:t>
                  </w:r>
                </w:p>
              </w:tc>
              <w:tc>
                <w:tcPr>
                  <w:tcW w:w="1665" w:type="dxa"/>
                </w:tcPr>
                <w:p w14:paraId="3E6CC8CC" w14:textId="1E4F45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14:paraId="6E60197E" w14:textId="77D99B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14:paraId="77BED960" w14:textId="6EAD876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14:paraId="6FA63993" w14:textId="5E7E81E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14:paraId="56FBA66D" w14:textId="6CDCDBF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14:paraId="0F2C7E57" w14:textId="7DF735E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14:paraId="38F781CF" w14:textId="05A2EAB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14:paraId="0A3BB081" w14:textId="65C2563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00326F6C" w:rsidRPr="004C4B21" w14:paraId="5012FD88" w14:textId="77777777" w:rsidTr="004C4B21">
              <w:trPr>
                <w:trHeight w:val="253"/>
              </w:trPr>
              <w:tc>
                <w:tcPr>
                  <w:tcW w:w="1665" w:type="dxa"/>
                </w:tcPr>
                <w:p w14:paraId="633CB8D7" w14:textId="76D1958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14:paraId="2B8BECF1" w14:textId="41F052A0"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14:paraId="320DB56A" w14:textId="5EE4A39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14:paraId="52F57182" w14:textId="4411643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14:paraId="2D106570" w14:textId="0BDC84F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14:paraId="69105207" w14:textId="77251B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14:paraId="3227B64D" w14:textId="779C6CD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14:paraId="3889870F" w14:textId="4A8E3D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14:paraId="0F0F112F" w14:textId="75F7433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00326F6C" w:rsidRPr="004C4B21" w14:paraId="7B2FFDB5" w14:textId="77777777" w:rsidTr="004C4B21">
              <w:trPr>
                <w:trHeight w:val="253"/>
              </w:trPr>
              <w:tc>
                <w:tcPr>
                  <w:tcW w:w="1665" w:type="dxa"/>
                </w:tcPr>
                <w:p w14:paraId="4302FAF6" w14:textId="1C1C36E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6462793F" w14:textId="26F1F0E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30D24379" w14:textId="70B43CE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14:paraId="0D734DC7" w14:textId="20DB1FE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14:paraId="1B7B9673" w14:textId="2D2D7C52"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14:paraId="6F47745E" w14:textId="65094878"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14:paraId="23483C00" w14:textId="37620C0F"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14:paraId="25329D99" w14:textId="47AEA8F5"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14:paraId="21D4C901" w14:textId="688CA2C3"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00326F6C" w:rsidRPr="004C4B21" w14:paraId="12CF57CF" w14:textId="77777777" w:rsidTr="004C4B21">
              <w:trPr>
                <w:trHeight w:val="253"/>
              </w:trPr>
              <w:tc>
                <w:tcPr>
                  <w:tcW w:w="1665" w:type="dxa"/>
                </w:tcPr>
                <w:p w14:paraId="6D84344E" w14:textId="62E78F8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14:paraId="03D797B0" w14:textId="24CE6B3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14:paraId="00E2FE74" w14:textId="1FCFF06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14:paraId="1F484E82" w14:textId="209E89B1"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14:paraId="33F884B4" w14:textId="7895C9D8"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14:paraId="6007CA90" w14:textId="57F65D9C"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14:paraId="25F2DE5A" w14:textId="42D3CEF6"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14:paraId="7148F15E" w14:textId="1CD9475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14:paraId="166098B7" w14:textId="4BA0151C" w:rsidR="00326F6C"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r>
            <w:tr w:rsidR="00EE6EC1" w:rsidRPr="004C4B21" w14:paraId="222C92DC" w14:textId="77777777" w:rsidTr="004C4B21">
              <w:trPr>
                <w:trHeight w:val="253"/>
              </w:trPr>
              <w:tc>
                <w:tcPr>
                  <w:tcW w:w="1665" w:type="dxa"/>
                </w:tcPr>
                <w:p w14:paraId="36D720B9" w14:textId="4DE48326"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760F355E" w14:textId="321B6D52"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14:paraId="407F4106" w14:textId="77777777" w:rsidR="00EE6EC1" w:rsidRPr="004C4B21" w:rsidRDefault="00EE6EC1" w:rsidP="006D76AC">
                  <w:pPr>
                    <w:rPr>
                      <w:rFonts w:asciiTheme="minorHAnsi" w:hAnsiTheme="minorHAnsi" w:cstheme="minorHAnsi"/>
                      <w:sz w:val="20"/>
                      <w:szCs w:val="20"/>
                    </w:rPr>
                  </w:pPr>
                </w:p>
              </w:tc>
              <w:tc>
                <w:tcPr>
                  <w:tcW w:w="1665" w:type="dxa"/>
                </w:tcPr>
                <w:p w14:paraId="6CEE4FFB" w14:textId="77777777" w:rsidR="00EE6EC1" w:rsidRPr="004C4B21" w:rsidRDefault="00EE6EC1" w:rsidP="006D76AC">
                  <w:pPr>
                    <w:rPr>
                      <w:rFonts w:asciiTheme="minorHAnsi" w:hAnsiTheme="minorHAnsi" w:cstheme="minorHAnsi"/>
                      <w:sz w:val="20"/>
                      <w:szCs w:val="20"/>
                    </w:rPr>
                  </w:pPr>
                </w:p>
              </w:tc>
              <w:tc>
                <w:tcPr>
                  <w:tcW w:w="1665" w:type="dxa"/>
                </w:tcPr>
                <w:p w14:paraId="0D7F30FF" w14:textId="77777777" w:rsidR="00EE6EC1" w:rsidRPr="004C4B21" w:rsidRDefault="00EE6EC1" w:rsidP="006D76AC">
                  <w:pPr>
                    <w:rPr>
                      <w:rFonts w:asciiTheme="minorHAnsi" w:hAnsiTheme="minorHAnsi" w:cstheme="minorHAnsi"/>
                      <w:sz w:val="20"/>
                      <w:szCs w:val="20"/>
                    </w:rPr>
                  </w:pPr>
                </w:p>
              </w:tc>
              <w:tc>
                <w:tcPr>
                  <w:tcW w:w="1665" w:type="dxa"/>
                </w:tcPr>
                <w:p w14:paraId="63874DD3" w14:textId="77777777" w:rsidR="00EE6EC1" w:rsidRPr="004C4B21" w:rsidRDefault="00EE6EC1" w:rsidP="006D76AC">
                  <w:pPr>
                    <w:rPr>
                      <w:rFonts w:asciiTheme="minorHAnsi" w:hAnsiTheme="minorHAnsi" w:cstheme="minorHAnsi"/>
                      <w:sz w:val="20"/>
                      <w:szCs w:val="20"/>
                    </w:rPr>
                  </w:pPr>
                </w:p>
              </w:tc>
              <w:tc>
                <w:tcPr>
                  <w:tcW w:w="1665" w:type="dxa"/>
                </w:tcPr>
                <w:p w14:paraId="58C1716A" w14:textId="77777777" w:rsidR="00EE6EC1" w:rsidRPr="004C4B21" w:rsidRDefault="00EE6EC1" w:rsidP="006D76AC">
                  <w:pPr>
                    <w:rPr>
                      <w:rFonts w:asciiTheme="minorHAnsi" w:hAnsiTheme="minorHAnsi" w:cstheme="minorHAnsi"/>
                      <w:sz w:val="20"/>
                      <w:szCs w:val="20"/>
                    </w:rPr>
                  </w:pPr>
                </w:p>
              </w:tc>
              <w:tc>
                <w:tcPr>
                  <w:tcW w:w="1665" w:type="dxa"/>
                </w:tcPr>
                <w:p w14:paraId="1028E094" w14:textId="77777777" w:rsidR="00EE6EC1" w:rsidRPr="004C4B21" w:rsidRDefault="00EE6EC1" w:rsidP="006D76AC">
                  <w:pPr>
                    <w:rPr>
                      <w:rFonts w:asciiTheme="minorHAnsi" w:hAnsiTheme="minorHAnsi" w:cstheme="minorHAnsi"/>
                      <w:sz w:val="20"/>
                      <w:szCs w:val="20"/>
                    </w:rPr>
                  </w:pPr>
                </w:p>
              </w:tc>
              <w:tc>
                <w:tcPr>
                  <w:tcW w:w="1665" w:type="dxa"/>
                </w:tcPr>
                <w:p w14:paraId="0B3C44EB" w14:textId="77777777" w:rsidR="00EE6EC1" w:rsidRPr="004C4B21" w:rsidRDefault="00EE6EC1" w:rsidP="006D76AC">
                  <w:pPr>
                    <w:rPr>
                      <w:rFonts w:asciiTheme="minorHAnsi" w:hAnsiTheme="minorHAnsi" w:cstheme="minorHAnsi"/>
                      <w:sz w:val="20"/>
                      <w:szCs w:val="20"/>
                    </w:rPr>
                  </w:pPr>
                </w:p>
              </w:tc>
            </w:tr>
          </w:tbl>
          <w:p w14:paraId="24BE908C" w14:textId="77777777" w:rsidR="006D3954" w:rsidRPr="004C4B21" w:rsidRDefault="006D3954" w:rsidP="0090468F">
            <w:pPr>
              <w:rPr>
                <w:rFonts w:asciiTheme="minorHAnsi" w:hAnsiTheme="minorHAnsi" w:cstheme="minorHAnsi"/>
              </w:rPr>
            </w:pPr>
          </w:p>
          <w:p w14:paraId="69A48704" w14:textId="03862BED" w:rsidR="00B22E8C" w:rsidRPr="00B22E8C" w:rsidRDefault="00B22E8C" w:rsidP="1B54B8FB">
            <w:pPr>
              <w:pStyle w:val="TableTitle"/>
              <w:rPr>
                <w:rFonts w:asciiTheme="minorHAnsi" w:hAnsiTheme="minorHAnsi" w:cstheme="minorBidi"/>
                <w:b w:val="0"/>
                <w:sz w:val="22"/>
                <w:szCs w:val="22"/>
              </w:rPr>
            </w:pPr>
            <w:r w:rsidRPr="338561F9">
              <w:rPr>
                <w:rFonts w:asciiTheme="minorHAnsi" w:hAnsiTheme="minorHAnsi" w:cstheme="minorBidi"/>
                <w:b w:val="0"/>
                <w:sz w:val="22"/>
                <w:szCs w:val="22"/>
              </w:rPr>
              <w:t xml:space="preserve">PSHE is taught on a weekly basis by prioritising and investing time </w:t>
            </w:r>
            <w:r w:rsidR="71B1EB4A" w:rsidRPr="338561F9">
              <w:rPr>
                <w:rFonts w:asciiTheme="minorHAnsi" w:hAnsiTheme="minorHAnsi" w:cstheme="minorBidi"/>
                <w:b w:val="0"/>
                <w:sz w:val="22"/>
                <w:szCs w:val="22"/>
              </w:rPr>
              <w:t xml:space="preserve">on the school timetable. </w:t>
            </w:r>
          </w:p>
          <w:p w14:paraId="1CE0DDCA" w14:textId="77777777" w:rsidR="00B22E8C" w:rsidRPr="00B22E8C" w:rsidRDefault="00B22E8C" w:rsidP="1B54B8FB">
            <w:pPr>
              <w:rPr>
                <w:rFonts w:asciiTheme="minorHAnsi" w:hAnsiTheme="minorHAnsi" w:cstheme="minorBidi"/>
              </w:rPr>
            </w:pPr>
          </w:p>
          <w:p w14:paraId="5B30DC4F" w14:textId="247D80B9" w:rsidR="1A7B10CD" w:rsidRDefault="1A7B10CD" w:rsidP="338561F9">
            <w:pPr>
              <w:rPr>
                <w:rFonts w:asciiTheme="minorHAnsi" w:hAnsiTheme="minorHAnsi" w:cstheme="minorBidi"/>
              </w:rPr>
            </w:pPr>
            <w:r w:rsidRPr="338561F9">
              <w:rPr>
                <w:rFonts w:asciiTheme="minorHAnsi" w:hAnsiTheme="minorHAnsi" w:cstheme="minorBidi"/>
              </w:rPr>
              <w:t xml:space="preserve">As a </w:t>
            </w:r>
            <w:r w:rsidR="762C213B" w:rsidRPr="338561F9">
              <w:rPr>
                <w:rFonts w:asciiTheme="minorHAnsi" w:hAnsiTheme="minorHAnsi" w:cstheme="minorBidi"/>
              </w:rPr>
              <w:t xml:space="preserve">whole </w:t>
            </w:r>
            <w:r w:rsidRPr="338561F9">
              <w:rPr>
                <w:rFonts w:asciiTheme="minorHAnsi" w:hAnsiTheme="minorHAnsi" w:cstheme="minorBidi"/>
              </w:rPr>
              <w:t>school</w:t>
            </w:r>
            <w:r w:rsidR="762C213B" w:rsidRPr="338561F9">
              <w:rPr>
                <w:rFonts w:asciiTheme="minorHAnsi" w:hAnsiTheme="minorHAnsi" w:cstheme="minorBidi"/>
              </w:rPr>
              <w:t>,</w:t>
            </w:r>
            <w:r w:rsidRPr="338561F9">
              <w:rPr>
                <w:rFonts w:asciiTheme="minorHAnsi" w:hAnsiTheme="minorHAnsi" w:cstheme="minorBidi"/>
              </w:rPr>
              <w:t xml:space="preserve"> </w:t>
            </w:r>
            <w:r w:rsidR="2FC7267F" w:rsidRPr="338561F9">
              <w:rPr>
                <w:rFonts w:asciiTheme="minorHAnsi" w:hAnsiTheme="minorHAnsi" w:cstheme="minorBidi"/>
              </w:rPr>
              <w:t xml:space="preserve">we focus on </w:t>
            </w:r>
            <w:r w:rsidRPr="338561F9">
              <w:rPr>
                <w:rFonts w:asciiTheme="minorHAnsi" w:hAnsiTheme="minorHAnsi" w:cstheme="minorBidi"/>
              </w:rPr>
              <w:t xml:space="preserve">the same </w:t>
            </w:r>
            <w:r w:rsidR="3EF83299" w:rsidRPr="338561F9">
              <w:rPr>
                <w:rFonts w:asciiTheme="minorHAnsi" w:hAnsiTheme="minorHAnsi" w:cstheme="minorBidi"/>
              </w:rPr>
              <w:t xml:space="preserve">Jigsaw </w:t>
            </w:r>
            <w:r w:rsidRPr="338561F9">
              <w:rPr>
                <w:rFonts w:asciiTheme="minorHAnsi" w:hAnsiTheme="minorHAnsi" w:cstheme="minorBidi"/>
              </w:rPr>
              <w:t>theme which is introduced through a whole school assembly.</w:t>
            </w:r>
            <w:r w:rsidR="44D22EF1" w:rsidRPr="338561F9">
              <w:rPr>
                <w:rFonts w:asciiTheme="minorHAnsi" w:hAnsiTheme="minorHAnsi" w:cstheme="minorBidi"/>
              </w:rPr>
              <w:t xml:space="preserve"> The </w:t>
            </w:r>
            <w:r w:rsidR="66C78C30" w:rsidRPr="338561F9">
              <w:rPr>
                <w:rFonts w:asciiTheme="minorHAnsi" w:hAnsiTheme="minorHAnsi" w:cstheme="minorBidi"/>
              </w:rPr>
              <w:t>Jigsaw units</w:t>
            </w:r>
            <w:r w:rsidR="44D22EF1" w:rsidRPr="338561F9">
              <w:rPr>
                <w:rFonts w:asciiTheme="minorHAnsi" w:hAnsiTheme="minorHAnsi" w:cstheme="minorBidi"/>
              </w:rPr>
              <w:t xml:space="preserve"> are </w:t>
            </w:r>
            <w:r w:rsidR="069D5D9B" w:rsidRPr="338561F9">
              <w:rPr>
                <w:rFonts w:asciiTheme="minorHAnsi" w:hAnsiTheme="minorHAnsi" w:cstheme="minorBidi"/>
              </w:rPr>
              <w:t>then delivered in the classroom by the class teacher</w:t>
            </w:r>
            <w:r w:rsidR="44D22EF1" w:rsidRPr="338561F9">
              <w:rPr>
                <w:rFonts w:asciiTheme="minorHAnsi" w:hAnsiTheme="minorHAnsi" w:cstheme="minorBidi"/>
              </w:rPr>
              <w:t xml:space="preserve"> through age appropriate PSHE and RSE lessons. This </w:t>
            </w:r>
            <w:r w:rsidR="4F05E157" w:rsidRPr="338561F9">
              <w:rPr>
                <w:rFonts w:asciiTheme="minorHAnsi" w:hAnsiTheme="minorHAnsi" w:cstheme="minorBidi"/>
              </w:rPr>
              <w:t xml:space="preserve">then </w:t>
            </w:r>
            <w:r w:rsidR="44D22EF1" w:rsidRPr="338561F9">
              <w:rPr>
                <w:rFonts w:asciiTheme="minorHAnsi" w:hAnsiTheme="minorHAnsi" w:cstheme="minorBidi"/>
              </w:rPr>
              <w:t>allows children an opportunity</w:t>
            </w:r>
            <w:r w:rsidR="1A20CC1E" w:rsidRPr="338561F9">
              <w:rPr>
                <w:rFonts w:asciiTheme="minorHAnsi" w:hAnsiTheme="minorHAnsi" w:cstheme="minorBidi"/>
              </w:rPr>
              <w:t xml:space="preserve"> to </w:t>
            </w:r>
            <w:r w:rsidR="62DDDF5E" w:rsidRPr="338561F9">
              <w:rPr>
                <w:rFonts w:asciiTheme="minorHAnsi" w:hAnsiTheme="minorHAnsi" w:cstheme="minorBidi"/>
              </w:rPr>
              <w:t xml:space="preserve">discuss as a whole class, </w:t>
            </w:r>
            <w:r w:rsidRPr="338561F9">
              <w:rPr>
                <w:rFonts w:asciiTheme="minorHAnsi" w:hAnsiTheme="minorHAnsi" w:cstheme="minorBidi"/>
              </w:rPr>
              <w:t xml:space="preserve">think about the application of what they have learnt beyond the lesson and apply it to life within school, home and beyond. </w:t>
            </w:r>
          </w:p>
          <w:p w14:paraId="6CC66E58" w14:textId="73A6FE82" w:rsidR="00197D48" w:rsidRPr="00B22E8C" w:rsidRDefault="00AF08AF" w:rsidP="1B54B8FB">
            <w:pPr>
              <w:rPr>
                <w:rFonts w:asciiTheme="minorHAnsi" w:hAnsiTheme="minorHAnsi" w:cstheme="minorBidi"/>
              </w:rPr>
            </w:pPr>
            <w:r w:rsidRPr="1B54B8FB">
              <w:rPr>
                <w:rFonts w:asciiTheme="minorHAnsi" w:hAnsiTheme="minorHAnsi" w:cstheme="minorBidi"/>
              </w:rPr>
              <w:t>The themes for each term are:</w:t>
            </w:r>
          </w:p>
          <w:p w14:paraId="13841D42" w14:textId="77777777" w:rsidR="00197D48" w:rsidRPr="00B22E8C" w:rsidRDefault="00197D48" w:rsidP="1B54B8FB">
            <w:pPr>
              <w:rPr>
                <w:rFonts w:asciiTheme="minorHAnsi" w:hAnsiTheme="minorHAnsi" w:cstheme="minorBidi"/>
              </w:rPr>
            </w:pPr>
          </w:p>
          <w:p w14:paraId="4E63270C" w14:textId="77777777" w:rsidR="00197D48" w:rsidRPr="00B22E8C" w:rsidRDefault="00197D48" w:rsidP="1B54B8FB">
            <w:pPr>
              <w:rPr>
                <w:rFonts w:asciiTheme="minorHAnsi" w:hAnsiTheme="minorHAnsi" w:cstheme="minorBidi"/>
              </w:rPr>
            </w:pPr>
            <w:r w:rsidRPr="1B54B8FB">
              <w:rPr>
                <w:rFonts w:asciiTheme="minorHAnsi" w:hAnsiTheme="minorHAnsi" w:cstheme="minorBidi"/>
              </w:rPr>
              <w:t>Autumn 1</w:t>
            </w:r>
            <w:r>
              <w:tab/>
            </w:r>
            <w:r w:rsidRPr="1B54B8FB">
              <w:rPr>
                <w:rFonts w:asciiTheme="minorHAnsi" w:hAnsiTheme="minorHAnsi" w:cstheme="minorBidi"/>
              </w:rPr>
              <w:t xml:space="preserve">Being Me in My World </w:t>
            </w:r>
          </w:p>
          <w:p w14:paraId="4CDDC86E" w14:textId="07E3CE0D" w:rsidR="00197D48" w:rsidRPr="00B22E8C" w:rsidRDefault="00197D48" w:rsidP="1B54B8FB">
            <w:pPr>
              <w:rPr>
                <w:rFonts w:asciiTheme="minorHAnsi" w:hAnsiTheme="minorHAnsi" w:cstheme="minorBidi"/>
              </w:rPr>
            </w:pPr>
            <w:r w:rsidRPr="1B54B8FB">
              <w:rPr>
                <w:rFonts w:asciiTheme="minorHAnsi" w:hAnsiTheme="minorHAnsi" w:cstheme="minorBidi"/>
              </w:rPr>
              <w:t>Autumn 2</w:t>
            </w:r>
            <w:r>
              <w:tab/>
            </w:r>
            <w:r w:rsidRPr="1B54B8FB">
              <w:rPr>
                <w:rFonts w:asciiTheme="minorHAnsi" w:hAnsiTheme="minorHAnsi" w:cstheme="minorBidi"/>
              </w:rPr>
              <w:t xml:space="preserve">Celebrating Difference (Including </w:t>
            </w:r>
            <w:r w:rsidR="1F322036" w:rsidRPr="1B54B8FB">
              <w:rPr>
                <w:rFonts w:asciiTheme="minorHAnsi" w:hAnsiTheme="minorHAnsi" w:cstheme="minorBidi"/>
              </w:rPr>
              <w:t>A</w:t>
            </w:r>
            <w:r w:rsidRPr="1B54B8FB">
              <w:rPr>
                <w:rFonts w:asciiTheme="minorHAnsi" w:hAnsiTheme="minorHAnsi" w:cstheme="minorBidi"/>
              </w:rPr>
              <w:t>nti-</w:t>
            </w:r>
            <w:r w:rsidR="7595B467" w:rsidRPr="1B54B8FB">
              <w:rPr>
                <w:rFonts w:asciiTheme="minorHAnsi" w:hAnsiTheme="minorHAnsi" w:cstheme="minorBidi"/>
              </w:rPr>
              <w:t>B</w:t>
            </w:r>
            <w:r w:rsidRPr="1B54B8FB">
              <w:rPr>
                <w:rFonts w:asciiTheme="minorHAnsi" w:hAnsiTheme="minorHAnsi" w:cstheme="minorBidi"/>
              </w:rPr>
              <w:t>ullying</w:t>
            </w:r>
            <w:r w:rsidR="6AA17F0D" w:rsidRPr="1B54B8FB">
              <w:rPr>
                <w:rFonts w:asciiTheme="minorHAnsi" w:hAnsiTheme="minorHAnsi" w:cstheme="minorBidi"/>
              </w:rPr>
              <w:t xml:space="preserve"> and Online Safety</w:t>
            </w:r>
            <w:r w:rsidRPr="1B54B8FB">
              <w:rPr>
                <w:rFonts w:asciiTheme="minorHAnsi" w:hAnsiTheme="minorHAnsi" w:cstheme="minorBidi"/>
              </w:rPr>
              <w:t>)</w:t>
            </w:r>
          </w:p>
          <w:p w14:paraId="735F1254" w14:textId="77777777" w:rsidR="00197D48" w:rsidRPr="00B22E8C" w:rsidRDefault="00197D48" w:rsidP="1B54B8FB">
            <w:pPr>
              <w:rPr>
                <w:rFonts w:asciiTheme="minorHAnsi" w:hAnsiTheme="minorHAnsi" w:cstheme="minorBidi"/>
              </w:rPr>
            </w:pPr>
            <w:r w:rsidRPr="1B54B8FB">
              <w:rPr>
                <w:rFonts w:asciiTheme="minorHAnsi" w:hAnsiTheme="minorHAnsi" w:cstheme="minorBidi"/>
              </w:rPr>
              <w:t>Spring 1</w:t>
            </w:r>
            <w:r>
              <w:tab/>
            </w:r>
            <w:r w:rsidRPr="1B54B8FB">
              <w:rPr>
                <w:rFonts w:asciiTheme="minorHAnsi" w:hAnsiTheme="minorHAnsi" w:cstheme="minorBidi"/>
              </w:rPr>
              <w:t xml:space="preserve">Dreams and Goals </w:t>
            </w:r>
          </w:p>
          <w:p w14:paraId="214F0FB6" w14:textId="77777777" w:rsidR="00197D48" w:rsidRPr="00B22E8C" w:rsidRDefault="00197D48" w:rsidP="1B54B8FB">
            <w:pPr>
              <w:rPr>
                <w:rFonts w:asciiTheme="minorHAnsi" w:hAnsiTheme="minorHAnsi" w:cstheme="minorBidi"/>
              </w:rPr>
            </w:pPr>
            <w:r w:rsidRPr="1B54B8FB">
              <w:rPr>
                <w:rFonts w:asciiTheme="minorHAnsi" w:hAnsiTheme="minorHAnsi" w:cstheme="minorBidi"/>
              </w:rPr>
              <w:t>Spring 2</w:t>
            </w:r>
            <w:r>
              <w:tab/>
            </w:r>
            <w:r w:rsidRPr="1B54B8FB">
              <w:rPr>
                <w:rFonts w:asciiTheme="minorHAnsi" w:hAnsiTheme="minorHAnsi" w:cstheme="minorBidi"/>
              </w:rPr>
              <w:t>Healthy Me</w:t>
            </w:r>
          </w:p>
          <w:p w14:paraId="711A81DF" w14:textId="10D4BBB1" w:rsidR="00197D48" w:rsidRPr="00B22E8C" w:rsidRDefault="00197D48" w:rsidP="1B54B8FB">
            <w:pPr>
              <w:rPr>
                <w:rFonts w:asciiTheme="minorHAnsi" w:hAnsiTheme="minorHAnsi" w:cstheme="minorBidi"/>
              </w:rPr>
            </w:pPr>
            <w:r w:rsidRPr="1B54B8FB">
              <w:rPr>
                <w:rFonts w:asciiTheme="minorHAnsi" w:hAnsiTheme="minorHAnsi" w:cstheme="minorBidi"/>
              </w:rPr>
              <w:t>Summer 1</w:t>
            </w:r>
            <w:r>
              <w:tab/>
            </w:r>
            <w:r w:rsidRPr="1B54B8FB">
              <w:rPr>
                <w:rFonts w:asciiTheme="minorHAnsi" w:hAnsiTheme="minorHAnsi" w:cstheme="minorBidi"/>
              </w:rPr>
              <w:t xml:space="preserve">Relationships </w:t>
            </w:r>
            <w:r w:rsidR="722DC3FD" w:rsidRPr="1B54B8FB">
              <w:rPr>
                <w:rFonts w:asciiTheme="minorHAnsi" w:hAnsiTheme="minorHAnsi" w:cstheme="minorBidi"/>
              </w:rPr>
              <w:t>(Including Online Safety)</w:t>
            </w:r>
          </w:p>
          <w:p w14:paraId="5E528F02" w14:textId="7B6881E1" w:rsidR="006D3954" w:rsidRPr="004C4B21" w:rsidRDefault="1A7B10CD" w:rsidP="1B54B8FB">
            <w:pPr>
              <w:rPr>
                <w:rFonts w:asciiTheme="minorHAnsi" w:hAnsiTheme="minorHAnsi" w:cstheme="minorBidi"/>
              </w:rPr>
            </w:pPr>
            <w:r w:rsidRPr="338561F9">
              <w:rPr>
                <w:rFonts w:asciiTheme="minorHAnsi" w:hAnsiTheme="minorHAnsi" w:cstheme="minorBidi"/>
              </w:rPr>
              <w:t>Summer 2</w:t>
            </w:r>
            <w:r w:rsidR="00197D48">
              <w:tab/>
            </w:r>
            <w:r w:rsidRPr="338561F9">
              <w:rPr>
                <w:rFonts w:asciiTheme="minorHAnsi" w:hAnsiTheme="minorHAnsi" w:cstheme="minorBidi"/>
              </w:rPr>
              <w:t xml:space="preserve">Changing Me (Including </w:t>
            </w:r>
            <w:r w:rsidR="1F7435DB" w:rsidRPr="338561F9">
              <w:rPr>
                <w:rFonts w:asciiTheme="minorHAnsi" w:hAnsiTheme="minorHAnsi" w:cstheme="minorBidi"/>
              </w:rPr>
              <w:t xml:space="preserve">Relationship and </w:t>
            </w:r>
            <w:r w:rsidRPr="338561F9">
              <w:rPr>
                <w:rFonts w:asciiTheme="minorHAnsi" w:hAnsiTheme="minorHAnsi" w:cstheme="minorBidi"/>
              </w:rPr>
              <w:t>Sex Education</w:t>
            </w:r>
            <w:r w:rsidR="0D0C9868" w:rsidRPr="338561F9">
              <w:rPr>
                <w:rFonts w:asciiTheme="minorHAnsi" w:hAnsiTheme="minorHAnsi" w:cstheme="minorBidi"/>
              </w:rPr>
              <w:t xml:space="preserve"> Curriculum</w:t>
            </w:r>
            <w:r w:rsidRPr="338561F9">
              <w:rPr>
                <w:rFonts w:asciiTheme="minorHAnsi" w:hAnsiTheme="minorHAnsi" w:cstheme="minorBidi"/>
              </w:rPr>
              <w:t>)</w:t>
            </w:r>
          </w:p>
          <w:p w14:paraId="692657A3" w14:textId="0B3770C5" w:rsidR="338561F9" w:rsidRDefault="338561F9" w:rsidP="338561F9"/>
          <w:p w14:paraId="1A61539C" w14:textId="77777777" w:rsidR="008A2D79" w:rsidRDefault="008A2D79" w:rsidP="338561F9">
            <w:pPr>
              <w:rPr>
                <w:rFonts w:asciiTheme="minorHAnsi" w:hAnsiTheme="minorHAnsi" w:cstheme="minorBidi"/>
              </w:rPr>
            </w:pPr>
          </w:p>
          <w:p w14:paraId="4E53084F" w14:textId="77777777" w:rsidR="00090899" w:rsidRDefault="008A2D79" w:rsidP="00090899">
            <w:pPr>
              <w:rPr>
                <w:rFonts w:asciiTheme="minorHAnsi" w:hAnsiTheme="minorHAnsi" w:cstheme="minorBidi"/>
              </w:rPr>
            </w:pPr>
            <w:r w:rsidRPr="008A2D79">
              <w:rPr>
                <w:rStyle w:val="normaltextrun"/>
                <w:rFonts w:ascii="Calibri" w:hAnsi="Calibri" w:cs="Calibri"/>
              </w:rPr>
              <w:t xml:space="preserve">At </w:t>
            </w:r>
            <w:proofErr w:type="spellStart"/>
            <w:r w:rsidRPr="008A2D79">
              <w:rPr>
                <w:rStyle w:val="normaltextrun"/>
                <w:rFonts w:ascii="Calibri" w:hAnsi="Calibri" w:cs="Calibri"/>
              </w:rPr>
              <w:t>Tedburn</w:t>
            </w:r>
            <w:proofErr w:type="spellEnd"/>
            <w:r w:rsidRPr="008A2D79">
              <w:rPr>
                <w:rStyle w:val="normaltextrun"/>
                <w:rFonts w:ascii="Calibri" w:hAnsi="Calibri" w:cs="Calibri"/>
              </w:rPr>
              <w:t xml:space="preserve"> children acquire an understanding of British values that are necessary if they are to make sense of their experiences, value themselves, respect others, appreciate differences and feel confident and informed as a British citizen. Our children are encouraged to support and work alongside our school community for example: singing for local pensioners, raising money for </w:t>
            </w:r>
            <w:proofErr w:type="gramStart"/>
            <w:r w:rsidRPr="008A2D79">
              <w:rPr>
                <w:rStyle w:val="normaltextrun"/>
                <w:rFonts w:ascii="Calibri" w:hAnsi="Calibri" w:cs="Calibri"/>
              </w:rPr>
              <w:t>charity</w:t>
            </w:r>
            <w:proofErr w:type="gramEnd"/>
            <w:r w:rsidRPr="008A2D79">
              <w:rPr>
                <w:rStyle w:val="normaltextrun"/>
                <w:rFonts w:ascii="Calibri" w:hAnsi="Calibri" w:cs="Calibri"/>
              </w:rPr>
              <w:t xml:space="preserve"> and organising community events.  </w:t>
            </w:r>
            <w:r w:rsidRPr="008A2D79">
              <w:rPr>
                <w:rStyle w:val="normaltextrun"/>
                <w:rFonts w:ascii="Calibri" w:hAnsi="Calibri" w:cs="Calibri"/>
                <w:color w:val="000000"/>
              </w:rPr>
              <w:t>The attitude and conduct of our children when off-site </w:t>
            </w:r>
            <w:proofErr w:type="gramStart"/>
            <w:r w:rsidRPr="008A2D79">
              <w:rPr>
                <w:rStyle w:val="normaltextrun"/>
                <w:rFonts w:ascii="Calibri" w:hAnsi="Calibri" w:cs="Calibri"/>
                <w:color w:val="000000"/>
              </w:rPr>
              <w:t>is</w:t>
            </w:r>
            <w:proofErr w:type="gramEnd"/>
            <w:r w:rsidRPr="008A2D79">
              <w:rPr>
                <w:rStyle w:val="normaltextrun"/>
                <w:rFonts w:ascii="Calibri" w:hAnsi="Calibri" w:cs="Calibri"/>
                <w:color w:val="000000"/>
              </w:rPr>
              <w:t> invariably positively commented upon.  Our weekly celebration assembly recognises a range of achievements which foster the school’s wider work in recognising pupils as good citizens alongside academic achievement.  House points are celebrated in our celebration assembly together with class ‘Stars of the Week’ and recognition of sporting and personal achievements taking place both in and out of school.</w:t>
            </w:r>
            <w:r w:rsidRPr="008A2D79">
              <w:rPr>
                <w:rStyle w:val="eop"/>
                <w:rFonts w:ascii="Calibri" w:hAnsi="Calibri" w:cs="Calibri"/>
                <w:color w:val="000000"/>
              </w:rPr>
              <w:t> </w:t>
            </w:r>
            <w:r w:rsidR="00090899" w:rsidRPr="338561F9">
              <w:rPr>
                <w:rFonts w:asciiTheme="minorHAnsi" w:hAnsiTheme="minorHAnsi" w:cstheme="minorBidi"/>
              </w:rPr>
              <w:t>Across school we also focus on BLP (Building learning Power) and the key aspects of Resilience, Resourcefulness, Reflectiveness and Reciprocity.</w:t>
            </w:r>
          </w:p>
          <w:p w14:paraId="67CDA79F" w14:textId="6272A2CD" w:rsidR="008A2D79" w:rsidRPr="008A2D79" w:rsidRDefault="008A2D79" w:rsidP="008A2D79">
            <w:pPr>
              <w:pStyle w:val="paragraph"/>
              <w:spacing w:before="0" w:beforeAutospacing="0" w:after="0" w:afterAutospacing="0"/>
              <w:textAlignment w:val="baseline"/>
              <w:rPr>
                <w:rFonts w:ascii="Segoe UI" w:hAnsi="Segoe UI" w:cs="Segoe UI"/>
                <w:sz w:val="22"/>
                <w:szCs w:val="22"/>
              </w:rPr>
            </w:pPr>
          </w:p>
          <w:p w14:paraId="596600E8" w14:textId="5630837D" w:rsidR="008A2D79" w:rsidRPr="008A2D79" w:rsidRDefault="008A2D79" w:rsidP="008A2D79">
            <w:pPr>
              <w:pStyle w:val="paragraph"/>
              <w:spacing w:before="0" w:beforeAutospacing="0" w:after="0" w:afterAutospacing="0"/>
              <w:textAlignment w:val="baseline"/>
              <w:rPr>
                <w:rFonts w:ascii="Segoe UI" w:hAnsi="Segoe UI" w:cs="Segoe UI"/>
                <w:sz w:val="22"/>
                <w:szCs w:val="22"/>
              </w:rPr>
            </w:pPr>
            <w:r w:rsidRPr="008A2D79">
              <w:rPr>
                <w:rStyle w:val="normaltextrun"/>
                <w:rFonts w:ascii="Calibri" w:hAnsi="Calibri" w:cs="Calibri"/>
                <w:sz w:val="22"/>
                <w:szCs w:val="22"/>
              </w:rPr>
              <w:t xml:space="preserve">PSHE Provision will also be informed and influenced by national themes and special days such as Safer Internet Day, Mental Health Week, Anti Bullying/Friendship Week, Random Acts of Kindness, our student </w:t>
            </w:r>
            <w:proofErr w:type="gramStart"/>
            <w:r w:rsidRPr="008A2D79">
              <w:rPr>
                <w:rStyle w:val="normaltextrun"/>
                <w:rFonts w:ascii="Calibri" w:hAnsi="Calibri" w:cs="Calibri"/>
                <w:sz w:val="22"/>
                <w:szCs w:val="22"/>
              </w:rPr>
              <w:t>council</w:t>
            </w:r>
            <w:proofErr w:type="gramEnd"/>
            <w:r w:rsidRPr="008A2D79">
              <w:rPr>
                <w:rStyle w:val="normaltextrun"/>
                <w:rFonts w:ascii="Calibri" w:hAnsi="Calibri" w:cs="Calibri"/>
                <w:sz w:val="22"/>
                <w:szCs w:val="22"/>
              </w:rPr>
              <w:t xml:space="preserve"> and numerous community events. We also work alongside agencies such as CAP, the NSPCC and Exeter University who visit </w:t>
            </w:r>
            <w:r w:rsidRPr="008A2D79">
              <w:rPr>
                <w:rStyle w:val="normaltextrun"/>
                <w:rFonts w:ascii="Calibri" w:hAnsi="Calibri" w:cs="Calibri"/>
                <w:sz w:val="22"/>
                <w:szCs w:val="22"/>
              </w:rPr>
              <w:lastRenderedPageBreak/>
              <w:t>every two years to run the ‘Safer Together’ project in Years 3, 4 and five. This gives feedback to teachers about aspects of social and emotional well-being of the pupils in their respective classes and suggested areas of focus</w:t>
            </w:r>
            <w:proofErr w:type="gramStart"/>
            <w:r w:rsidRPr="008A2D79">
              <w:rPr>
                <w:rStyle w:val="normaltextrun"/>
                <w:rFonts w:ascii="Calibri" w:hAnsi="Calibri" w:cs="Calibri"/>
                <w:sz w:val="22"/>
                <w:szCs w:val="22"/>
              </w:rPr>
              <w:t>. .</w:t>
            </w:r>
            <w:proofErr w:type="gramEnd"/>
            <w:r w:rsidRPr="008A2D79">
              <w:rPr>
                <w:rStyle w:val="normaltextrun"/>
                <w:rFonts w:ascii="Calibri" w:hAnsi="Calibri" w:cs="Calibri"/>
                <w:sz w:val="22"/>
                <w:szCs w:val="22"/>
              </w:rPr>
              <w:t> </w:t>
            </w:r>
            <w:r w:rsidRPr="008A2D79">
              <w:rPr>
                <w:rStyle w:val="eop"/>
                <w:rFonts w:ascii="Calibri" w:hAnsi="Calibri" w:cs="Calibri"/>
                <w:sz w:val="22"/>
                <w:szCs w:val="22"/>
              </w:rPr>
              <w:t> </w:t>
            </w:r>
          </w:p>
          <w:p w14:paraId="0CCE92E6" w14:textId="77777777" w:rsidR="008A2D79" w:rsidRDefault="008A2D79" w:rsidP="338561F9">
            <w:pPr>
              <w:rPr>
                <w:rFonts w:asciiTheme="minorHAnsi" w:hAnsiTheme="minorHAnsi" w:cstheme="minorBidi"/>
              </w:rPr>
            </w:pPr>
          </w:p>
          <w:p w14:paraId="21326B09" w14:textId="2F8361FA" w:rsidR="00AF08AF" w:rsidRPr="004C4B21" w:rsidRDefault="00AF08AF" w:rsidP="0090468F">
            <w:pPr>
              <w:rPr>
                <w:rFonts w:asciiTheme="minorHAnsi" w:hAnsiTheme="minorHAnsi" w:cstheme="minorHAnsi"/>
              </w:rPr>
            </w:pPr>
          </w:p>
        </w:tc>
      </w:tr>
      <w:tr w:rsidR="00621F33" w:rsidRPr="004C4B21" w14:paraId="6DCD75E1" w14:textId="77777777" w:rsidTr="00A308C8">
        <w:tc>
          <w:tcPr>
            <w:tcW w:w="0" w:type="auto"/>
            <w:shd w:val="clear" w:color="auto" w:fill="4A66AC" w:themeFill="accent1"/>
          </w:tcPr>
          <w:p w14:paraId="0F9F5004" w14:textId="3EC70E3F" w:rsidR="00264A57" w:rsidRPr="004C4B21" w:rsidRDefault="00E751F2" w:rsidP="00264A57">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lastRenderedPageBreak/>
              <w:t>The National C</w:t>
            </w:r>
            <w:r w:rsidR="00621F33" w:rsidRPr="004C4B21">
              <w:rPr>
                <w:rFonts w:asciiTheme="minorHAnsi" w:hAnsiTheme="minorHAnsi" w:cstheme="minorHAnsi"/>
                <w:b/>
                <w:color w:val="FFFFFF" w:themeColor="background1"/>
              </w:rPr>
              <w:t>urriculum</w:t>
            </w:r>
          </w:p>
        </w:tc>
      </w:tr>
      <w:tr w:rsidR="00264A57" w:rsidRPr="004C4B21" w14:paraId="767DB52E" w14:textId="77777777" w:rsidTr="00A308C8">
        <w:tc>
          <w:tcPr>
            <w:tcW w:w="0" w:type="auto"/>
            <w:shd w:val="clear" w:color="auto" w:fill="FFFFFF" w:themeFill="background1"/>
          </w:tcPr>
          <w:p w14:paraId="2CAAA883" w14:textId="41E7F4DA" w:rsidR="006D3954" w:rsidRPr="004C4B21" w:rsidRDefault="00410A75" w:rsidP="00B42B80">
            <w:pPr>
              <w:rPr>
                <w:rFonts w:asciiTheme="minorHAnsi" w:hAnsiTheme="minorHAnsi" w:cstheme="minorHAnsi"/>
                <w:b/>
              </w:rPr>
            </w:pPr>
            <w:r w:rsidRPr="004C4B21">
              <w:rPr>
                <w:rFonts w:asciiTheme="minorHAnsi" w:hAnsiTheme="minorHAnsi" w:cstheme="minorHAnsi"/>
                <w:b/>
              </w:rPr>
              <w:t xml:space="preserve">Relationships Education </w:t>
            </w:r>
          </w:p>
          <w:tbl>
            <w:tblPr>
              <w:tblStyle w:val="TableGrid"/>
              <w:tblW w:w="0" w:type="auto"/>
              <w:tblLook w:val="04A0" w:firstRow="1" w:lastRow="0" w:firstColumn="1" w:lastColumn="0" w:noHBand="0" w:noVBand="1"/>
            </w:tblPr>
            <w:tblGrid>
              <w:gridCol w:w="2415"/>
              <w:gridCol w:w="12929"/>
            </w:tblGrid>
            <w:tr w:rsidR="009C740B" w:rsidRPr="004C4B21" w14:paraId="697C304E" w14:textId="77777777" w:rsidTr="004C4B21">
              <w:tc>
                <w:tcPr>
                  <w:tcW w:w="2415" w:type="dxa"/>
                </w:tcPr>
                <w:p w14:paraId="0EAAA72E" w14:textId="4A247FF2" w:rsidR="00096296" w:rsidRPr="004C4B21" w:rsidRDefault="00096296" w:rsidP="00B42B80">
                  <w:pPr>
                    <w:rPr>
                      <w:rFonts w:asciiTheme="minorHAnsi" w:hAnsiTheme="minorHAnsi" w:cstheme="minorHAnsi"/>
                      <w:bCs/>
                    </w:rPr>
                  </w:pPr>
                  <w:r w:rsidRPr="004C4B21">
                    <w:rPr>
                      <w:rFonts w:asciiTheme="minorHAnsi" w:hAnsiTheme="minorHAnsi" w:cstheme="minorHAnsi"/>
                      <w:bCs/>
                    </w:rPr>
                    <w:t>Families and people who care for me</w:t>
                  </w:r>
                </w:p>
                <w:p w14:paraId="0490D2DB" w14:textId="77777777" w:rsidR="009C740B" w:rsidRPr="004C4B21" w:rsidRDefault="009C740B" w:rsidP="00B42B80">
                  <w:pPr>
                    <w:rPr>
                      <w:rFonts w:asciiTheme="minorHAnsi" w:hAnsiTheme="minorHAnsi" w:cstheme="minorHAnsi"/>
                      <w:bCs/>
                    </w:rPr>
                  </w:pPr>
                </w:p>
              </w:tc>
              <w:tc>
                <w:tcPr>
                  <w:tcW w:w="12929" w:type="dxa"/>
                </w:tcPr>
                <w:p w14:paraId="76226E60" w14:textId="77777777" w:rsidR="00096296" w:rsidRPr="004C4B21" w:rsidRDefault="00096296" w:rsidP="00B42B80">
                  <w:pPr>
                    <w:rPr>
                      <w:rFonts w:asciiTheme="minorHAnsi" w:hAnsiTheme="minorHAnsi" w:cstheme="minorHAnsi"/>
                      <w:bCs/>
                    </w:rPr>
                  </w:pPr>
                  <w:r w:rsidRPr="004C4B21">
                    <w:rPr>
                      <w:rFonts w:asciiTheme="minorHAnsi" w:hAnsiTheme="minorHAnsi" w:cstheme="minorHAnsi"/>
                      <w:bCs/>
                    </w:rPr>
                    <w:t>Pupils should know</w:t>
                  </w:r>
                </w:p>
                <w:p w14:paraId="436620D7" w14:textId="4BFF5E8A"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families are important for children growing up because they can give love, </w:t>
                  </w:r>
                  <w:proofErr w:type="gramStart"/>
                  <w:r w:rsidRPr="004C4B21">
                    <w:rPr>
                      <w:rFonts w:asciiTheme="minorHAnsi" w:hAnsiTheme="minorHAnsi" w:cstheme="minorHAnsi"/>
                      <w:bCs/>
                    </w:rPr>
                    <w:t>security</w:t>
                  </w:r>
                  <w:proofErr w:type="gramEnd"/>
                  <w:r w:rsidRPr="004C4B21">
                    <w:rPr>
                      <w:rFonts w:asciiTheme="minorHAnsi" w:hAnsiTheme="minorHAnsi" w:cstheme="minorHAnsi"/>
                      <w:bCs/>
                    </w:rPr>
                    <w:t xml:space="preserve"> and stability.</w:t>
                  </w:r>
                </w:p>
                <w:p w14:paraId="7D696825" w14:textId="669BBA89"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14:paraId="6CA3BB72" w14:textId="5B207B42" w:rsidR="00BB2650"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00F5462C" w:rsidRPr="004C4B21">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14:paraId="25CEF513" w14:textId="35B7F0F5" w:rsidR="008F7B52"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security as they grow up. </w:t>
                  </w:r>
                </w:p>
                <w:p w14:paraId="1E821FA1" w14:textId="0FAE227B" w:rsidR="007E36DA"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14:paraId="42F5C465" w14:textId="30322E60" w:rsidR="009C740B"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how to recognise if family relationships are making them feel unhappy or unsafe, and how to seek help or advice from others if needed </w:t>
                  </w:r>
                </w:p>
              </w:tc>
            </w:tr>
            <w:tr w:rsidR="009C740B" w:rsidRPr="004C4B21" w14:paraId="41B77DA6" w14:textId="77777777" w:rsidTr="004C4B21">
              <w:tc>
                <w:tcPr>
                  <w:tcW w:w="2415" w:type="dxa"/>
                </w:tcPr>
                <w:p w14:paraId="5C560377" w14:textId="3B4D7437" w:rsidR="009C740B" w:rsidRPr="004C4B21" w:rsidRDefault="00FE742B" w:rsidP="00B42B80">
                  <w:pPr>
                    <w:rPr>
                      <w:rFonts w:asciiTheme="minorHAnsi" w:hAnsiTheme="minorHAnsi" w:cstheme="minorHAnsi"/>
                      <w:bCs/>
                    </w:rPr>
                  </w:pPr>
                  <w:r w:rsidRPr="004C4B21">
                    <w:rPr>
                      <w:rFonts w:asciiTheme="minorHAnsi" w:hAnsiTheme="minorHAnsi" w:cstheme="minorHAnsi"/>
                      <w:bCs/>
                    </w:rPr>
                    <w:t>Caring friendship</w:t>
                  </w:r>
                  <w:r w:rsidR="00F5462C" w:rsidRPr="004C4B21">
                    <w:rPr>
                      <w:rFonts w:asciiTheme="minorHAnsi" w:hAnsiTheme="minorHAnsi" w:cstheme="minorHAnsi"/>
                      <w:bCs/>
                    </w:rPr>
                    <w:t>s</w:t>
                  </w:r>
                </w:p>
              </w:tc>
              <w:tc>
                <w:tcPr>
                  <w:tcW w:w="12929" w:type="dxa"/>
                </w:tcPr>
                <w:p w14:paraId="2DA58781" w14:textId="77777777" w:rsidR="005B7C0C" w:rsidRPr="004C4B21" w:rsidRDefault="005B7C0C" w:rsidP="00B42B80">
                  <w:pPr>
                    <w:rPr>
                      <w:rFonts w:asciiTheme="minorHAnsi" w:hAnsiTheme="minorHAnsi" w:cstheme="minorHAnsi"/>
                      <w:bCs/>
                    </w:rPr>
                  </w:pPr>
                  <w:r w:rsidRPr="004C4B21">
                    <w:rPr>
                      <w:rFonts w:asciiTheme="minorHAnsi" w:hAnsiTheme="minorHAnsi" w:cstheme="minorHAnsi"/>
                      <w:bCs/>
                    </w:rPr>
                    <w:t>Pupils should know</w:t>
                  </w:r>
                </w:p>
                <w:p w14:paraId="7E18650C" w14:textId="145F68CE"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how important friendships are in making us feel happy and secure, and how people choose and make friends. </w:t>
                  </w:r>
                </w:p>
                <w:p w14:paraId="30AD3B72" w14:textId="1C3212DB" w:rsidR="005B7C0C" w:rsidRPr="004C4B21" w:rsidRDefault="005B7C0C" w:rsidP="00B42B80">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14:paraId="05ACD030" w14:textId="5ECBF44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healthy friendships are positive and welcoming towards others, and do not make others feel lonely or excluded.</w:t>
                  </w:r>
                </w:p>
                <w:p w14:paraId="70657A31" w14:textId="170B907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14:paraId="6ACFD1FB" w14:textId="68668A31" w:rsidR="009C740B" w:rsidRPr="004C4B21" w:rsidRDefault="005B7C0C" w:rsidP="00B42B80">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009C740B" w:rsidRPr="004C4B21" w14:paraId="74126EF4" w14:textId="77777777" w:rsidTr="004C4B21">
              <w:tc>
                <w:tcPr>
                  <w:tcW w:w="2415" w:type="dxa"/>
                </w:tcPr>
                <w:p w14:paraId="375C1FB3" w14:textId="0BDE9EF6" w:rsidR="009C740B" w:rsidRPr="004C4B21" w:rsidRDefault="0092313F" w:rsidP="00B42B80">
                  <w:pPr>
                    <w:rPr>
                      <w:rFonts w:asciiTheme="minorHAnsi" w:hAnsiTheme="minorHAnsi" w:cstheme="minorHAnsi"/>
                      <w:bCs/>
                    </w:rPr>
                  </w:pPr>
                  <w:r w:rsidRPr="004C4B21">
                    <w:rPr>
                      <w:rFonts w:asciiTheme="minorHAnsi" w:hAnsiTheme="minorHAnsi" w:cstheme="minorHAnsi"/>
                      <w:bCs/>
                    </w:rPr>
                    <w:t xml:space="preserve">Respectful Relationships </w:t>
                  </w:r>
                </w:p>
              </w:tc>
              <w:tc>
                <w:tcPr>
                  <w:tcW w:w="12929" w:type="dxa"/>
                </w:tcPr>
                <w:p w14:paraId="7304C96B"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Pupils should know</w:t>
                  </w:r>
                </w:p>
                <w:p w14:paraId="2B24F95B" w14:textId="14D802F7" w:rsidR="0092313F" w:rsidRPr="004C4B21" w:rsidRDefault="0092313F" w:rsidP="00B42B80">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14:paraId="54917C0C" w14:textId="576EBDD2" w:rsidR="0092313F" w:rsidRPr="004C4B21" w:rsidRDefault="0092313F" w:rsidP="00B42B80">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14:paraId="6C50AB61"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 the conventions of courtesy and manners.</w:t>
                  </w:r>
                </w:p>
                <w:p w14:paraId="34C579F1" w14:textId="102B1464" w:rsidR="0092313F" w:rsidRPr="004C4B21" w:rsidRDefault="0092313F" w:rsidP="00B42B80">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14:paraId="0FDF9D05" w14:textId="77777777" w:rsidR="009C740B" w:rsidRPr="004C4B21" w:rsidRDefault="0092313F" w:rsidP="00B42B80">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14:paraId="342A7717" w14:textId="44E8BC8E" w:rsidR="0037060A" w:rsidRPr="004C4B21" w:rsidRDefault="0037060A" w:rsidP="00B42B80">
                  <w:pPr>
                    <w:rPr>
                      <w:rFonts w:asciiTheme="minorHAnsi" w:hAnsiTheme="minorHAnsi" w:cstheme="minorHAnsi"/>
                      <w:bCs/>
                    </w:rPr>
                  </w:pPr>
                  <w:r w:rsidRPr="004C4B21">
                    <w:rPr>
                      <w:rFonts w:asciiTheme="minorHAnsi" w:hAnsiTheme="minorHAnsi" w:cstheme="minorHAnsi"/>
                      <w:bCs/>
                    </w:rPr>
                    <w:lastRenderedPageBreak/>
                    <w:t>• about different types of bullying (including cyberbullying), the impact of bullying, responsibilities of bystanders (primarily</w:t>
                  </w:r>
                  <w:r w:rsidR="00E831B9" w:rsidRPr="004C4B21">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14:paraId="701921C3" w14:textId="3E5ED110"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what a stereotype is, and how stereotypes can be unfair, </w:t>
                  </w:r>
                  <w:proofErr w:type="gramStart"/>
                  <w:r w:rsidRPr="004C4B21">
                    <w:rPr>
                      <w:rFonts w:asciiTheme="minorHAnsi" w:hAnsiTheme="minorHAnsi" w:cstheme="minorHAnsi"/>
                      <w:bCs/>
                    </w:rPr>
                    <w:t>negative</w:t>
                  </w:r>
                  <w:proofErr w:type="gramEnd"/>
                  <w:r w:rsidRPr="004C4B21">
                    <w:rPr>
                      <w:rFonts w:asciiTheme="minorHAnsi" w:hAnsiTheme="minorHAnsi" w:cstheme="minorHAnsi"/>
                      <w:bCs/>
                    </w:rPr>
                    <w:t xml:space="preserve"> or destructive. </w:t>
                  </w:r>
                </w:p>
                <w:p w14:paraId="6438DA0F" w14:textId="0251F4FE"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the importance of permission-seeking and giving in relationships with friends, </w:t>
                  </w:r>
                  <w:proofErr w:type="gramStart"/>
                  <w:r w:rsidRPr="004C4B21">
                    <w:rPr>
                      <w:rFonts w:asciiTheme="minorHAnsi" w:hAnsiTheme="minorHAnsi" w:cstheme="minorHAnsi"/>
                      <w:bCs/>
                    </w:rPr>
                    <w:t>peers</w:t>
                  </w:r>
                  <w:proofErr w:type="gramEnd"/>
                  <w:r w:rsidRPr="004C4B21">
                    <w:rPr>
                      <w:rFonts w:asciiTheme="minorHAnsi" w:hAnsiTheme="minorHAnsi" w:cstheme="minorHAnsi"/>
                      <w:bCs/>
                    </w:rPr>
                    <w:t xml:space="preserve"> and adults.</w:t>
                  </w:r>
                </w:p>
              </w:tc>
            </w:tr>
            <w:tr w:rsidR="009C740B" w:rsidRPr="004C4B21" w14:paraId="0D43644F" w14:textId="77777777" w:rsidTr="004C4B21">
              <w:tc>
                <w:tcPr>
                  <w:tcW w:w="2415" w:type="dxa"/>
                </w:tcPr>
                <w:p w14:paraId="02376A00" w14:textId="68561ED4" w:rsidR="009C740B" w:rsidRPr="004C4B21" w:rsidRDefault="00FB78C6" w:rsidP="00B42B80">
                  <w:pPr>
                    <w:rPr>
                      <w:rFonts w:asciiTheme="minorHAnsi" w:hAnsiTheme="minorHAnsi" w:cstheme="minorHAnsi"/>
                      <w:bCs/>
                    </w:rPr>
                  </w:pPr>
                  <w:r w:rsidRPr="004C4B21">
                    <w:rPr>
                      <w:rFonts w:asciiTheme="minorHAnsi" w:hAnsiTheme="minorHAnsi" w:cstheme="minorHAnsi"/>
                      <w:bCs/>
                    </w:rPr>
                    <w:lastRenderedPageBreak/>
                    <w:t xml:space="preserve">Online Relationships </w:t>
                  </w:r>
                </w:p>
              </w:tc>
              <w:tc>
                <w:tcPr>
                  <w:tcW w:w="12929" w:type="dxa"/>
                </w:tcPr>
                <w:p w14:paraId="4A1BA610" w14:textId="77777777" w:rsidR="00FB78C6" w:rsidRPr="004C4B21" w:rsidRDefault="00FB78C6" w:rsidP="00B42B80">
                  <w:pPr>
                    <w:rPr>
                      <w:rFonts w:asciiTheme="minorHAnsi" w:hAnsiTheme="minorHAnsi" w:cstheme="minorHAnsi"/>
                      <w:bCs/>
                    </w:rPr>
                  </w:pPr>
                  <w:r w:rsidRPr="004C4B21">
                    <w:rPr>
                      <w:rFonts w:asciiTheme="minorHAnsi" w:hAnsiTheme="minorHAnsi" w:cstheme="minorHAnsi"/>
                      <w:bCs/>
                    </w:rPr>
                    <w:t>Pupils should know</w:t>
                  </w:r>
                </w:p>
                <w:p w14:paraId="289D36B3" w14:textId="7D751F86"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people sometimes behave differently online, including by pretending to be someone they are not.</w:t>
                  </w:r>
                </w:p>
                <w:p w14:paraId="199E01A2" w14:textId="0F44BFF0"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the same principles apply to online relationships as to face-</w:t>
                  </w:r>
                  <w:proofErr w:type="spellStart"/>
                  <w:r w:rsidRPr="004C4B21">
                    <w:rPr>
                      <w:rFonts w:asciiTheme="minorHAnsi" w:hAnsiTheme="minorHAnsi" w:cstheme="minorHAnsi"/>
                      <w:bCs/>
                    </w:rPr>
                    <w:t>toface</w:t>
                  </w:r>
                  <w:proofErr w:type="spellEnd"/>
                  <w:r w:rsidRPr="004C4B21">
                    <w:rPr>
                      <w:rFonts w:asciiTheme="minorHAnsi" w:hAnsiTheme="minorHAnsi" w:cstheme="minorHAnsi"/>
                      <w:bCs/>
                    </w:rPr>
                    <w:t xml:space="preserve"> relationships, including the importance of respect for others online including when we are anonymous.</w:t>
                  </w:r>
                </w:p>
                <w:p w14:paraId="7B979355" w14:textId="6700FA24" w:rsidR="00FB78C6" w:rsidRPr="004C4B21" w:rsidRDefault="00FB78C6" w:rsidP="00B42B80">
                  <w:pPr>
                    <w:rPr>
                      <w:rFonts w:asciiTheme="minorHAnsi" w:hAnsiTheme="minorHAnsi" w:cstheme="minorHAnsi"/>
                      <w:bCs/>
                    </w:rPr>
                  </w:pPr>
                  <w:r w:rsidRPr="004C4B21">
                    <w:rPr>
                      <w:rFonts w:asciiTheme="minorHAnsi" w:hAnsiTheme="minorHAnsi" w:cstheme="minorHAnsi"/>
                      <w:bCs/>
                    </w:rPr>
                    <w:t xml:space="preserve">• the rules and principles for keeping safe online, how to recognise risks, harmful </w:t>
                  </w:r>
                  <w:proofErr w:type="gramStart"/>
                  <w:r w:rsidRPr="004C4B21">
                    <w:rPr>
                      <w:rFonts w:asciiTheme="minorHAnsi" w:hAnsiTheme="minorHAnsi" w:cstheme="minorHAnsi"/>
                      <w:bCs/>
                    </w:rPr>
                    <w:t>content</w:t>
                  </w:r>
                  <w:proofErr w:type="gramEnd"/>
                  <w:r w:rsidRPr="004C4B21">
                    <w:rPr>
                      <w:rFonts w:asciiTheme="minorHAnsi" w:hAnsiTheme="minorHAnsi" w:cstheme="minorHAnsi"/>
                      <w:bCs/>
                    </w:rPr>
                    <w:t xml:space="preserve"> and contact, and how to report them.</w:t>
                  </w:r>
                </w:p>
                <w:p w14:paraId="01398CAE" w14:textId="7DBEDA6A" w:rsidR="00FB78C6" w:rsidRPr="004C4B21" w:rsidRDefault="00FB78C6" w:rsidP="00B42B80">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00AA6798" w:rsidRPr="004C4B21">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00AA6798" w:rsidRPr="004C4B21">
                    <w:rPr>
                      <w:rFonts w:asciiTheme="minorHAnsi" w:hAnsiTheme="minorHAnsi" w:cstheme="minorHAnsi"/>
                      <w:bCs/>
                    </w:rPr>
                    <w:t xml:space="preserve"> </w:t>
                  </w:r>
                  <w:r w:rsidRPr="004C4B21">
                    <w:rPr>
                      <w:rFonts w:asciiTheme="minorHAnsi" w:hAnsiTheme="minorHAnsi" w:cstheme="minorHAnsi"/>
                      <w:bCs/>
                    </w:rPr>
                    <w:t>people they have never met.</w:t>
                  </w:r>
                </w:p>
                <w:p w14:paraId="22EA3015" w14:textId="17D6A683" w:rsidR="009C740B" w:rsidRPr="004C4B21" w:rsidRDefault="00FB78C6" w:rsidP="00B42B80">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009C740B" w:rsidRPr="004C4B21" w14:paraId="1A82773E" w14:textId="77777777" w:rsidTr="004C4B21">
              <w:tc>
                <w:tcPr>
                  <w:tcW w:w="2415" w:type="dxa"/>
                </w:tcPr>
                <w:p w14:paraId="6D6BEA89" w14:textId="60CD1C0A"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Being safe </w:t>
                  </w:r>
                </w:p>
              </w:tc>
              <w:tc>
                <w:tcPr>
                  <w:tcW w:w="12929" w:type="dxa"/>
                </w:tcPr>
                <w:p w14:paraId="2D05F21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Pupils should know</w:t>
                  </w:r>
                </w:p>
                <w:p w14:paraId="5E641DD5"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14:paraId="4C24034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about the concept of privacy and the implications of it for both children and adults; including that it is not always right to keep secrets if they relate to being safe. </w:t>
                  </w:r>
                </w:p>
                <w:p w14:paraId="0B963292"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that each person’s body belongs to them, and the differences between appropriate and inappropriate or unsafe physical, and other, contact. </w:t>
                  </w:r>
                </w:p>
                <w:p w14:paraId="60DED26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how to respond safely and appropriately to adults they may encounter (in all contexts, including online) whom they do not know.</w:t>
                  </w:r>
                </w:p>
                <w:p w14:paraId="257AF7F6"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cognise and report feelings of being unsafe or feeling bad about any adult. </w:t>
                  </w:r>
                </w:p>
                <w:p w14:paraId="59720CBD"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14:paraId="7965CCC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14:paraId="601180AE" w14:textId="516CEA32"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 where to get advice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family, school and/or other sources.</w:t>
                  </w:r>
                </w:p>
              </w:tc>
            </w:tr>
          </w:tbl>
          <w:p w14:paraId="719F00C1" w14:textId="77777777" w:rsidR="00D821E9" w:rsidRPr="004C4B21" w:rsidRDefault="00D821E9" w:rsidP="00B42B80">
            <w:pPr>
              <w:rPr>
                <w:rFonts w:asciiTheme="minorHAnsi" w:hAnsiTheme="minorHAnsi" w:cstheme="minorHAnsi"/>
                <w:bCs/>
              </w:rPr>
            </w:pPr>
          </w:p>
          <w:p w14:paraId="2D0FE8B7" w14:textId="312849AB" w:rsidR="006D3954" w:rsidRPr="004C4B21" w:rsidRDefault="00BA406E" w:rsidP="00B42B80">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0084448F" w:rsidRPr="004C4B21" w14:paraId="4A7C43DF" w14:textId="77777777" w:rsidTr="004C4B21">
              <w:tc>
                <w:tcPr>
                  <w:tcW w:w="2407" w:type="dxa"/>
                </w:tcPr>
                <w:p w14:paraId="2A410093" w14:textId="0B81AE68" w:rsidR="0084448F" w:rsidRPr="004C4B21" w:rsidRDefault="00A37FC9" w:rsidP="00B42B80">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14:paraId="1E8D6EC1" w14:textId="77777777" w:rsidR="00A37FC9" w:rsidRPr="004C4B21" w:rsidRDefault="00A37FC9" w:rsidP="00B42B80">
                  <w:pPr>
                    <w:rPr>
                      <w:rFonts w:asciiTheme="minorHAnsi" w:hAnsiTheme="minorHAnsi" w:cstheme="minorHAnsi"/>
                      <w:bCs/>
                    </w:rPr>
                  </w:pPr>
                  <w:r w:rsidRPr="004C4B21">
                    <w:rPr>
                      <w:rFonts w:asciiTheme="minorHAnsi" w:hAnsiTheme="minorHAnsi" w:cstheme="minorHAnsi"/>
                      <w:bCs/>
                    </w:rPr>
                    <w:t>Pupils should know</w:t>
                  </w:r>
                </w:p>
                <w:p w14:paraId="21F4FE52" w14:textId="305D4508" w:rsidR="00A37FC9" w:rsidRPr="004C4B21" w:rsidRDefault="00A37FC9" w:rsidP="00B42B80">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14:paraId="1D6D3111" w14:textId="77777777" w:rsidR="00CC1881" w:rsidRPr="004C4B21" w:rsidRDefault="00A37FC9" w:rsidP="00B42B80">
                  <w:pPr>
                    <w:rPr>
                      <w:rFonts w:asciiTheme="minorHAnsi" w:hAnsiTheme="minorHAnsi" w:cstheme="minorHAnsi"/>
                      <w:bCs/>
                    </w:rPr>
                  </w:pPr>
                  <w:r w:rsidRPr="004C4B21">
                    <w:rPr>
                      <w:rFonts w:asciiTheme="minorHAnsi" w:hAnsiTheme="minorHAnsi" w:cstheme="minorHAnsi"/>
                      <w:bCs/>
                    </w:rPr>
                    <w:t>• that there is a normal range of emotion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happiness, sadness, anger, fear, surprise, nervousness) and scale of emotions that</w:t>
                  </w:r>
                  <w:r w:rsidR="00DC0C86" w:rsidRPr="004C4B21">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14:paraId="5DC25E58" w14:textId="1C8E62B3" w:rsidR="00846908" w:rsidRPr="004C4B21" w:rsidRDefault="00846908" w:rsidP="00B42B80">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14:paraId="121DF12C" w14:textId="20E544AF" w:rsidR="00846908" w:rsidRPr="004C4B21" w:rsidRDefault="00846908" w:rsidP="00B42B80">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14:paraId="23E24F2D" w14:textId="47938A26" w:rsidR="00846908" w:rsidRPr="004C4B21" w:rsidRDefault="00846908" w:rsidP="00B42B80">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14:paraId="2C65D27B" w14:textId="183D8467" w:rsidR="00846908" w:rsidRPr="004C4B21" w:rsidRDefault="00846908" w:rsidP="00B42B80">
                  <w:pPr>
                    <w:rPr>
                      <w:rFonts w:asciiTheme="minorHAnsi" w:hAnsiTheme="minorHAnsi" w:cstheme="minorHAnsi"/>
                      <w:bCs/>
                    </w:rPr>
                  </w:pPr>
                  <w:r w:rsidRPr="004C4B21">
                    <w:rPr>
                      <w:rFonts w:asciiTheme="minorHAnsi" w:hAnsiTheme="minorHAnsi" w:cstheme="minorHAnsi"/>
                      <w:bCs/>
                    </w:rPr>
                    <w:lastRenderedPageBreak/>
                    <w:t>• simple self-care techniques, including the importance of rest, time spent with friends and family and the benefits of hobbies and interests.</w:t>
                  </w:r>
                </w:p>
                <w:p w14:paraId="7DD651B9" w14:textId="70931872" w:rsidR="00846908" w:rsidRPr="004C4B21" w:rsidRDefault="00846908" w:rsidP="00B42B80">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14:paraId="77DB39A2" w14:textId="06DF42F1" w:rsidR="00846908" w:rsidRPr="004C4B21" w:rsidRDefault="00846908" w:rsidP="00B42B80">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14:paraId="125A77A0" w14:textId="07526EA1" w:rsidR="00846908" w:rsidRPr="004C4B21" w:rsidRDefault="00846908" w:rsidP="00B42B80">
                  <w:pPr>
                    <w:rPr>
                      <w:rFonts w:asciiTheme="minorHAnsi" w:hAnsiTheme="minorHAnsi" w:cstheme="minorHAnsi"/>
                      <w:bCs/>
                    </w:rPr>
                  </w:pPr>
                  <w:r w:rsidRPr="004C4B21">
                    <w:rPr>
                      <w:rFonts w:asciiTheme="minorHAnsi" w:hAnsiTheme="minorHAnsi" w:cstheme="minorHAnsi"/>
                      <w:bCs/>
                    </w:rPr>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ABFC885" w14:textId="6AA13ED9" w:rsidR="00846908" w:rsidRPr="004C4B21" w:rsidRDefault="00846908" w:rsidP="00B42B80">
                  <w:pPr>
                    <w:rPr>
                      <w:rFonts w:asciiTheme="minorHAnsi" w:hAnsiTheme="minorHAnsi" w:cstheme="minorHAnsi"/>
                      <w:bCs/>
                    </w:rPr>
                  </w:pPr>
                  <w:r w:rsidRPr="004C4B21">
                    <w:rPr>
                      <w:rFonts w:asciiTheme="minorHAnsi" w:hAnsiTheme="minorHAnsi" w:cstheme="minorHAnsi"/>
                      <w:bCs/>
                    </w:rPr>
                    <w:t>• it is common for people to experience mental ill health. For many people who do, the problems can be resolved if the right support is made available, especially if accessed early enough.</w:t>
                  </w:r>
                </w:p>
              </w:tc>
            </w:tr>
            <w:tr w:rsidR="008E567B" w:rsidRPr="004C4B21" w14:paraId="19336408" w14:textId="77777777" w:rsidTr="004C4B21">
              <w:tc>
                <w:tcPr>
                  <w:tcW w:w="2407" w:type="dxa"/>
                </w:tcPr>
                <w:p w14:paraId="4A91E2AD" w14:textId="49795744" w:rsidR="008E567B" w:rsidRPr="004C4B21" w:rsidRDefault="00E66BE8" w:rsidP="00B42B80">
                  <w:pPr>
                    <w:rPr>
                      <w:rFonts w:asciiTheme="minorHAnsi" w:hAnsiTheme="minorHAnsi" w:cstheme="minorHAnsi"/>
                      <w:bCs/>
                    </w:rPr>
                  </w:pPr>
                  <w:r w:rsidRPr="004C4B21">
                    <w:rPr>
                      <w:rFonts w:asciiTheme="minorHAnsi" w:hAnsiTheme="minorHAnsi" w:cstheme="minorHAnsi"/>
                      <w:bCs/>
                    </w:rPr>
                    <w:lastRenderedPageBreak/>
                    <w:t>Internet safety and harms</w:t>
                  </w:r>
                </w:p>
              </w:tc>
              <w:tc>
                <w:tcPr>
                  <w:tcW w:w="12937" w:type="dxa"/>
                </w:tcPr>
                <w:p w14:paraId="376EF31A" w14:textId="77777777" w:rsidR="0084448F" w:rsidRPr="004C4B21" w:rsidRDefault="0084448F" w:rsidP="00B42B80">
                  <w:pPr>
                    <w:rPr>
                      <w:rFonts w:asciiTheme="minorHAnsi" w:hAnsiTheme="minorHAnsi" w:cstheme="minorHAnsi"/>
                      <w:bCs/>
                    </w:rPr>
                  </w:pPr>
                  <w:r w:rsidRPr="004C4B21">
                    <w:rPr>
                      <w:rFonts w:asciiTheme="minorHAnsi" w:hAnsiTheme="minorHAnsi" w:cstheme="minorHAnsi"/>
                      <w:bCs/>
                    </w:rPr>
                    <w:t>Pupils should know</w:t>
                  </w:r>
                </w:p>
                <w:p w14:paraId="287E1688" w14:textId="5F290AD8"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14:paraId="37A7942C" w14:textId="78A0F636" w:rsidR="0084448F" w:rsidRPr="004C4B21" w:rsidRDefault="0084448F" w:rsidP="00B42B80">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14:paraId="6506543D" w14:textId="085FCC57"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14:paraId="637A207A" w14:textId="24BAE492" w:rsidR="0084448F" w:rsidRPr="004C4B21" w:rsidRDefault="0084448F" w:rsidP="00B42B80">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14:paraId="40DF6DF1" w14:textId="5672C8B8" w:rsidR="0084448F" w:rsidRPr="004C4B21" w:rsidRDefault="0084448F" w:rsidP="00B42B80">
                  <w:pPr>
                    <w:rPr>
                      <w:rFonts w:asciiTheme="minorHAnsi" w:hAnsiTheme="minorHAnsi" w:cstheme="minorHAnsi"/>
                      <w:bCs/>
                    </w:rPr>
                  </w:pPr>
                  <w:r w:rsidRPr="004C4B21">
                    <w:rPr>
                      <w:rFonts w:asciiTheme="minorHAnsi" w:hAnsiTheme="minorHAnsi" w:cstheme="minorHAnsi"/>
                      <w:bCs/>
                    </w:rPr>
                    <w:t>• that the internet can also be a negative place where online abuse, trolling, bullying and harassment can take place, which can have a negative impact on mental health.</w:t>
                  </w:r>
                </w:p>
                <w:p w14:paraId="5E6E73B9" w14:textId="6AB9588C"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how to be a discerning consumer of information online including understanding that information, including that from search engines, is ranked, </w:t>
                  </w:r>
                  <w:proofErr w:type="gramStart"/>
                  <w:r w:rsidRPr="004C4B21">
                    <w:rPr>
                      <w:rFonts w:asciiTheme="minorHAnsi" w:hAnsiTheme="minorHAnsi" w:cstheme="minorHAnsi"/>
                      <w:bCs/>
                    </w:rPr>
                    <w:t>selected</w:t>
                  </w:r>
                  <w:proofErr w:type="gramEnd"/>
                  <w:r w:rsidRPr="004C4B21">
                    <w:rPr>
                      <w:rFonts w:asciiTheme="minorHAnsi" w:hAnsiTheme="minorHAnsi" w:cstheme="minorHAnsi"/>
                      <w:bCs/>
                    </w:rPr>
                    <w:t xml:space="preserve"> and targeted.</w:t>
                  </w:r>
                </w:p>
                <w:p w14:paraId="59B1E88E" w14:textId="1BC621D1" w:rsidR="008E567B" w:rsidRPr="004C4B21" w:rsidRDefault="0084448F" w:rsidP="00B42B80">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004C4A55" w:rsidRPr="004C4B21" w14:paraId="40F48F24" w14:textId="77777777" w:rsidTr="004C4B21">
              <w:tc>
                <w:tcPr>
                  <w:tcW w:w="2407" w:type="dxa"/>
                </w:tcPr>
                <w:p w14:paraId="2E03A891" w14:textId="7D74EF58" w:rsidR="004C4A55" w:rsidRPr="004C4B21" w:rsidRDefault="008E567B" w:rsidP="00B42B80">
                  <w:pPr>
                    <w:rPr>
                      <w:rFonts w:asciiTheme="minorHAnsi" w:hAnsiTheme="minorHAnsi" w:cstheme="minorHAnsi"/>
                      <w:bCs/>
                    </w:rPr>
                  </w:pPr>
                  <w:r w:rsidRPr="004C4B21">
                    <w:rPr>
                      <w:rFonts w:asciiTheme="minorHAnsi" w:hAnsiTheme="minorHAnsi" w:cstheme="minorHAnsi"/>
                      <w:bCs/>
                    </w:rPr>
                    <w:t>Physical Health and Fitness</w:t>
                  </w:r>
                </w:p>
              </w:tc>
              <w:tc>
                <w:tcPr>
                  <w:tcW w:w="12937" w:type="dxa"/>
                </w:tcPr>
                <w:p w14:paraId="04A0E20A"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Pupils should know</w:t>
                  </w:r>
                </w:p>
                <w:p w14:paraId="1433031C" w14:textId="682A15E1" w:rsidR="008E567B" w:rsidRPr="004C4B21" w:rsidRDefault="008E567B" w:rsidP="00B42B80">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14:paraId="0CE5EA50" w14:textId="45C7B3CC" w:rsidR="008E567B" w:rsidRPr="004C4B21" w:rsidRDefault="008E567B" w:rsidP="00B42B80">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w:t>
                  </w:r>
                  <w:proofErr w:type="gramStart"/>
                  <w:r w:rsidRPr="004C4B21">
                    <w:rPr>
                      <w:rFonts w:asciiTheme="minorHAnsi" w:hAnsiTheme="minorHAnsi" w:cstheme="minorHAnsi"/>
                      <w:bCs/>
                    </w:rPr>
                    <w:t>example</w:t>
                  </w:r>
                  <w:proofErr w:type="gramEnd"/>
                  <w:r w:rsidRPr="004C4B21">
                    <w:rPr>
                      <w:rFonts w:asciiTheme="minorHAnsi" w:hAnsiTheme="minorHAnsi" w:cstheme="minorHAnsi"/>
                      <w:bCs/>
                    </w:rPr>
                    <w:t xml:space="preserve"> walking or cycling to school, a daily active mile or other forms of regular, vigorous exercise. </w:t>
                  </w:r>
                </w:p>
                <w:p w14:paraId="6B5AAEB7"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14:paraId="5D668476" w14:textId="25E2F957" w:rsidR="004C4A55" w:rsidRPr="004C4B21" w:rsidRDefault="008E567B" w:rsidP="00B42B80">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00877844" w:rsidRPr="004C4B21" w14:paraId="00B3E867" w14:textId="77777777" w:rsidTr="004C4B21">
              <w:tc>
                <w:tcPr>
                  <w:tcW w:w="2407" w:type="dxa"/>
                </w:tcPr>
                <w:p w14:paraId="7B29E298" w14:textId="0EF38FCE" w:rsidR="00877844" w:rsidRPr="004C4B21" w:rsidRDefault="009559E9" w:rsidP="00B42B80">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14:paraId="1C90A3E9"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Pupils should know</w:t>
                  </w:r>
                </w:p>
                <w:p w14:paraId="5F6B3B6C" w14:textId="460C2526" w:rsidR="009559E9" w:rsidRPr="004C4B21" w:rsidRDefault="009559E9" w:rsidP="00B42B80">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14:paraId="2FD39A3E"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14:paraId="10E6C8D9" w14:textId="535B2D3F" w:rsidR="00877844" w:rsidRPr="004C4B21" w:rsidRDefault="009559E9" w:rsidP="00B42B80">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the impact of alcohol on diet or health).</w:t>
                  </w:r>
                </w:p>
              </w:tc>
            </w:tr>
            <w:tr w:rsidR="00877844" w:rsidRPr="004C4B21" w14:paraId="5A3D368B" w14:textId="77777777" w:rsidTr="004C4B21">
              <w:tc>
                <w:tcPr>
                  <w:tcW w:w="2407" w:type="dxa"/>
                </w:tcPr>
                <w:p w14:paraId="10E77A68" w14:textId="7667B4CD" w:rsidR="00877844" w:rsidRPr="004C4B21" w:rsidRDefault="00AF5567" w:rsidP="00B42B80">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14:paraId="4C201479" w14:textId="77777777" w:rsidR="00AF5567" w:rsidRPr="004C4B21" w:rsidRDefault="00AF5567" w:rsidP="00B42B80">
                  <w:pPr>
                    <w:rPr>
                      <w:rFonts w:asciiTheme="minorHAnsi" w:hAnsiTheme="minorHAnsi" w:cstheme="minorHAnsi"/>
                      <w:bCs/>
                    </w:rPr>
                  </w:pPr>
                  <w:r w:rsidRPr="004C4B21">
                    <w:rPr>
                      <w:rFonts w:asciiTheme="minorHAnsi" w:hAnsiTheme="minorHAnsi" w:cstheme="minorHAnsi"/>
                      <w:bCs/>
                    </w:rPr>
                    <w:t>Pupils should know</w:t>
                  </w:r>
                </w:p>
                <w:p w14:paraId="1B4FAA19" w14:textId="746ED2B6" w:rsidR="00877844" w:rsidRPr="004C4B21" w:rsidRDefault="00AF5567" w:rsidP="00B42B80">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00877844" w:rsidRPr="004C4B21" w14:paraId="07B3B7B5" w14:textId="77777777" w:rsidTr="004C4B21">
              <w:tc>
                <w:tcPr>
                  <w:tcW w:w="2407" w:type="dxa"/>
                </w:tcPr>
                <w:p w14:paraId="79625031" w14:textId="17956F4F" w:rsidR="00877844" w:rsidRPr="004C4B21" w:rsidRDefault="00DA3F95" w:rsidP="00B42B80">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14:paraId="5B93ACFA" w14:textId="77777777" w:rsidR="00DA3F95" w:rsidRPr="004C4B21" w:rsidRDefault="00DA3F95" w:rsidP="00B42B80">
                  <w:pPr>
                    <w:rPr>
                      <w:rFonts w:asciiTheme="minorHAnsi" w:hAnsiTheme="minorHAnsi" w:cstheme="minorHAnsi"/>
                      <w:bCs/>
                    </w:rPr>
                  </w:pPr>
                  <w:r w:rsidRPr="004C4B21">
                    <w:rPr>
                      <w:rFonts w:asciiTheme="minorHAnsi" w:hAnsiTheme="minorHAnsi" w:cstheme="minorHAnsi"/>
                      <w:bCs/>
                    </w:rPr>
                    <w:t>Pupils should know</w:t>
                  </w:r>
                </w:p>
                <w:p w14:paraId="34582B49" w14:textId="7F06A26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14:paraId="3DAE82E2" w14:textId="31329BF3" w:rsidR="00DA3F95" w:rsidRPr="004C4B21" w:rsidRDefault="00DA3F95" w:rsidP="00B42B80">
                  <w:pPr>
                    <w:rPr>
                      <w:rFonts w:asciiTheme="minorHAnsi" w:hAnsiTheme="minorHAnsi" w:cstheme="minorHAnsi"/>
                      <w:bCs/>
                    </w:rPr>
                  </w:pPr>
                  <w:r w:rsidRPr="004C4B21">
                    <w:rPr>
                      <w:rFonts w:asciiTheme="minorHAnsi" w:hAnsiTheme="minorHAnsi" w:cstheme="minorHAnsi"/>
                      <w:bCs/>
                    </w:rPr>
                    <w:lastRenderedPageBreak/>
                    <w:t>• about safe and unsafe exposure to the sun, and how to reduce the risk of sun damage, including skin cancer.</w:t>
                  </w:r>
                </w:p>
                <w:p w14:paraId="2BA7E3DB" w14:textId="34BC3AA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the importance of sufficient good quality sleep for good health and that a lack of sleep can affect weight, </w:t>
                  </w:r>
                  <w:proofErr w:type="gramStart"/>
                  <w:r w:rsidRPr="004C4B21">
                    <w:rPr>
                      <w:rFonts w:asciiTheme="minorHAnsi" w:hAnsiTheme="minorHAnsi" w:cstheme="minorHAnsi"/>
                      <w:bCs/>
                    </w:rPr>
                    <w:t>mood</w:t>
                  </w:r>
                  <w:proofErr w:type="gramEnd"/>
                  <w:r w:rsidRPr="004C4B21">
                    <w:rPr>
                      <w:rFonts w:asciiTheme="minorHAnsi" w:hAnsiTheme="minorHAnsi" w:cstheme="minorHAnsi"/>
                      <w:bCs/>
                    </w:rPr>
                    <w:t xml:space="preserve"> and ability to learn.</w:t>
                  </w:r>
                </w:p>
                <w:p w14:paraId="54A0A137" w14:textId="76B537BF"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14:paraId="3AE4D1D7" w14:textId="5DAA7EB6"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personal hygiene and germs including bacteria, viruses, how they are spread and treated, and the importance of</w:t>
                  </w:r>
                  <w:r w:rsidR="00AF5567" w:rsidRPr="004C4B21">
                    <w:rPr>
                      <w:rFonts w:asciiTheme="minorHAnsi" w:hAnsiTheme="minorHAnsi" w:cstheme="minorHAnsi"/>
                      <w:bCs/>
                    </w:rPr>
                    <w:t xml:space="preserve"> </w:t>
                  </w:r>
                  <w:r w:rsidRPr="004C4B21">
                    <w:rPr>
                      <w:rFonts w:asciiTheme="minorHAnsi" w:hAnsiTheme="minorHAnsi" w:cstheme="minorHAnsi"/>
                      <w:bCs/>
                    </w:rPr>
                    <w:t>handwashing.</w:t>
                  </w:r>
                </w:p>
                <w:p w14:paraId="4BAB5A4A" w14:textId="734AC055" w:rsidR="00877844" w:rsidRPr="004C4B21" w:rsidRDefault="00DA3F95" w:rsidP="00B42B80">
                  <w:pPr>
                    <w:rPr>
                      <w:rFonts w:asciiTheme="minorHAnsi" w:hAnsiTheme="minorHAnsi" w:cstheme="minorHAnsi"/>
                      <w:bCs/>
                    </w:rPr>
                  </w:pPr>
                  <w:r w:rsidRPr="004C4B21">
                    <w:rPr>
                      <w:rFonts w:asciiTheme="minorHAnsi" w:hAnsiTheme="minorHAnsi" w:cstheme="minorHAnsi"/>
                      <w:bCs/>
                    </w:rPr>
                    <w:t xml:space="preserve">• the facts and science relating to allergies, </w:t>
                  </w:r>
                  <w:proofErr w:type="gramStart"/>
                  <w:r w:rsidRPr="004C4B21">
                    <w:rPr>
                      <w:rFonts w:asciiTheme="minorHAnsi" w:hAnsiTheme="minorHAnsi" w:cstheme="minorHAnsi"/>
                      <w:bCs/>
                    </w:rPr>
                    <w:t>immunisation</w:t>
                  </w:r>
                  <w:proofErr w:type="gramEnd"/>
                  <w:r w:rsidRPr="004C4B21">
                    <w:rPr>
                      <w:rFonts w:asciiTheme="minorHAnsi" w:hAnsiTheme="minorHAnsi" w:cstheme="minorHAnsi"/>
                      <w:bCs/>
                    </w:rPr>
                    <w:t xml:space="preserve"> and vaccination.</w:t>
                  </w:r>
                </w:p>
              </w:tc>
            </w:tr>
            <w:tr w:rsidR="00877844" w:rsidRPr="004C4B21" w14:paraId="39C2A9FD" w14:textId="77777777" w:rsidTr="004C4B21">
              <w:tc>
                <w:tcPr>
                  <w:tcW w:w="2407" w:type="dxa"/>
                </w:tcPr>
                <w:p w14:paraId="149B40AC" w14:textId="261B434E" w:rsidR="00877844" w:rsidRPr="004C4B21" w:rsidRDefault="005714F2" w:rsidP="00B42B80">
                  <w:pPr>
                    <w:rPr>
                      <w:rFonts w:asciiTheme="minorHAnsi" w:hAnsiTheme="minorHAnsi" w:cstheme="minorHAnsi"/>
                      <w:bCs/>
                    </w:rPr>
                  </w:pPr>
                  <w:r w:rsidRPr="004C4B21">
                    <w:rPr>
                      <w:rFonts w:asciiTheme="minorHAnsi" w:hAnsiTheme="minorHAnsi" w:cstheme="minorHAnsi"/>
                      <w:bCs/>
                    </w:rPr>
                    <w:lastRenderedPageBreak/>
                    <w:t>Basic First Aid</w:t>
                  </w:r>
                </w:p>
              </w:tc>
              <w:tc>
                <w:tcPr>
                  <w:tcW w:w="12937" w:type="dxa"/>
                </w:tcPr>
                <w:p w14:paraId="4F927EF6" w14:textId="77777777" w:rsidR="00217FFE" w:rsidRPr="004C4B21" w:rsidRDefault="00217FFE" w:rsidP="00B42B80">
                  <w:pPr>
                    <w:rPr>
                      <w:rFonts w:asciiTheme="minorHAnsi" w:hAnsiTheme="minorHAnsi" w:cstheme="minorHAnsi"/>
                      <w:bCs/>
                    </w:rPr>
                  </w:pPr>
                  <w:r w:rsidRPr="004C4B21">
                    <w:rPr>
                      <w:rFonts w:asciiTheme="minorHAnsi" w:hAnsiTheme="minorHAnsi" w:cstheme="minorHAnsi"/>
                      <w:bCs/>
                    </w:rPr>
                    <w:t>Pupils should know:</w:t>
                  </w:r>
                </w:p>
                <w:p w14:paraId="0341AA6F" w14:textId="18ED726E" w:rsidR="00217FFE" w:rsidRPr="004C4B21" w:rsidRDefault="00217FFE" w:rsidP="00B42B80">
                  <w:pPr>
                    <w:rPr>
                      <w:rFonts w:asciiTheme="minorHAnsi" w:hAnsiTheme="minorHAnsi" w:cstheme="minorHAnsi"/>
                      <w:bCs/>
                    </w:rPr>
                  </w:pPr>
                  <w:r w:rsidRPr="004C4B21">
                    <w:rPr>
                      <w:rFonts w:asciiTheme="minorHAnsi" w:hAnsiTheme="minorHAnsi" w:cstheme="minorHAnsi"/>
                      <w:bCs/>
                    </w:rPr>
                    <w:t xml:space="preserve">• how to make a clear and efficient call to emergency services if necessary. </w:t>
                  </w:r>
                </w:p>
                <w:p w14:paraId="230CB684" w14:textId="2415E6A9" w:rsidR="00877844" w:rsidRPr="004C4B21" w:rsidRDefault="00217FFE" w:rsidP="00B42B80">
                  <w:pPr>
                    <w:rPr>
                      <w:rFonts w:asciiTheme="minorHAnsi" w:hAnsiTheme="minorHAnsi" w:cstheme="minorHAnsi"/>
                      <w:bCs/>
                    </w:rPr>
                  </w:pPr>
                  <w:r w:rsidRPr="004C4B21">
                    <w:rPr>
                      <w:rFonts w:asciiTheme="minorHAnsi" w:hAnsiTheme="minorHAnsi" w:cstheme="minorHAnsi"/>
                      <w:bCs/>
                    </w:rPr>
                    <w:t xml:space="preserve">• concepts of basic </w:t>
                  </w:r>
                  <w:proofErr w:type="gramStart"/>
                  <w:r w:rsidRPr="004C4B21">
                    <w:rPr>
                      <w:rFonts w:asciiTheme="minorHAnsi" w:hAnsiTheme="minorHAnsi" w:cstheme="minorHAnsi"/>
                      <w:bCs/>
                    </w:rPr>
                    <w:t>first-aid</w:t>
                  </w:r>
                  <w:proofErr w:type="gramEnd"/>
                  <w:r w:rsidRPr="004C4B21">
                    <w:rPr>
                      <w:rFonts w:asciiTheme="minorHAnsi" w:hAnsiTheme="minorHAnsi" w:cstheme="minorHAnsi"/>
                      <w:bCs/>
                    </w:rPr>
                    <w:t>, for example dealing with common injuries, including head injuries.</w:t>
                  </w:r>
                </w:p>
              </w:tc>
            </w:tr>
            <w:tr w:rsidR="00877844" w:rsidRPr="004C4B21" w14:paraId="756367B5" w14:textId="77777777" w:rsidTr="004C4B21">
              <w:tc>
                <w:tcPr>
                  <w:tcW w:w="2407" w:type="dxa"/>
                </w:tcPr>
                <w:p w14:paraId="7C00260C" w14:textId="7523E3D3" w:rsidR="00877844" w:rsidRPr="004C4B21" w:rsidRDefault="006F72FE" w:rsidP="00B42B80">
                  <w:pPr>
                    <w:rPr>
                      <w:rFonts w:asciiTheme="minorHAnsi" w:hAnsiTheme="minorHAnsi" w:cstheme="minorHAnsi"/>
                      <w:bCs/>
                    </w:rPr>
                  </w:pPr>
                  <w:r w:rsidRPr="004C4B21">
                    <w:rPr>
                      <w:rFonts w:asciiTheme="minorHAnsi" w:hAnsiTheme="minorHAnsi" w:cstheme="minorHAnsi"/>
                      <w:bCs/>
                    </w:rPr>
                    <w:t xml:space="preserve">Changing Adolescent Body </w:t>
                  </w:r>
                </w:p>
              </w:tc>
              <w:tc>
                <w:tcPr>
                  <w:tcW w:w="12937" w:type="dxa"/>
                </w:tcPr>
                <w:p w14:paraId="611028AD" w14:textId="2FC216BD" w:rsidR="000C72D8" w:rsidRPr="004C4B21" w:rsidRDefault="000C72D8" w:rsidP="00B42B80">
                  <w:pPr>
                    <w:rPr>
                      <w:rFonts w:asciiTheme="minorHAnsi" w:hAnsiTheme="minorHAnsi" w:cstheme="minorHAnsi"/>
                      <w:bCs/>
                    </w:rPr>
                  </w:pPr>
                  <w:r w:rsidRPr="004C4B21">
                    <w:rPr>
                      <w:rFonts w:asciiTheme="minorHAnsi" w:hAnsiTheme="minorHAnsi" w:cstheme="minorHAnsi"/>
                      <w:bCs/>
                    </w:rPr>
                    <w:t>Pupils should know:</w:t>
                  </w:r>
                </w:p>
                <w:p w14:paraId="36987F39" w14:textId="05CD1637" w:rsidR="000C72D8" w:rsidRPr="004C4B21" w:rsidRDefault="000C72D8" w:rsidP="00B42B80">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14:paraId="2CC0A414" w14:textId="31E75F42" w:rsidR="00877844" w:rsidRPr="004C4B21" w:rsidRDefault="000C72D8" w:rsidP="00B42B80">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14:paraId="2AA7542E" w14:textId="5A70EF86" w:rsidR="006D3954" w:rsidRPr="004C4B21" w:rsidRDefault="006D3954" w:rsidP="00B42B80">
            <w:pPr>
              <w:rPr>
                <w:rFonts w:asciiTheme="minorHAnsi" w:hAnsiTheme="minorHAnsi" w:cstheme="minorHAnsi"/>
                <w:bCs/>
              </w:rPr>
            </w:pPr>
          </w:p>
          <w:p w14:paraId="70CCA909" w14:textId="565F8CBF" w:rsidR="006D3954" w:rsidRPr="004C4B21" w:rsidRDefault="006D3954" w:rsidP="00B42B80">
            <w:pPr>
              <w:rPr>
                <w:rFonts w:asciiTheme="minorHAnsi" w:hAnsiTheme="minorHAnsi" w:cstheme="minorHAnsi"/>
                <w:bCs/>
              </w:rPr>
            </w:pPr>
          </w:p>
        </w:tc>
      </w:tr>
      <w:tr w:rsidR="004C4B21" w:rsidRPr="004C4B21" w14:paraId="1A3F3534" w14:textId="77777777" w:rsidTr="00A308C8">
        <w:trPr>
          <w:trHeight w:val="309"/>
        </w:trPr>
        <w:tc>
          <w:tcPr>
            <w:tcW w:w="0" w:type="auto"/>
            <w:shd w:val="clear" w:color="auto" w:fill="4A66AC" w:themeFill="accent1"/>
          </w:tcPr>
          <w:p w14:paraId="6E5050F8" w14:textId="7FB76D56" w:rsidR="004C4B21" w:rsidRPr="003067CD" w:rsidRDefault="004C4B21" w:rsidP="003D18DD">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lastRenderedPageBreak/>
              <w:t xml:space="preserve">Progression of Key Skills </w:t>
            </w:r>
          </w:p>
        </w:tc>
      </w:tr>
      <w:tr w:rsidR="00DF5348" w:rsidRPr="004C4B21" w14:paraId="4FD3CF18" w14:textId="77777777" w:rsidTr="00A308C8">
        <w:trPr>
          <w:cantSplit/>
          <w:trHeight w:val="1057"/>
        </w:trPr>
        <w:tc>
          <w:tcPr>
            <w:tcW w:w="0" w:type="auto"/>
            <w:shd w:val="clear" w:color="auto" w:fill="auto"/>
          </w:tcPr>
          <w:p w14:paraId="6263E3BF" w14:textId="77777777" w:rsidR="00DF5348" w:rsidRPr="004C4B21" w:rsidRDefault="00DF5348" w:rsidP="003D18DD">
            <w:pPr>
              <w:rPr>
                <w:rFonts w:asciiTheme="minorHAnsi" w:hAnsiTheme="minorHAnsi" w:cstheme="minorHAnsi"/>
                <w:b/>
              </w:rPr>
            </w:pPr>
          </w:p>
          <w:tbl>
            <w:tblPr>
              <w:tblStyle w:val="TableGrid"/>
              <w:tblW w:w="5000" w:type="pct"/>
              <w:tblLook w:val="04A0" w:firstRow="1" w:lastRow="0" w:firstColumn="1" w:lastColumn="0" w:noHBand="0" w:noVBand="1"/>
            </w:tblPr>
            <w:tblGrid>
              <w:gridCol w:w="1528"/>
              <w:gridCol w:w="2340"/>
              <w:gridCol w:w="2360"/>
              <w:gridCol w:w="2360"/>
              <w:gridCol w:w="2360"/>
              <w:gridCol w:w="2360"/>
              <w:gridCol w:w="2360"/>
            </w:tblGrid>
            <w:tr w:rsidR="00A86A73" w:rsidRPr="004C4B21" w14:paraId="46FDCF2C" w14:textId="77777777" w:rsidTr="004C4B21">
              <w:trPr>
                <w:trHeight w:val="146"/>
              </w:trPr>
              <w:tc>
                <w:tcPr>
                  <w:tcW w:w="488" w:type="pct"/>
                </w:tcPr>
                <w:p w14:paraId="2EEF3B60" w14:textId="77777777" w:rsidR="00A86A73" w:rsidRPr="004C4B21" w:rsidRDefault="00A86A73" w:rsidP="00A86A73">
                  <w:pPr>
                    <w:rPr>
                      <w:rFonts w:asciiTheme="minorHAnsi" w:hAnsiTheme="minorHAnsi" w:cstheme="minorHAnsi"/>
                      <w:b/>
                    </w:rPr>
                  </w:pPr>
                  <w:bookmarkStart w:id="0" w:name="_Hlk87776919"/>
                  <w:r w:rsidRPr="004C4B21">
                    <w:rPr>
                      <w:rFonts w:asciiTheme="minorHAnsi" w:hAnsiTheme="minorHAnsi" w:cstheme="minorHAnsi"/>
                      <w:b/>
                    </w:rPr>
                    <w:t>Skills Progression</w:t>
                  </w:r>
                </w:p>
              </w:tc>
              <w:tc>
                <w:tcPr>
                  <w:tcW w:w="747" w:type="pct"/>
                </w:tcPr>
                <w:p w14:paraId="2AC5AC9D"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Being Me in My World</w:t>
                  </w:r>
                </w:p>
              </w:tc>
              <w:tc>
                <w:tcPr>
                  <w:tcW w:w="753" w:type="pct"/>
                </w:tcPr>
                <w:p w14:paraId="7C7BDB99"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elebrating Difference</w:t>
                  </w:r>
                </w:p>
              </w:tc>
              <w:tc>
                <w:tcPr>
                  <w:tcW w:w="753" w:type="pct"/>
                </w:tcPr>
                <w:p w14:paraId="36A4713F"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Dreams and Goals</w:t>
                  </w:r>
                </w:p>
              </w:tc>
              <w:tc>
                <w:tcPr>
                  <w:tcW w:w="753" w:type="pct"/>
                </w:tcPr>
                <w:p w14:paraId="5D9950AE"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Healthy Me</w:t>
                  </w:r>
                </w:p>
              </w:tc>
              <w:tc>
                <w:tcPr>
                  <w:tcW w:w="753" w:type="pct"/>
                </w:tcPr>
                <w:p w14:paraId="5DB91866"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Relationships</w:t>
                  </w:r>
                </w:p>
              </w:tc>
              <w:tc>
                <w:tcPr>
                  <w:tcW w:w="753" w:type="pct"/>
                </w:tcPr>
                <w:p w14:paraId="20E9DE31"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hanging Me</w:t>
                  </w:r>
                </w:p>
              </w:tc>
            </w:tr>
            <w:bookmarkEnd w:id="0"/>
            <w:tr w:rsidR="00A86A73" w:rsidRPr="004C4B21" w14:paraId="76770768" w14:textId="77777777" w:rsidTr="004C4B21">
              <w:trPr>
                <w:trHeight w:val="1266"/>
              </w:trPr>
              <w:tc>
                <w:tcPr>
                  <w:tcW w:w="488" w:type="pct"/>
                </w:tcPr>
                <w:p w14:paraId="43675892"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Year 1</w:t>
                  </w:r>
                </w:p>
              </w:tc>
              <w:tc>
                <w:tcPr>
                  <w:tcW w:w="747" w:type="pct"/>
                </w:tcPr>
                <w:p w14:paraId="0B395D19"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explain why my class is a </w:t>
                  </w:r>
                </w:p>
                <w:p w14:paraId="32B551F6"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happy and safe place to learn.</w:t>
                  </w:r>
                </w:p>
                <w:p w14:paraId="711627F3"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give different examples </w:t>
                  </w:r>
                </w:p>
                <w:p w14:paraId="7A079075"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where I or others make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7DF8253C" w14:textId="0F3DCA06" w:rsidR="00A86A73" w:rsidRPr="004C4B21" w:rsidRDefault="001B235D" w:rsidP="001B235D">
                  <w:pPr>
                    <w:rPr>
                      <w:rFonts w:asciiTheme="minorHAnsi" w:hAnsiTheme="minorHAnsi" w:cstheme="minorHAnsi"/>
                    </w:rPr>
                  </w:pPr>
                  <w:r w:rsidRPr="004C4B21">
                    <w:rPr>
                      <w:rFonts w:asciiTheme="minorHAnsi" w:hAnsiTheme="minorHAnsi" w:cstheme="minorHAnsi"/>
                    </w:rPr>
                    <w:t>class happy and safe.</w:t>
                  </w:r>
                </w:p>
                <w:p w14:paraId="33B97CA3" w14:textId="77777777" w:rsidR="00A86A73" w:rsidRPr="004C4B21" w:rsidRDefault="00A86A73" w:rsidP="00A86A73">
                  <w:pPr>
                    <w:rPr>
                      <w:rFonts w:asciiTheme="minorHAnsi" w:hAnsiTheme="minorHAnsi" w:cstheme="minorHAnsi"/>
                    </w:rPr>
                  </w:pPr>
                </w:p>
              </w:tc>
              <w:tc>
                <w:tcPr>
                  <w:tcW w:w="753" w:type="pct"/>
                </w:tcPr>
                <w:p w14:paraId="45785AC7" w14:textId="4075D030" w:rsidR="00367A4F" w:rsidRPr="004C4B21" w:rsidRDefault="00367A4F" w:rsidP="00367A4F">
                  <w:pPr>
                    <w:rPr>
                      <w:rFonts w:asciiTheme="minorHAnsi" w:hAnsiTheme="minorHAnsi" w:cstheme="minorHAnsi"/>
                    </w:rPr>
                  </w:pPr>
                  <w:r w:rsidRPr="004C4B21">
                    <w:rPr>
                      <w:rFonts w:asciiTheme="minorHAnsi" w:hAnsiTheme="minorHAnsi" w:cstheme="minorHAnsi"/>
                    </w:rPr>
                    <w:t xml:space="preserve">I can tell you some ways that I am different and </w:t>
                  </w:r>
                  <w:proofErr w:type="gramStart"/>
                  <w:r w:rsidRPr="004C4B21">
                    <w:rPr>
                      <w:rFonts w:asciiTheme="minorHAnsi" w:hAnsiTheme="minorHAnsi" w:cstheme="minorHAnsi"/>
                    </w:rPr>
                    <w:t>similar to</w:t>
                  </w:r>
                  <w:proofErr w:type="gramEnd"/>
                  <w:r w:rsidRPr="004C4B21">
                    <w:rPr>
                      <w:rFonts w:asciiTheme="minorHAnsi" w:hAnsiTheme="minorHAnsi" w:cstheme="minorHAnsi"/>
                    </w:rPr>
                    <w:t xml:space="preserve"> other people in my class, and why this makes us all special.</w:t>
                  </w:r>
                </w:p>
                <w:p w14:paraId="1071DBD9" w14:textId="687C8150" w:rsidR="00A86A73" w:rsidRPr="004C4B21" w:rsidRDefault="00367A4F" w:rsidP="00367A4F">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14:paraId="2DA6274A"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can tell you how I </w:t>
                  </w:r>
                </w:p>
                <w:p w14:paraId="5A3E1979"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felt when I </w:t>
                  </w:r>
                </w:p>
                <w:p w14:paraId="1B641DC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ucceeded in a </w:t>
                  </w:r>
                </w:p>
                <w:p w14:paraId="6AD67D68"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new challenge and </w:t>
                  </w:r>
                </w:p>
                <w:p w14:paraId="4195E821"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how I celebrated </w:t>
                  </w:r>
                </w:p>
                <w:p w14:paraId="2EF722D0"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t. </w:t>
                  </w:r>
                </w:p>
                <w:p w14:paraId="59FF63D2"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know how to </w:t>
                  </w:r>
                </w:p>
                <w:p w14:paraId="35A55C76"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tore the feelings </w:t>
                  </w:r>
                </w:p>
                <w:p w14:paraId="23D8E74C"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of success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532E0C9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nternal treasure </w:t>
                  </w:r>
                </w:p>
                <w:p w14:paraId="10065B10" w14:textId="28A5458F" w:rsidR="00A86A73" w:rsidRPr="004C4B21" w:rsidRDefault="00B80397" w:rsidP="00B80397">
                  <w:pPr>
                    <w:rPr>
                      <w:rFonts w:asciiTheme="minorHAnsi" w:hAnsiTheme="minorHAnsi" w:cstheme="minorHAnsi"/>
                    </w:rPr>
                  </w:pPr>
                  <w:r w:rsidRPr="004C4B21">
                    <w:rPr>
                      <w:rFonts w:asciiTheme="minorHAnsi" w:hAnsiTheme="minorHAnsi" w:cstheme="minorHAnsi"/>
                    </w:rPr>
                    <w:t>chest.</w:t>
                  </w:r>
                </w:p>
              </w:tc>
              <w:tc>
                <w:tcPr>
                  <w:tcW w:w="753" w:type="pct"/>
                </w:tcPr>
                <w:p w14:paraId="47F1E3DD" w14:textId="77777777" w:rsidR="00D469F3" w:rsidRPr="004C4B21" w:rsidRDefault="00D469F3" w:rsidP="00A86A73">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14:paraId="062DCC5A" w14:textId="0B11E103" w:rsidR="00A86A73" w:rsidRPr="004C4B21" w:rsidRDefault="00D469F3" w:rsidP="00A86A7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14:paraId="42485517" w14:textId="77777777" w:rsidR="00B00339" w:rsidRPr="004C4B21" w:rsidRDefault="00B00339" w:rsidP="00A86A73">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14:paraId="32737ABD" w14:textId="477DDB06" w:rsidR="00A86A73" w:rsidRPr="004C4B21" w:rsidRDefault="00B00339" w:rsidP="00A86A73">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14:paraId="50C32C5C" w14:textId="77777777" w:rsidR="005D06C7" w:rsidRPr="004C4B21" w:rsidRDefault="005D06C7" w:rsidP="00A86A73">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14:paraId="13386B3F" w14:textId="3BA8AB5F" w:rsidR="00A86A73" w:rsidRPr="004C4B21" w:rsidRDefault="005D06C7" w:rsidP="00A86A73">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0083260A" w:rsidRPr="004C4B21" w14:paraId="5C9F8D5B" w14:textId="77777777" w:rsidTr="004C4B21">
              <w:trPr>
                <w:trHeight w:val="67"/>
              </w:trPr>
              <w:tc>
                <w:tcPr>
                  <w:tcW w:w="488" w:type="pct"/>
                </w:tcPr>
                <w:p w14:paraId="4F641179" w14:textId="77777777" w:rsidR="0083260A" w:rsidRPr="004C4B21" w:rsidRDefault="0083260A" w:rsidP="0083260A">
                  <w:pPr>
                    <w:rPr>
                      <w:rFonts w:asciiTheme="minorHAnsi" w:hAnsiTheme="minorHAnsi" w:cstheme="minorHAnsi"/>
                    </w:rPr>
                  </w:pPr>
                  <w:r w:rsidRPr="004C4B21">
                    <w:rPr>
                      <w:rFonts w:asciiTheme="minorHAnsi" w:hAnsiTheme="minorHAnsi" w:cstheme="minorHAnsi"/>
                    </w:rPr>
                    <w:t>Year 2</w:t>
                  </w:r>
                </w:p>
              </w:tc>
              <w:tc>
                <w:tcPr>
                  <w:tcW w:w="747" w:type="pct"/>
                </w:tcPr>
                <w:p w14:paraId="4CFF2FFD" w14:textId="461C0435"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14:paraId="3378107D" w14:textId="77777777" w:rsidR="00F34082"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14:paraId="1BCA7B21" w14:textId="7A54A3F6" w:rsidR="0083260A" w:rsidRPr="004C4B21" w:rsidRDefault="0083260A" w:rsidP="0083260A">
                  <w:pPr>
                    <w:rPr>
                      <w:rFonts w:asciiTheme="minorHAnsi" w:hAnsiTheme="minorHAnsi" w:cstheme="minorHAnsi"/>
                    </w:rPr>
                  </w:pPr>
                </w:p>
              </w:tc>
              <w:tc>
                <w:tcPr>
                  <w:tcW w:w="753" w:type="pct"/>
                </w:tcPr>
                <w:p w14:paraId="5D3A8D16" w14:textId="736A776E" w:rsidR="0083260A" w:rsidRPr="004C4B21" w:rsidRDefault="0083260A" w:rsidP="0083260A">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w:t>
                  </w:r>
                  <w:proofErr w:type="gramStart"/>
                  <w:r w:rsidRPr="004C4B21">
                    <w:rPr>
                      <w:rFonts w:asciiTheme="minorHAnsi" w:hAnsiTheme="minorHAnsi" w:cstheme="minorHAnsi"/>
                    </w:rPr>
                    <w:t>an end product</w:t>
                  </w:r>
                  <w:proofErr w:type="gramEnd"/>
                  <w:r w:rsidRPr="004C4B21">
                    <w:rPr>
                      <w:rFonts w:asciiTheme="minorHAnsi" w:hAnsiTheme="minorHAnsi" w:cstheme="minorHAnsi"/>
                    </w:rPr>
                    <w:t xml:space="preserve">. I can explain how our skills complemented each other. I can explain how it felt to be part of a group and can identify a range of feelings about group work. </w:t>
                  </w:r>
                </w:p>
              </w:tc>
              <w:tc>
                <w:tcPr>
                  <w:tcW w:w="753" w:type="pct"/>
                </w:tcPr>
                <w:p w14:paraId="429A10FC" w14:textId="67D1A6D8"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14:paraId="4BBF16DC" w14:textId="2142E49C" w:rsidR="0083260A" w:rsidRPr="004C4B21" w:rsidRDefault="0083260A" w:rsidP="0083260A">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14:paraId="78EDFA12" w14:textId="498E6E91"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use the correct terms to describe penis, testicles, anus, vagina, vulva and explain why they are private. I can explain why some types of touches feel OK and others don’t. I can tell you what I like and don’t like about being a boy/ girl and getting </w:t>
                  </w:r>
                  <w:proofErr w:type="gramStart"/>
                  <w:r w:rsidRPr="004C4B21">
                    <w:rPr>
                      <w:rFonts w:asciiTheme="minorHAnsi" w:hAnsiTheme="minorHAnsi" w:cstheme="minorHAnsi"/>
                    </w:rPr>
                    <w:t>older, and</w:t>
                  </w:r>
                  <w:proofErr w:type="gramEnd"/>
                  <w:r w:rsidRPr="004C4B21">
                    <w:rPr>
                      <w:rFonts w:asciiTheme="minorHAnsi" w:hAnsiTheme="minorHAnsi" w:cstheme="minorHAnsi"/>
                    </w:rPr>
                    <w:t xml:space="preserve"> recognise that other people might feel differently to me.</w:t>
                  </w:r>
                </w:p>
              </w:tc>
            </w:tr>
            <w:tr w:rsidR="00D0606B" w:rsidRPr="004C4B21" w14:paraId="3DF14FF3" w14:textId="77777777" w:rsidTr="004C4B21">
              <w:trPr>
                <w:trHeight w:val="72"/>
              </w:trPr>
              <w:tc>
                <w:tcPr>
                  <w:tcW w:w="488" w:type="pct"/>
                </w:tcPr>
                <w:p w14:paraId="6FFECFF8"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3</w:t>
                  </w:r>
                </w:p>
              </w:tc>
              <w:tc>
                <w:tcPr>
                  <w:tcW w:w="747" w:type="pct"/>
                </w:tcPr>
                <w:p w14:paraId="1D7D5D39" w14:textId="77D427B4" w:rsidR="00D0606B" w:rsidRPr="004C4B21" w:rsidRDefault="005428E2" w:rsidP="00D0606B">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14:paraId="2967F1D1" w14:textId="132C6A2E" w:rsidR="00D0606B" w:rsidRPr="004C4B21" w:rsidRDefault="005428E2" w:rsidP="00D0606B">
                  <w:pPr>
                    <w:rPr>
                      <w:rFonts w:asciiTheme="minorHAnsi" w:hAnsiTheme="minorHAnsi" w:cstheme="minorHAnsi"/>
                    </w:rPr>
                  </w:pPr>
                  <w:r w:rsidRPr="004C4B21">
                    <w:rPr>
                      <w:rFonts w:asciiTheme="minorHAnsi" w:hAnsiTheme="minorHAnsi" w:cstheme="minorHAnsi"/>
                    </w:rPr>
                    <w:t xml:space="preserve">I can describe different conflicts that might happen in family or friendship groups and how words can be used in hurtful or kind ways when conflicts happen. I can tell you how being involved with a conflict makes me feel and can offer strategies to help the situation. </w:t>
                  </w:r>
                  <w:proofErr w:type="spellStart"/>
                  <w:r w:rsidRPr="004C4B21">
                    <w:rPr>
                      <w:rFonts w:asciiTheme="minorHAnsi" w:hAnsiTheme="minorHAnsi" w:cstheme="minorHAnsi"/>
                    </w:rPr>
                    <w:t>e.g</w:t>
                  </w:r>
                  <w:proofErr w:type="spellEnd"/>
                  <w:r w:rsidRPr="004C4B21">
                    <w:rPr>
                      <w:rFonts w:asciiTheme="minorHAnsi" w:hAnsiTheme="minorHAnsi" w:cstheme="minorHAnsi"/>
                    </w:rPr>
                    <w:t xml:space="preserve"> Solve It Together or asking for help.</w:t>
                  </w:r>
                </w:p>
              </w:tc>
              <w:tc>
                <w:tcPr>
                  <w:tcW w:w="753" w:type="pct"/>
                </w:tcPr>
                <w:p w14:paraId="28C46945"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can explain the different ways </w:t>
                  </w:r>
                </w:p>
                <w:p w14:paraId="120732C4"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that help me learn and what I </w:t>
                  </w:r>
                </w:p>
                <w:p w14:paraId="393353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need to do to improve.</w:t>
                  </w:r>
                </w:p>
                <w:p w14:paraId="011B4950"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am confident and positive </w:t>
                  </w:r>
                </w:p>
                <w:p w14:paraId="0ED83A0A"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when I share my success with </w:t>
                  </w:r>
                </w:p>
                <w:p w14:paraId="1837390D"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others. I can explain how these </w:t>
                  </w:r>
                </w:p>
                <w:p w14:paraId="1994552B"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feelings can be stored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6A941F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nternal treasure chest and why </w:t>
                  </w:r>
                </w:p>
                <w:p w14:paraId="0DAB4ABC" w14:textId="4F8D82B8" w:rsidR="00D0606B" w:rsidRPr="004C4B21" w:rsidRDefault="006A49D4" w:rsidP="006A49D4">
                  <w:pPr>
                    <w:rPr>
                      <w:rFonts w:asciiTheme="minorHAnsi" w:hAnsiTheme="minorHAnsi" w:cstheme="minorHAnsi"/>
                    </w:rPr>
                  </w:pPr>
                  <w:r w:rsidRPr="004C4B21">
                    <w:rPr>
                      <w:rFonts w:asciiTheme="minorHAnsi" w:hAnsiTheme="minorHAnsi" w:cstheme="minorHAnsi"/>
                    </w:rPr>
                    <w:t>this is important.</w:t>
                  </w:r>
                </w:p>
              </w:tc>
              <w:tc>
                <w:tcPr>
                  <w:tcW w:w="753" w:type="pct"/>
                </w:tcPr>
                <w:p w14:paraId="6E05825D" w14:textId="346DDA8B"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identify things, people and places that I need to keep safe </w:t>
                  </w:r>
                  <w:proofErr w:type="gramStart"/>
                  <w:r w:rsidRPr="004C4B21">
                    <w:rPr>
                      <w:rFonts w:asciiTheme="minorHAnsi" w:hAnsiTheme="minorHAnsi" w:cstheme="minorHAnsi"/>
                    </w:rPr>
                    <w:t>from, and</w:t>
                  </w:r>
                  <w:proofErr w:type="gramEnd"/>
                  <w:r w:rsidRPr="004C4B21">
                    <w:rPr>
                      <w:rFonts w:asciiTheme="minorHAnsi" w:hAnsiTheme="minorHAnsi" w:cstheme="minorHAnsi"/>
                    </w:rPr>
                    <w:t xml:space="preserve"> can tell you some strategies for keeping myself safe and healthy including who to go to for help and how to call emergency services. I can express how being anxious/ scared and unwell feels.</w:t>
                  </w:r>
                </w:p>
              </w:tc>
              <w:tc>
                <w:tcPr>
                  <w:tcW w:w="753" w:type="pct"/>
                </w:tcPr>
                <w:p w14:paraId="64670C9D" w14:textId="0707B23E"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explain how my life is influenced positively by people I know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by people from other countries. I can explain why my choices might affect my family, </w:t>
                  </w:r>
                  <w:proofErr w:type="gramStart"/>
                  <w:r w:rsidRPr="004C4B21">
                    <w:rPr>
                      <w:rFonts w:asciiTheme="minorHAnsi" w:hAnsiTheme="minorHAnsi" w:cstheme="minorHAnsi"/>
                    </w:rPr>
                    <w:t>friendships</w:t>
                  </w:r>
                  <w:proofErr w:type="gramEnd"/>
                  <w:r w:rsidRPr="004C4B21">
                    <w:rPr>
                      <w:rFonts w:asciiTheme="minorHAnsi" w:hAnsiTheme="minorHAnsi" w:cstheme="minorHAnsi"/>
                    </w:rPr>
                    <w:t xml:space="preserve"> and people around the world who I don’t know</w:t>
                  </w:r>
                </w:p>
              </w:tc>
              <w:tc>
                <w:tcPr>
                  <w:tcW w:w="753" w:type="pct"/>
                </w:tcPr>
                <w:p w14:paraId="3DC80840" w14:textId="7619B537" w:rsidR="00D0606B" w:rsidRPr="004C4B21" w:rsidRDefault="00495AF7" w:rsidP="00D0606B">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00D0606B" w:rsidRPr="004C4B21" w14:paraId="1019F42D" w14:textId="77777777" w:rsidTr="004C4B21">
              <w:trPr>
                <w:trHeight w:val="72"/>
              </w:trPr>
              <w:tc>
                <w:tcPr>
                  <w:tcW w:w="488" w:type="pct"/>
                </w:tcPr>
                <w:p w14:paraId="6D94E8CD"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4</w:t>
                  </w:r>
                </w:p>
              </w:tc>
              <w:tc>
                <w:tcPr>
                  <w:tcW w:w="747" w:type="pct"/>
                </w:tcPr>
                <w:p w14:paraId="04B40447" w14:textId="465278D0" w:rsidR="00D0606B" w:rsidRPr="004C4B21" w:rsidRDefault="00F339E2" w:rsidP="00D0606B">
                  <w:pPr>
                    <w:rPr>
                      <w:rFonts w:asciiTheme="minorHAnsi" w:hAnsiTheme="minorHAnsi" w:cstheme="minorHAnsi"/>
                    </w:rPr>
                  </w:pPr>
                  <w:r w:rsidRPr="004C4B21">
                    <w:rPr>
                      <w:rFonts w:asciiTheme="minorHAnsi" w:hAnsiTheme="minorHAnsi" w:cstheme="minorHAnsi"/>
                    </w:rPr>
                    <w:t>I can explain why being listened to and listening to others is important in my school community. I can explain why being democratic is important and can help me and others feel valued.</w:t>
                  </w:r>
                </w:p>
              </w:tc>
              <w:tc>
                <w:tcPr>
                  <w:tcW w:w="753" w:type="pct"/>
                </w:tcPr>
                <w:p w14:paraId="4564DA9A" w14:textId="4FB62A90" w:rsidR="00D0606B" w:rsidRPr="004C4B21" w:rsidRDefault="003C6D9F" w:rsidP="00D0606B">
                  <w:pPr>
                    <w:rPr>
                      <w:rFonts w:asciiTheme="minorHAnsi" w:hAnsiTheme="minorHAnsi" w:cstheme="minorHAnsi"/>
                    </w:rPr>
                  </w:pPr>
                  <w:r w:rsidRPr="004C4B21">
                    <w:rPr>
                      <w:rFonts w:asciiTheme="minorHAnsi" w:hAnsiTheme="minorHAnsi" w:cstheme="minorHAnsi"/>
                    </w:rPr>
                    <w:t>I can tell you a time when my first impression of someone changed as I got to know them. I can also explain why bullying might be difficult to spot and what to do about it if I’m not sure. I can explain why it is good to accept myself and others for who we are.</w:t>
                  </w:r>
                </w:p>
              </w:tc>
              <w:tc>
                <w:tcPr>
                  <w:tcW w:w="753" w:type="pct"/>
                </w:tcPr>
                <w:p w14:paraId="64E5E3E9" w14:textId="3C6734EB" w:rsidR="00D0606B" w:rsidRPr="004C4B21" w:rsidRDefault="003C6D9F" w:rsidP="00B74C6D">
                  <w:pPr>
                    <w:rPr>
                      <w:rFonts w:asciiTheme="minorHAnsi" w:hAnsiTheme="minorHAnsi" w:cstheme="minorHAnsi"/>
                    </w:rPr>
                  </w:pPr>
                  <w:r w:rsidRPr="004C4B21">
                    <w:rPr>
                      <w:rFonts w:asciiTheme="minorHAnsi" w:hAnsiTheme="minorHAnsi" w:cstheme="minorHAnsi"/>
                    </w:rPr>
                    <w:t>I can plan and set new goals even after a disappointment. I can explain what it means to be resilient and to have a positive attitude.</w:t>
                  </w:r>
                </w:p>
              </w:tc>
              <w:tc>
                <w:tcPr>
                  <w:tcW w:w="753" w:type="pct"/>
                </w:tcPr>
                <w:p w14:paraId="65BB1B43" w14:textId="0DFEFC37"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when people are putting me under pressure and can explain ways to resist this when I want to. I can identify feelings of anxiety and fear associated with peer pressure.</w:t>
                  </w:r>
                </w:p>
              </w:tc>
              <w:tc>
                <w:tcPr>
                  <w:tcW w:w="753" w:type="pct"/>
                </w:tcPr>
                <w:p w14:paraId="5611C3D0" w14:textId="7874025F"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how people are feeling when they miss a special person or animal. I can give ways that might help me manage my feelings when missing a special person or animal.</w:t>
                  </w:r>
                </w:p>
              </w:tc>
              <w:tc>
                <w:tcPr>
                  <w:tcW w:w="753" w:type="pct"/>
                </w:tcPr>
                <w:p w14:paraId="0B993885" w14:textId="34630353" w:rsidR="00D0606B" w:rsidRPr="004C4B21" w:rsidRDefault="002A1E8D" w:rsidP="00D0606B">
                  <w:pPr>
                    <w:rPr>
                      <w:rFonts w:asciiTheme="minorHAnsi" w:hAnsiTheme="minorHAnsi" w:cstheme="minorHAnsi"/>
                    </w:rPr>
                  </w:pPr>
                  <w:r w:rsidRPr="004C4B21">
                    <w:rPr>
                      <w:rFonts w:asciiTheme="minorHAnsi" w:hAnsiTheme="minorHAnsi" w:cstheme="minorHAnsi"/>
                    </w:rPr>
                    <w:t>I can summarise the changes that happen 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00D0606B" w:rsidRPr="004C4B21" w14:paraId="6E8216F1" w14:textId="77777777" w:rsidTr="004C4B21">
              <w:trPr>
                <w:trHeight w:val="72"/>
              </w:trPr>
              <w:tc>
                <w:tcPr>
                  <w:tcW w:w="488" w:type="pct"/>
                </w:tcPr>
                <w:p w14:paraId="4EB91C1E"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5</w:t>
                  </w:r>
                </w:p>
              </w:tc>
              <w:tc>
                <w:tcPr>
                  <w:tcW w:w="747" w:type="pct"/>
                </w:tcPr>
                <w:p w14:paraId="2E788676" w14:textId="7BA96B16" w:rsidR="00D0606B" w:rsidRPr="004C4B21" w:rsidRDefault="000D613F" w:rsidP="00D0606B">
                  <w:pPr>
                    <w:rPr>
                      <w:rFonts w:asciiTheme="minorHAnsi" w:hAnsiTheme="minorHAnsi" w:cstheme="minorHAnsi"/>
                    </w:rPr>
                  </w:pPr>
                  <w:r w:rsidRPr="004C4B21">
                    <w:rPr>
                      <w:rFonts w:asciiTheme="minorHAnsi" w:hAnsiTheme="minorHAnsi" w:cstheme="minorHAnsi"/>
                    </w:rPr>
                    <w:t xml:space="preserve">I can compare my life with other people in my country and explain </w:t>
                  </w:r>
                  <w:r w:rsidRPr="004C4B21">
                    <w:rPr>
                      <w:rFonts w:asciiTheme="minorHAnsi" w:hAnsiTheme="minorHAnsi" w:cstheme="minorHAnsi"/>
                    </w:rPr>
                    <w:lastRenderedPageBreak/>
                    <w:t xml:space="preserve">why we have rules, </w:t>
                  </w:r>
                  <w:proofErr w:type="gramStart"/>
                  <w:r w:rsidRPr="004C4B21">
                    <w:rPr>
                      <w:rFonts w:asciiTheme="minorHAnsi" w:hAnsiTheme="minorHAnsi" w:cstheme="minorHAnsi"/>
                    </w:rPr>
                    <w:t>rights</w:t>
                  </w:r>
                  <w:proofErr w:type="gramEnd"/>
                  <w:r w:rsidRPr="004C4B21">
                    <w:rPr>
                      <w:rFonts w:asciiTheme="minorHAnsi" w:hAnsiTheme="minorHAnsi" w:cstheme="minorHAnsi"/>
                    </w:rPr>
                    <w:t xml:space="preserve"> and responsibilities to try and make the school and the wider community a fair place. I can explain how the actions of one person can affect another and can give examples of this from school and a wider community context.</w:t>
                  </w:r>
                </w:p>
              </w:tc>
              <w:tc>
                <w:tcPr>
                  <w:tcW w:w="753" w:type="pct"/>
                </w:tcPr>
                <w:p w14:paraId="6ECAD1C0" w14:textId="211AC9A0" w:rsidR="00D0606B" w:rsidRPr="004C4B21" w:rsidRDefault="000D613F" w:rsidP="00D0606B">
                  <w:pPr>
                    <w:rPr>
                      <w:rFonts w:asciiTheme="minorHAnsi" w:hAnsiTheme="minorHAnsi" w:cstheme="minorHAnsi"/>
                    </w:rPr>
                  </w:pPr>
                  <w:r w:rsidRPr="004C4B21">
                    <w:rPr>
                      <w:rFonts w:asciiTheme="minorHAnsi" w:hAnsiTheme="minorHAnsi" w:cstheme="minorHAnsi"/>
                    </w:rPr>
                    <w:lastRenderedPageBreak/>
                    <w:t xml:space="preserve">I can explain the differences between direct and indirect </w:t>
                  </w:r>
                  <w:r w:rsidRPr="004C4B21">
                    <w:rPr>
                      <w:rFonts w:asciiTheme="minorHAnsi" w:hAnsiTheme="minorHAnsi" w:cstheme="minorHAnsi"/>
                    </w:rPr>
                    <w:lastRenderedPageBreak/>
                    <w:t>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14:paraId="54B4118F" w14:textId="3C5C6E4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compare my hopes and dreams with those of young people </w:t>
                  </w:r>
                  <w:r w:rsidRPr="004C4B21">
                    <w:rPr>
                      <w:rFonts w:asciiTheme="minorHAnsi" w:hAnsiTheme="minorHAnsi" w:cstheme="minorHAnsi"/>
                    </w:rPr>
                    <w:lastRenderedPageBreak/>
                    <w:t>from different cultures. I can reflect on the hopes and dreams of young people from another culture and explain how this makes me feel</w:t>
                  </w:r>
                </w:p>
              </w:tc>
              <w:tc>
                <w:tcPr>
                  <w:tcW w:w="753" w:type="pct"/>
                </w:tcPr>
                <w:p w14:paraId="2E44A73C" w14:textId="3C35708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explain different roles that food and substances can play in </w:t>
                  </w:r>
                  <w:r w:rsidRPr="004C4B21">
                    <w:rPr>
                      <w:rFonts w:asciiTheme="minorHAnsi" w:hAnsiTheme="minorHAnsi" w:cstheme="minorHAnsi"/>
                    </w:rPr>
                    <w:lastRenderedPageBreak/>
                    <w:t>people’s lives. I can also explain how people can develop eating problems (disorders) relating to body image pressures and how smoking and alcohol misuse is unhealthy. I can summarise different ways that I respect and value my body.</w:t>
                  </w:r>
                </w:p>
              </w:tc>
              <w:tc>
                <w:tcPr>
                  <w:tcW w:w="753" w:type="pct"/>
                </w:tcPr>
                <w:p w14:paraId="06612590" w14:textId="7999D227"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compare different types of friendships and the feelings associated </w:t>
                  </w:r>
                  <w:r w:rsidRPr="004C4B21">
                    <w:rPr>
                      <w:rFonts w:asciiTheme="minorHAnsi" w:hAnsiTheme="minorHAnsi" w:cstheme="minorHAnsi"/>
                    </w:rPr>
                    <w:lastRenderedPageBreak/>
                    <w:t>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14:paraId="62303585" w14:textId="2014D835"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explain how boys and girls change during puberty and why </w:t>
                  </w:r>
                  <w:r w:rsidRPr="004C4B21">
                    <w:rPr>
                      <w:rFonts w:asciiTheme="minorHAnsi" w:hAnsiTheme="minorHAnsi" w:cstheme="minorHAnsi"/>
                    </w:rPr>
                    <w:lastRenderedPageBreak/>
                    <w:t>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00D0606B" w:rsidRPr="004C4B21" w14:paraId="0FD35CDA" w14:textId="77777777" w:rsidTr="004C4B21">
              <w:trPr>
                <w:trHeight w:val="72"/>
              </w:trPr>
              <w:tc>
                <w:tcPr>
                  <w:tcW w:w="488" w:type="pct"/>
                </w:tcPr>
                <w:p w14:paraId="0FB6FD69"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6</w:t>
                  </w:r>
                </w:p>
              </w:tc>
              <w:tc>
                <w:tcPr>
                  <w:tcW w:w="747" w:type="pct"/>
                </w:tcPr>
                <w:p w14:paraId="7A24614F" w14:textId="5F527781" w:rsidR="00D0606B" w:rsidRPr="004C4B21" w:rsidRDefault="003603AB" w:rsidP="00D0606B">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14:paraId="4354802E" w14:textId="351FBB2C" w:rsidR="00D0606B" w:rsidRPr="004C4B21" w:rsidRDefault="00901A2A" w:rsidP="00D0606B">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14:paraId="1217B5C2" w14:textId="01255AB8" w:rsidR="00D0606B" w:rsidRPr="004C4B21" w:rsidRDefault="00901A2A" w:rsidP="00D0606B">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14:paraId="7A354946" w14:textId="3EB62ED9" w:rsidR="00D0606B" w:rsidRPr="004C4B21" w:rsidRDefault="004C7A23" w:rsidP="00D0606B">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14:paraId="3113914E" w14:textId="50E3AD94" w:rsidR="00D0606B" w:rsidRPr="004C4B21" w:rsidRDefault="004C7A23" w:rsidP="00D0606B">
                  <w:pPr>
                    <w:rPr>
                      <w:rFonts w:asciiTheme="minorHAnsi" w:hAnsiTheme="minorHAnsi" w:cstheme="minorHAnsi"/>
                    </w:rPr>
                  </w:pPr>
                  <w:r w:rsidRPr="004C4B21">
                    <w:rPr>
                      <w:rFonts w:asciiTheme="minorHAnsi" w:hAnsiTheme="minorHAnsi" w:cstheme="minorHAnsi"/>
                    </w:rPr>
                    <w:t xml:space="preserve">I can identify when people may be experiencing feelings associated with loss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recognise when people are trying to gain power or control. I can explain the feelings I might experience if I lose somebody special and when I need to stand up for myself and my friends in real or online situations. I can offer strategies to help me manage these feelings and situations</w:t>
                  </w:r>
                </w:p>
              </w:tc>
              <w:tc>
                <w:tcPr>
                  <w:tcW w:w="753" w:type="pct"/>
                </w:tcPr>
                <w:p w14:paraId="417064AF" w14:textId="0F21C2E1" w:rsidR="00D0606B" w:rsidRPr="004C4B21" w:rsidRDefault="005279F0" w:rsidP="00D0606B">
                  <w:pPr>
                    <w:rPr>
                      <w:rFonts w:asciiTheme="minorHAnsi" w:hAnsiTheme="minorHAnsi" w:cstheme="minorHAnsi"/>
                    </w:rPr>
                  </w:pPr>
                  <w:r w:rsidRPr="004C4B21">
                    <w:rPr>
                      <w:rFonts w:asciiTheme="minorHAnsi" w:hAnsiTheme="minorHAnsi" w:cstheme="minorHAnsi"/>
                    </w:rPr>
                    <w:t>I can describe how a baby develops from conception through the nine months of pregnancy, and how it is born. I recognise how I feel when I reflect on becoming a teenager and how I feel about the development and birth of a baby.</w:t>
                  </w:r>
                </w:p>
              </w:tc>
            </w:tr>
          </w:tbl>
          <w:p w14:paraId="4E7A95DB" w14:textId="38571A0D" w:rsidR="00DF5348" w:rsidRPr="004C4B21" w:rsidRDefault="00DF5348" w:rsidP="003D18DD">
            <w:pPr>
              <w:rPr>
                <w:rFonts w:asciiTheme="minorHAnsi" w:hAnsiTheme="minorHAnsi" w:cstheme="minorHAnsi"/>
              </w:rPr>
            </w:pPr>
          </w:p>
        </w:tc>
      </w:tr>
      <w:tr w:rsidR="00250D2E" w:rsidRPr="004C4B21" w14:paraId="02BA4153" w14:textId="77777777" w:rsidTr="00A308C8">
        <w:tc>
          <w:tcPr>
            <w:tcW w:w="0" w:type="auto"/>
            <w:shd w:val="clear" w:color="auto" w:fill="4A66AC" w:themeFill="accent1"/>
          </w:tcPr>
          <w:p w14:paraId="34177397" w14:textId="74429E75" w:rsidR="00250D2E" w:rsidRPr="004C4B21" w:rsidRDefault="0025715F" w:rsidP="50554CBA">
            <w:pPr>
              <w:jc w:val="center"/>
              <w:rPr>
                <w:rFonts w:asciiTheme="minorHAnsi" w:hAnsiTheme="minorHAnsi" w:cstheme="minorHAnsi"/>
                <w:b/>
                <w:bCs/>
                <w:color w:val="FFFFFF" w:themeColor="background1"/>
                <w:sz w:val="28"/>
                <w:szCs w:val="28"/>
              </w:rPr>
            </w:pPr>
            <w:bookmarkStart w:id="1" w:name="_Hlk37069748"/>
            <w:proofErr w:type="gramStart"/>
            <w:r w:rsidRPr="004C4B21">
              <w:rPr>
                <w:rFonts w:asciiTheme="minorHAnsi" w:hAnsiTheme="minorHAnsi" w:cstheme="minorHAnsi"/>
                <w:b/>
                <w:bCs/>
                <w:color w:val="FFFFFF" w:themeColor="background1"/>
                <w:sz w:val="28"/>
                <w:szCs w:val="28"/>
              </w:rPr>
              <w:lastRenderedPageBreak/>
              <w:t>In order to</w:t>
            </w:r>
            <w:proofErr w:type="gramEnd"/>
            <w:r w:rsidRPr="004C4B21">
              <w:rPr>
                <w:rFonts w:asciiTheme="minorHAnsi" w:hAnsiTheme="minorHAnsi" w:cstheme="minorHAnsi"/>
                <w:b/>
                <w:bCs/>
                <w:color w:val="FFFFFF" w:themeColor="background1"/>
                <w:sz w:val="28"/>
                <w:szCs w:val="28"/>
              </w:rPr>
              <w:t xml:space="preserve"> assess impact</w:t>
            </w:r>
            <w:r w:rsidR="32A5A985" w:rsidRPr="004C4B21">
              <w:rPr>
                <w:rFonts w:asciiTheme="minorHAnsi" w:hAnsiTheme="minorHAnsi" w:cstheme="minorHAnsi"/>
                <w:b/>
                <w:bCs/>
                <w:color w:val="FFFFFF" w:themeColor="background1"/>
                <w:sz w:val="28"/>
                <w:szCs w:val="28"/>
              </w:rPr>
              <w:t xml:space="preserve"> - </w:t>
            </w:r>
            <w:r w:rsidR="05AF2178" w:rsidRPr="004C4B21">
              <w:rPr>
                <w:rFonts w:asciiTheme="minorHAnsi" w:hAnsiTheme="minorHAnsi" w:cstheme="minorHAnsi"/>
                <w:b/>
                <w:bCs/>
                <w:color w:val="FFFFFF" w:themeColor="background1"/>
                <w:sz w:val="28"/>
                <w:szCs w:val="28"/>
              </w:rPr>
              <w:t xml:space="preserve">a </w:t>
            </w:r>
            <w:r w:rsidR="32A5A985" w:rsidRPr="004C4B21">
              <w:rPr>
                <w:rFonts w:asciiTheme="minorHAnsi" w:hAnsiTheme="minorHAnsi" w:cstheme="minorHAnsi"/>
                <w:b/>
                <w:bCs/>
                <w:color w:val="FFFFFF" w:themeColor="background1"/>
                <w:sz w:val="28"/>
                <w:szCs w:val="28"/>
              </w:rPr>
              <w:t>guid</w:t>
            </w:r>
            <w:r w:rsidR="643A680D" w:rsidRPr="004C4B21">
              <w:rPr>
                <w:rFonts w:asciiTheme="minorHAnsi" w:hAnsiTheme="minorHAnsi" w:cstheme="minorHAnsi"/>
                <w:b/>
                <w:bCs/>
                <w:color w:val="FFFFFF" w:themeColor="background1"/>
                <w:sz w:val="28"/>
                <w:szCs w:val="28"/>
              </w:rPr>
              <w:t>e</w:t>
            </w:r>
          </w:p>
        </w:tc>
      </w:tr>
      <w:tr w:rsidR="00250D2E" w:rsidRPr="004C4B21" w14:paraId="545C1A11" w14:textId="77777777" w:rsidTr="00A308C8">
        <w:tc>
          <w:tcPr>
            <w:tcW w:w="0" w:type="auto"/>
            <w:shd w:val="clear" w:color="auto" w:fill="FFFFFF" w:themeFill="background1"/>
          </w:tcPr>
          <w:p w14:paraId="4AACC892" w14:textId="327D72DF" w:rsidR="00E12ABE" w:rsidRPr="00CC3250" w:rsidRDefault="00CC3250" w:rsidP="1B54B8FB">
            <w:pPr>
              <w:rPr>
                <w:rFonts w:asciiTheme="minorHAnsi" w:hAnsiTheme="minorHAnsi" w:cstheme="minorBidi"/>
              </w:rPr>
            </w:pPr>
            <w:r w:rsidRPr="1B54B8FB">
              <w:rPr>
                <w:rFonts w:asciiTheme="minorHAnsi" w:hAnsiTheme="minorHAnsi" w:cstheme="minorBidi"/>
              </w:rPr>
              <w:t xml:space="preserve">Assessment is guided by the Jigsaw programme. </w:t>
            </w:r>
            <w:r w:rsidR="00684D51" w:rsidRPr="1B54B8FB">
              <w:rPr>
                <w:rFonts w:asciiTheme="minorHAnsi" w:hAnsiTheme="minorHAnsi" w:cstheme="minorBidi"/>
              </w:rPr>
              <w:t>T</w:t>
            </w:r>
            <w:r w:rsidR="00E12ABE" w:rsidRPr="1B54B8FB">
              <w:rPr>
                <w:rFonts w:asciiTheme="minorHAnsi" w:hAnsiTheme="minorHAnsi" w:cstheme="minorBidi"/>
              </w:rPr>
              <w:t>eacher</w:t>
            </w:r>
            <w:r w:rsidRPr="1B54B8FB">
              <w:rPr>
                <w:rFonts w:asciiTheme="minorHAnsi" w:hAnsiTheme="minorHAnsi" w:cstheme="minorBidi"/>
              </w:rPr>
              <w:t>s</w:t>
            </w:r>
            <w:r w:rsidR="00E12ABE" w:rsidRPr="1B54B8FB">
              <w:rPr>
                <w:rFonts w:asciiTheme="minorHAnsi" w:hAnsiTheme="minorHAnsi" w:cstheme="minorBidi"/>
              </w:rPr>
              <w:t xml:space="preserve"> </w:t>
            </w:r>
            <w:r w:rsidRPr="1B54B8FB">
              <w:rPr>
                <w:rFonts w:asciiTheme="minorHAnsi" w:hAnsiTheme="minorHAnsi" w:cstheme="minorBidi"/>
              </w:rPr>
              <w:t>are</w:t>
            </w:r>
            <w:r w:rsidR="00E12ABE" w:rsidRPr="1B54B8FB">
              <w:rPr>
                <w:rFonts w:asciiTheme="minorHAnsi" w:hAnsiTheme="minorHAnsi" w:cstheme="minorBidi"/>
              </w:rPr>
              <w:t xml:space="preserve"> responsible for the regular assessment of their pupils to judge the impact of teaching and learning in </w:t>
            </w:r>
            <w:r w:rsidR="4022A7E5" w:rsidRPr="1B54B8FB">
              <w:rPr>
                <w:rFonts w:asciiTheme="minorHAnsi" w:hAnsiTheme="minorHAnsi" w:cstheme="minorBidi"/>
              </w:rPr>
              <w:t xml:space="preserve">PSHE and </w:t>
            </w:r>
            <w:r w:rsidR="00E12ABE" w:rsidRPr="1B54B8FB">
              <w:rPr>
                <w:rFonts w:asciiTheme="minorHAnsi" w:hAnsiTheme="minorHAnsi" w:cstheme="minorBidi"/>
              </w:rPr>
              <w:t>R</w:t>
            </w:r>
            <w:r w:rsidR="003804DA" w:rsidRPr="1B54B8FB">
              <w:rPr>
                <w:rFonts w:asciiTheme="minorHAnsi" w:hAnsiTheme="minorHAnsi" w:cstheme="minorBidi"/>
              </w:rPr>
              <w:t>S</w:t>
            </w:r>
            <w:r w:rsidR="00E12ABE" w:rsidRPr="1B54B8FB">
              <w:rPr>
                <w:rFonts w:asciiTheme="minorHAnsi" w:hAnsiTheme="minorHAnsi" w:cstheme="minorBidi"/>
              </w:rPr>
              <w:t xml:space="preserve">E. </w:t>
            </w:r>
          </w:p>
          <w:p w14:paraId="61977648" w14:textId="77777777" w:rsidR="00E12ABE" w:rsidRPr="00CC3250" w:rsidRDefault="00E12ABE" w:rsidP="1B54B8FB">
            <w:pPr>
              <w:rPr>
                <w:rFonts w:asciiTheme="minorHAnsi" w:hAnsiTheme="minorHAnsi" w:cstheme="minorBidi"/>
              </w:rPr>
            </w:pPr>
          </w:p>
          <w:p w14:paraId="3D049F4E" w14:textId="77546811" w:rsidR="009C356F" w:rsidRPr="00CC3250" w:rsidRDefault="009C356F" w:rsidP="1B54B8FB">
            <w:pPr>
              <w:rPr>
                <w:rFonts w:asciiTheme="minorHAnsi" w:hAnsiTheme="minorHAnsi" w:cstheme="minorBidi"/>
              </w:rPr>
            </w:pPr>
            <w:r w:rsidRPr="1B54B8FB">
              <w:rPr>
                <w:rFonts w:asciiTheme="minorHAnsi" w:hAnsiTheme="minorHAnsi" w:cstheme="minorBidi"/>
              </w:rPr>
              <w:t>At the start of the</w:t>
            </w:r>
            <w:r w:rsidR="6F10F2C7" w:rsidRPr="1B54B8FB">
              <w:rPr>
                <w:rFonts w:asciiTheme="minorHAnsi" w:hAnsiTheme="minorHAnsi" w:cstheme="minorBidi"/>
              </w:rPr>
              <w:t xml:space="preserve"> academic</w:t>
            </w:r>
            <w:r w:rsidRPr="1B54B8FB">
              <w:rPr>
                <w:rFonts w:asciiTheme="minorHAnsi" w:hAnsiTheme="minorHAnsi" w:cstheme="minorBidi"/>
              </w:rPr>
              <w:t xml:space="preserve"> year, children complete a </w:t>
            </w:r>
            <w:r w:rsidR="001D39B8" w:rsidRPr="1B54B8FB">
              <w:rPr>
                <w:rFonts w:asciiTheme="minorHAnsi" w:hAnsiTheme="minorHAnsi" w:cstheme="minorBidi"/>
              </w:rPr>
              <w:t xml:space="preserve">‘Three Houses’ assessment individually or with a teacher. This provides children with the opportunity to share their dreams, worries and things they value as good in their lives. This </w:t>
            </w:r>
            <w:r w:rsidR="00DE6EA3" w:rsidRPr="1B54B8FB">
              <w:rPr>
                <w:rFonts w:asciiTheme="minorHAnsi" w:hAnsiTheme="minorHAnsi" w:cstheme="minorBidi"/>
              </w:rPr>
              <w:t>is shared with the PSHE lead f</w:t>
            </w:r>
            <w:r w:rsidR="7EC78D16" w:rsidRPr="1B54B8FB">
              <w:rPr>
                <w:rFonts w:asciiTheme="minorHAnsi" w:hAnsiTheme="minorHAnsi" w:cstheme="minorBidi"/>
              </w:rPr>
              <w:t xml:space="preserve">or </w:t>
            </w:r>
            <w:r w:rsidR="00DE6EA3" w:rsidRPr="1B54B8FB">
              <w:rPr>
                <w:rFonts w:asciiTheme="minorHAnsi" w:hAnsiTheme="minorHAnsi" w:cstheme="minorBidi"/>
              </w:rPr>
              <w:t>additional PSHE lesson</w:t>
            </w:r>
            <w:r w:rsidR="008B24F2" w:rsidRPr="1B54B8FB">
              <w:rPr>
                <w:rFonts w:asciiTheme="minorHAnsi" w:hAnsiTheme="minorHAnsi" w:cstheme="minorBidi"/>
              </w:rPr>
              <w:t xml:space="preserve">s </w:t>
            </w:r>
            <w:r w:rsidR="5E19FFAF" w:rsidRPr="1B54B8FB">
              <w:rPr>
                <w:rFonts w:asciiTheme="minorHAnsi" w:hAnsiTheme="minorHAnsi" w:cstheme="minorBidi"/>
              </w:rPr>
              <w:t>to be included into the assembly planner, which will be addressed through whole school assemblies or</w:t>
            </w:r>
            <w:r w:rsidR="6F442AB1" w:rsidRPr="1B54B8FB">
              <w:rPr>
                <w:rFonts w:asciiTheme="minorHAnsi" w:hAnsiTheme="minorHAnsi" w:cstheme="minorBidi"/>
              </w:rPr>
              <w:t xml:space="preserve"> if the subject is age specific to be discussed in individual classes. </w:t>
            </w:r>
          </w:p>
          <w:p w14:paraId="75CD6E36" w14:textId="0C4EA07E" w:rsidR="00E12ABE" w:rsidRPr="00CC3250" w:rsidRDefault="240DD5D6" w:rsidP="1B54B8FB">
            <w:pPr>
              <w:rPr>
                <w:rFonts w:asciiTheme="minorHAnsi" w:hAnsiTheme="minorHAnsi" w:cstheme="minorBidi"/>
              </w:rPr>
            </w:pPr>
            <w:r w:rsidRPr="338561F9">
              <w:rPr>
                <w:rFonts w:asciiTheme="minorHAnsi" w:hAnsiTheme="minorHAnsi" w:cstheme="minorBidi"/>
              </w:rPr>
              <w:t xml:space="preserve">Teachers look at the learning journey of each </w:t>
            </w:r>
            <w:r w:rsidR="55CD3CCA" w:rsidRPr="338561F9">
              <w:rPr>
                <w:rFonts w:asciiTheme="minorHAnsi" w:hAnsiTheme="minorHAnsi" w:cstheme="minorBidi"/>
              </w:rPr>
              <w:t>puzzle piece</w:t>
            </w:r>
            <w:r w:rsidRPr="338561F9">
              <w:rPr>
                <w:rFonts w:asciiTheme="minorHAnsi" w:hAnsiTheme="minorHAnsi" w:cstheme="minorBidi"/>
              </w:rPr>
              <w:t xml:space="preserve"> studied, being aware of what the children need for their next learning and what they can take from prior learning. </w:t>
            </w:r>
          </w:p>
          <w:p w14:paraId="3983C508" w14:textId="3C9C202E" w:rsidR="00BD0BDC" w:rsidRDefault="240DD5D6" w:rsidP="1B54B8FB">
            <w:pPr>
              <w:rPr>
                <w:rFonts w:asciiTheme="minorHAnsi" w:hAnsiTheme="minorHAnsi" w:cstheme="minorBidi"/>
              </w:rPr>
            </w:pPr>
            <w:r w:rsidRPr="338561F9">
              <w:rPr>
                <w:rFonts w:asciiTheme="minorHAnsi" w:hAnsiTheme="minorHAnsi" w:cstheme="minorBidi"/>
              </w:rPr>
              <w:t>Children’s progress is monitored using end of unit summative comments</w:t>
            </w:r>
            <w:r w:rsidR="2413F6C7" w:rsidRPr="338561F9">
              <w:rPr>
                <w:rFonts w:asciiTheme="minorHAnsi" w:hAnsiTheme="minorHAnsi" w:cstheme="minorBidi"/>
              </w:rPr>
              <w:t xml:space="preserve">, </w:t>
            </w:r>
            <w:r w:rsidRPr="338561F9">
              <w:rPr>
                <w:rFonts w:asciiTheme="minorHAnsi" w:hAnsiTheme="minorHAnsi" w:cstheme="minorBidi"/>
              </w:rPr>
              <w:t xml:space="preserve">’I can’ statements, under the headings of </w:t>
            </w:r>
            <w:r w:rsidR="20A2C808" w:rsidRPr="338561F9">
              <w:rPr>
                <w:rFonts w:asciiTheme="minorHAnsi" w:hAnsiTheme="minorHAnsi" w:cstheme="minorBidi"/>
              </w:rPr>
              <w:t>working towards/working at/working beyond</w:t>
            </w:r>
            <w:r w:rsidRPr="338561F9">
              <w:rPr>
                <w:rFonts w:asciiTheme="minorHAnsi" w:hAnsiTheme="minorHAnsi" w:cstheme="minorBidi"/>
              </w:rPr>
              <w:t xml:space="preserve">. Judgement is informed through using dialogue, </w:t>
            </w:r>
            <w:r w:rsidR="7A724406" w:rsidRPr="338561F9">
              <w:rPr>
                <w:rFonts w:asciiTheme="minorHAnsi" w:hAnsiTheme="minorHAnsi" w:cstheme="minorBidi"/>
              </w:rPr>
              <w:t xml:space="preserve">the child’s </w:t>
            </w:r>
            <w:r w:rsidR="06E1CA45" w:rsidRPr="338561F9">
              <w:rPr>
                <w:rFonts w:asciiTheme="minorHAnsi" w:hAnsiTheme="minorHAnsi" w:cstheme="minorBidi"/>
              </w:rPr>
              <w:t xml:space="preserve">individual </w:t>
            </w:r>
            <w:r w:rsidR="3E12BF02" w:rsidRPr="338561F9">
              <w:rPr>
                <w:rFonts w:asciiTheme="minorHAnsi" w:hAnsiTheme="minorHAnsi" w:cstheme="minorBidi"/>
              </w:rPr>
              <w:t>J</w:t>
            </w:r>
            <w:r w:rsidR="7A724406" w:rsidRPr="338561F9">
              <w:rPr>
                <w:rFonts w:asciiTheme="minorHAnsi" w:hAnsiTheme="minorHAnsi" w:cstheme="minorBidi"/>
              </w:rPr>
              <w:t xml:space="preserve">igsaw </w:t>
            </w:r>
            <w:r w:rsidR="3D71B7B9" w:rsidRPr="338561F9">
              <w:rPr>
                <w:rFonts w:asciiTheme="minorHAnsi" w:hAnsiTheme="minorHAnsi" w:cstheme="minorBidi"/>
              </w:rPr>
              <w:t>J</w:t>
            </w:r>
            <w:r w:rsidR="7A724406" w:rsidRPr="338561F9">
              <w:rPr>
                <w:rFonts w:asciiTheme="minorHAnsi" w:hAnsiTheme="minorHAnsi" w:cstheme="minorBidi"/>
              </w:rPr>
              <w:t>ournal</w:t>
            </w:r>
            <w:r w:rsidR="75824F8D" w:rsidRPr="338561F9">
              <w:rPr>
                <w:rFonts w:asciiTheme="minorHAnsi" w:hAnsiTheme="minorHAnsi" w:cstheme="minorBidi"/>
              </w:rPr>
              <w:t xml:space="preserve">’s </w:t>
            </w:r>
            <w:r w:rsidR="198ACA8B" w:rsidRPr="338561F9">
              <w:rPr>
                <w:rFonts w:asciiTheme="minorHAnsi" w:hAnsiTheme="minorHAnsi" w:cstheme="minorBidi"/>
              </w:rPr>
              <w:t xml:space="preserve">and when appropriate using </w:t>
            </w:r>
            <w:r w:rsidRPr="338561F9">
              <w:rPr>
                <w:rFonts w:asciiTheme="minorHAnsi" w:hAnsiTheme="minorHAnsi" w:cstheme="minorBidi"/>
              </w:rPr>
              <w:t>Tapestry</w:t>
            </w:r>
            <w:r w:rsidR="080FB0D2" w:rsidRPr="338561F9">
              <w:rPr>
                <w:rFonts w:asciiTheme="minorHAnsi" w:hAnsiTheme="minorHAnsi" w:cstheme="minorBidi"/>
              </w:rPr>
              <w:t xml:space="preserve"> for </w:t>
            </w:r>
            <w:r w:rsidR="0B3BE852" w:rsidRPr="338561F9">
              <w:rPr>
                <w:rFonts w:asciiTheme="minorHAnsi" w:hAnsiTheme="minorHAnsi" w:cstheme="minorBidi"/>
              </w:rPr>
              <w:t xml:space="preserve">children in </w:t>
            </w:r>
            <w:r w:rsidR="080FB0D2" w:rsidRPr="338561F9">
              <w:rPr>
                <w:rFonts w:asciiTheme="minorHAnsi" w:hAnsiTheme="minorHAnsi" w:cstheme="minorBidi"/>
              </w:rPr>
              <w:t>Early Years</w:t>
            </w:r>
            <w:r w:rsidRPr="338561F9">
              <w:rPr>
                <w:rFonts w:asciiTheme="minorHAnsi" w:hAnsiTheme="minorHAnsi" w:cstheme="minorBidi"/>
              </w:rPr>
              <w:t xml:space="preserve">. Teachers need to be clear on how the children will </w:t>
            </w:r>
            <w:r w:rsidR="05B7D091" w:rsidRPr="338561F9">
              <w:rPr>
                <w:rFonts w:asciiTheme="minorHAnsi" w:hAnsiTheme="minorHAnsi" w:cstheme="minorBidi"/>
              </w:rPr>
              <w:t>record</w:t>
            </w:r>
            <w:r w:rsidRPr="338561F9">
              <w:rPr>
                <w:rFonts w:asciiTheme="minorHAnsi" w:hAnsiTheme="minorHAnsi" w:cstheme="minorBidi"/>
              </w:rPr>
              <w:t xml:space="preserve"> their </w:t>
            </w:r>
            <w:r w:rsidR="554ADDB6" w:rsidRPr="338561F9">
              <w:rPr>
                <w:rFonts w:asciiTheme="minorHAnsi" w:hAnsiTheme="minorHAnsi" w:cstheme="minorBidi"/>
              </w:rPr>
              <w:t xml:space="preserve">individual </w:t>
            </w:r>
            <w:r w:rsidRPr="338561F9">
              <w:rPr>
                <w:rFonts w:asciiTheme="minorHAnsi" w:hAnsiTheme="minorHAnsi" w:cstheme="minorBidi"/>
              </w:rPr>
              <w:t>learning</w:t>
            </w:r>
            <w:r w:rsidR="0A136E69" w:rsidRPr="338561F9">
              <w:rPr>
                <w:rFonts w:asciiTheme="minorHAnsi" w:hAnsiTheme="minorHAnsi" w:cstheme="minorBidi"/>
              </w:rPr>
              <w:t xml:space="preserve"> for each puzzle piece and will provide them with opportunities </w:t>
            </w:r>
            <w:r w:rsidRPr="338561F9">
              <w:rPr>
                <w:rFonts w:asciiTheme="minorHAnsi" w:hAnsiTheme="minorHAnsi" w:cstheme="minorBidi"/>
              </w:rPr>
              <w:t>t</w:t>
            </w:r>
            <w:r w:rsidR="1DB25BE4" w:rsidRPr="338561F9">
              <w:rPr>
                <w:rFonts w:asciiTheme="minorHAnsi" w:hAnsiTheme="minorHAnsi" w:cstheme="minorBidi"/>
              </w:rPr>
              <w:t>hrough</w:t>
            </w:r>
            <w:r w:rsidRPr="338561F9">
              <w:rPr>
                <w:rFonts w:asciiTheme="minorHAnsi" w:hAnsiTheme="minorHAnsi" w:cstheme="minorBidi"/>
              </w:rPr>
              <w:t xml:space="preserve"> </w:t>
            </w:r>
            <w:r w:rsidR="0E1C8315" w:rsidRPr="338561F9">
              <w:rPr>
                <w:rFonts w:asciiTheme="minorHAnsi" w:hAnsiTheme="minorHAnsi" w:cstheme="minorBidi"/>
              </w:rPr>
              <w:t xml:space="preserve">teacher/pupil </w:t>
            </w:r>
            <w:r w:rsidR="067774DA" w:rsidRPr="338561F9">
              <w:rPr>
                <w:rFonts w:asciiTheme="minorHAnsi" w:hAnsiTheme="minorHAnsi" w:cstheme="minorBidi"/>
              </w:rPr>
              <w:t xml:space="preserve">discussions, circle times, </w:t>
            </w:r>
            <w:proofErr w:type="gramStart"/>
            <w:r w:rsidRPr="338561F9">
              <w:rPr>
                <w:rFonts w:asciiTheme="minorHAnsi" w:hAnsiTheme="minorHAnsi" w:cstheme="minorBidi"/>
              </w:rPr>
              <w:t>art work</w:t>
            </w:r>
            <w:proofErr w:type="gramEnd"/>
            <w:r w:rsidRPr="338561F9">
              <w:rPr>
                <w:rFonts w:asciiTheme="minorHAnsi" w:hAnsiTheme="minorHAnsi" w:cstheme="minorBidi"/>
              </w:rPr>
              <w:t xml:space="preserve"> or writing</w:t>
            </w:r>
            <w:r w:rsidR="57648DFE" w:rsidRPr="338561F9">
              <w:rPr>
                <w:rFonts w:asciiTheme="minorHAnsi" w:hAnsiTheme="minorHAnsi" w:cstheme="minorBidi"/>
              </w:rPr>
              <w:t xml:space="preserve">. </w:t>
            </w:r>
            <w:r w:rsidRPr="338561F9">
              <w:rPr>
                <w:rFonts w:asciiTheme="minorHAnsi" w:hAnsiTheme="minorHAnsi" w:cstheme="minorBidi"/>
              </w:rPr>
              <w:t xml:space="preserve"> Not all will be able to show their best achievement through writing</w:t>
            </w:r>
            <w:r w:rsidR="4CF18FF6" w:rsidRPr="338561F9">
              <w:rPr>
                <w:rFonts w:asciiTheme="minorHAnsi" w:hAnsiTheme="minorHAnsi" w:cstheme="minorBidi"/>
              </w:rPr>
              <w:t xml:space="preserve">, </w:t>
            </w:r>
            <w:proofErr w:type="gramStart"/>
            <w:r w:rsidRPr="338561F9">
              <w:rPr>
                <w:rFonts w:asciiTheme="minorHAnsi" w:hAnsiTheme="minorHAnsi" w:cstheme="minorBidi"/>
              </w:rPr>
              <w:t>art</w:t>
            </w:r>
            <w:proofErr w:type="gramEnd"/>
            <w:r w:rsidRPr="338561F9">
              <w:rPr>
                <w:rFonts w:asciiTheme="minorHAnsi" w:hAnsiTheme="minorHAnsi" w:cstheme="minorBidi"/>
              </w:rPr>
              <w:t xml:space="preserve"> or discussion, so over time there needs to be a rich diet of forms of communication. </w:t>
            </w:r>
            <w:r w:rsidR="4E1B6A8A" w:rsidRPr="338561F9">
              <w:rPr>
                <w:rFonts w:asciiTheme="minorHAnsi" w:hAnsiTheme="minorHAnsi" w:cstheme="minorBidi"/>
              </w:rPr>
              <w:t>This is recorded on the Jigsaw summative assessment sheets which are shared with the PSHE lead</w:t>
            </w:r>
            <w:r w:rsidR="0917CD60" w:rsidRPr="338561F9">
              <w:rPr>
                <w:rFonts w:asciiTheme="minorHAnsi" w:hAnsiTheme="minorHAnsi" w:cstheme="minorBidi"/>
              </w:rPr>
              <w:t xml:space="preserve"> at the end of each term. </w:t>
            </w:r>
          </w:p>
          <w:p w14:paraId="583B236A" w14:textId="77777777" w:rsidR="00A308C8" w:rsidRDefault="00A308C8" w:rsidP="1B54B8FB">
            <w:pPr>
              <w:rPr>
                <w:rFonts w:asciiTheme="minorHAnsi" w:hAnsiTheme="minorHAnsi" w:cstheme="minorBidi"/>
              </w:rPr>
            </w:pPr>
          </w:p>
          <w:p w14:paraId="03B9F41B" w14:textId="6FFB263F" w:rsidR="00BD0BDC" w:rsidRDefault="10EBE343" w:rsidP="1B54B8FB">
            <w:pPr>
              <w:rPr>
                <w:rFonts w:asciiTheme="minorHAnsi" w:hAnsiTheme="minorHAnsi" w:cstheme="minorBidi"/>
              </w:rPr>
            </w:pPr>
            <w:r w:rsidRPr="1B54B8FB">
              <w:rPr>
                <w:rFonts w:asciiTheme="minorHAnsi" w:hAnsiTheme="minorHAnsi" w:cstheme="minorBidi"/>
              </w:rPr>
              <w:t>The PSHE lead monitors the impact of Jigsaw teaching through lesson ob</w:t>
            </w:r>
            <w:r w:rsidR="7C875081" w:rsidRPr="1B54B8FB">
              <w:rPr>
                <w:rFonts w:asciiTheme="minorHAnsi" w:hAnsiTheme="minorHAnsi" w:cstheme="minorBidi"/>
              </w:rPr>
              <w:t>servations</w:t>
            </w:r>
            <w:r w:rsidR="07CF1742" w:rsidRPr="1B54B8FB">
              <w:rPr>
                <w:rFonts w:asciiTheme="minorHAnsi" w:hAnsiTheme="minorHAnsi" w:cstheme="minorBidi"/>
              </w:rPr>
              <w:t xml:space="preserve">, book monitoring, </w:t>
            </w:r>
            <w:r w:rsidRPr="1B54B8FB">
              <w:rPr>
                <w:rFonts w:asciiTheme="minorHAnsi" w:hAnsiTheme="minorHAnsi" w:cstheme="minorBidi"/>
              </w:rPr>
              <w:t>Pupil Voice</w:t>
            </w:r>
            <w:r w:rsidR="287CA4A9" w:rsidRPr="1B54B8FB">
              <w:rPr>
                <w:rFonts w:asciiTheme="minorHAnsi" w:hAnsiTheme="minorHAnsi" w:cstheme="minorBidi"/>
              </w:rPr>
              <w:t xml:space="preserve"> interviews and</w:t>
            </w:r>
            <w:r w:rsidR="03CA2945" w:rsidRPr="1B54B8FB">
              <w:rPr>
                <w:rFonts w:asciiTheme="minorHAnsi" w:hAnsiTheme="minorHAnsi" w:cstheme="minorBidi"/>
              </w:rPr>
              <w:t xml:space="preserve"> staff questionnaires. This allows the PSHE lead to adapt the PSHE and RSE learning, equipping the teaching staff with the </w:t>
            </w:r>
            <w:r w:rsidR="7598C543" w:rsidRPr="1B54B8FB">
              <w:rPr>
                <w:rFonts w:asciiTheme="minorHAnsi" w:hAnsiTheme="minorHAnsi" w:cstheme="minorBidi"/>
              </w:rPr>
              <w:t xml:space="preserve">confidence, </w:t>
            </w:r>
            <w:r w:rsidR="03CA2945" w:rsidRPr="1B54B8FB">
              <w:rPr>
                <w:rFonts w:asciiTheme="minorHAnsi" w:hAnsiTheme="minorHAnsi" w:cstheme="minorBidi"/>
              </w:rPr>
              <w:t xml:space="preserve">knowledge and understanding to deliver effective learning for our children. </w:t>
            </w:r>
            <w:r w:rsidR="287CA4A9" w:rsidRPr="1B54B8FB">
              <w:rPr>
                <w:rFonts w:asciiTheme="minorHAnsi" w:hAnsiTheme="minorHAnsi" w:cstheme="minorBidi"/>
              </w:rPr>
              <w:t xml:space="preserve"> </w:t>
            </w:r>
          </w:p>
          <w:p w14:paraId="53007A2E" w14:textId="32D07F8C" w:rsidR="004C4B21" w:rsidRPr="004C4B21" w:rsidRDefault="004C4B21" w:rsidP="00EF7306">
            <w:pPr>
              <w:rPr>
                <w:rFonts w:asciiTheme="minorHAnsi" w:hAnsiTheme="minorHAnsi" w:cstheme="minorHAnsi"/>
              </w:rPr>
            </w:pPr>
          </w:p>
        </w:tc>
      </w:tr>
      <w:bookmarkEnd w:id="1"/>
    </w:tbl>
    <w:p w14:paraId="24590752" w14:textId="17D5D8EE" w:rsidR="00EA74D9" w:rsidRPr="004C4B21" w:rsidRDefault="00EA74D9" w:rsidP="00EA74D9">
      <w:pPr>
        <w:spacing w:line="237" w:lineRule="auto"/>
        <w:rPr>
          <w:rFonts w:asciiTheme="minorHAnsi" w:hAnsiTheme="minorHAnsi" w:cstheme="minorHAnsi"/>
        </w:rPr>
      </w:pPr>
    </w:p>
    <w:sectPr w:rsidR="00EA74D9" w:rsidRPr="004C4B21"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7A92" w14:textId="77777777" w:rsidR="00684D51" w:rsidRDefault="00684D51" w:rsidP="00150E53">
      <w:r>
        <w:separator/>
      </w:r>
    </w:p>
  </w:endnote>
  <w:endnote w:type="continuationSeparator" w:id="0">
    <w:p w14:paraId="36B17266" w14:textId="77777777" w:rsidR="00684D51" w:rsidRDefault="00684D51" w:rsidP="00150E53">
      <w:r>
        <w:continuationSeparator/>
      </w:r>
    </w:p>
  </w:endnote>
  <w:endnote w:type="continuationNotice" w:id="1">
    <w:p w14:paraId="231251CE" w14:textId="77777777" w:rsidR="00684D51" w:rsidRDefault="0068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684D51" w:rsidRPr="00596D56" w:rsidRDefault="00684D5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A11A" w14:textId="77777777" w:rsidR="00684D51" w:rsidRDefault="00684D51" w:rsidP="00150E53">
      <w:r>
        <w:separator/>
      </w:r>
    </w:p>
  </w:footnote>
  <w:footnote w:type="continuationSeparator" w:id="0">
    <w:p w14:paraId="5CF41B54" w14:textId="77777777" w:rsidR="00684D51" w:rsidRDefault="00684D51" w:rsidP="00150E53">
      <w:r>
        <w:continuationSeparator/>
      </w:r>
    </w:p>
  </w:footnote>
  <w:footnote w:type="continuationNotice" w:id="1">
    <w:p w14:paraId="15C9529E" w14:textId="77777777" w:rsidR="00684D51" w:rsidRDefault="00684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684D51" w:rsidRDefault="00684D51" w:rsidP="009F5260">
    <w:pPr>
      <w:pStyle w:val="Header"/>
      <w:tabs>
        <w:tab w:val="clear" w:pos="4513"/>
        <w:tab w:val="clear" w:pos="9026"/>
        <w:tab w:val="right" w:pos="15309"/>
      </w:tabs>
    </w:pPr>
    <w:r>
      <w:rPr>
        <w:rFonts w:ascii="Arial" w:hAnsi="Arial" w:cs="Arial"/>
      </w:rPr>
      <w:tab/>
    </w:r>
  </w:p>
  <w:p w14:paraId="4A74ED86" w14:textId="77777777" w:rsidR="00684D51" w:rsidRDefault="0068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B46F09"/>
    <w:multiLevelType w:val="hybridMultilevel"/>
    <w:tmpl w:val="E7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82BD6"/>
    <w:multiLevelType w:val="hybridMultilevel"/>
    <w:tmpl w:val="DDE066F4"/>
    <w:lvl w:ilvl="0" w:tplc="44DE89E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62106"/>
    <w:rsid w:val="00063CA3"/>
    <w:rsid w:val="00063DB5"/>
    <w:rsid w:val="000714DF"/>
    <w:rsid w:val="00071C74"/>
    <w:rsid w:val="00072951"/>
    <w:rsid w:val="00073E2A"/>
    <w:rsid w:val="0007611B"/>
    <w:rsid w:val="00076EE7"/>
    <w:rsid w:val="000774DF"/>
    <w:rsid w:val="00080FF5"/>
    <w:rsid w:val="00086384"/>
    <w:rsid w:val="00087068"/>
    <w:rsid w:val="00090331"/>
    <w:rsid w:val="00090899"/>
    <w:rsid w:val="00091AD0"/>
    <w:rsid w:val="000935C1"/>
    <w:rsid w:val="000939D5"/>
    <w:rsid w:val="00094635"/>
    <w:rsid w:val="00095E9F"/>
    <w:rsid w:val="000961F2"/>
    <w:rsid w:val="00096296"/>
    <w:rsid w:val="000A3426"/>
    <w:rsid w:val="000A61CB"/>
    <w:rsid w:val="000A6475"/>
    <w:rsid w:val="000A7AC3"/>
    <w:rsid w:val="000B23C5"/>
    <w:rsid w:val="000B2EE2"/>
    <w:rsid w:val="000B3DF6"/>
    <w:rsid w:val="000B5222"/>
    <w:rsid w:val="000B7381"/>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B12"/>
    <w:rsid w:val="00173136"/>
    <w:rsid w:val="001748DC"/>
    <w:rsid w:val="00174ABB"/>
    <w:rsid w:val="00182C09"/>
    <w:rsid w:val="0018354B"/>
    <w:rsid w:val="00186DD6"/>
    <w:rsid w:val="0018767D"/>
    <w:rsid w:val="00190655"/>
    <w:rsid w:val="00192042"/>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2C8"/>
    <w:rsid w:val="00230C2D"/>
    <w:rsid w:val="002348CA"/>
    <w:rsid w:val="00236A39"/>
    <w:rsid w:val="00242D70"/>
    <w:rsid w:val="0024329B"/>
    <w:rsid w:val="002468A2"/>
    <w:rsid w:val="00250D2E"/>
    <w:rsid w:val="0025142A"/>
    <w:rsid w:val="00251D53"/>
    <w:rsid w:val="00254F23"/>
    <w:rsid w:val="0025715F"/>
    <w:rsid w:val="0025782A"/>
    <w:rsid w:val="00257C28"/>
    <w:rsid w:val="0026053E"/>
    <w:rsid w:val="002608B3"/>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A00DF"/>
    <w:rsid w:val="002A1E8D"/>
    <w:rsid w:val="002A2566"/>
    <w:rsid w:val="002A58CB"/>
    <w:rsid w:val="002B1FEE"/>
    <w:rsid w:val="002B37E3"/>
    <w:rsid w:val="002B3F17"/>
    <w:rsid w:val="002B5561"/>
    <w:rsid w:val="002B5815"/>
    <w:rsid w:val="002C1FF8"/>
    <w:rsid w:val="002C372B"/>
    <w:rsid w:val="002C5A66"/>
    <w:rsid w:val="002C6A0D"/>
    <w:rsid w:val="002D0195"/>
    <w:rsid w:val="002D119D"/>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5C59"/>
    <w:rsid w:val="002F7661"/>
    <w:rsid w:val="00301753"/>
    <w:rsid w:val="003021D4"/>
    <w:rsid w:val="003030A4"/>
    <w:rsid w:val="00305099"/>
    <w:rsid w:val="0030603F"/>
    <w:rsid w:val="0030644B"/>
    <w:rsid w:val="003067CD"/>
    <w:rsid w:val="00310E99"/>
    <w:rsid w:val="0031103A"/>
    <w:rsid w:val="00311F74"/>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603AB"/>
    <w:rsid w:val="00360EB5"/>
    <w:rsid w:val="003615B2"/>
    <w:rsid w:val="00361D24"/>
    <w:rsid w:val="0036275E"/>
    <w:rsid w:val="0036285A"/>
    <w:rsid w:val="00367A4F"/>
    <w:rsid w:val="0037060A"/>
    <w:rsid w:val="0037110C"/>
    <w:rsid w:val="00371CB6"/>
    <w:rsid w:val="00372736"/>
    <w:rsid w:val="00374807"/>
    <w:rsid w:val="003804DA"/>
    <w:rsid w:val="00381226"/>
    <w:rsid w:val="00381954"/>
    <w:rsid w:val="00382513"/>
    <w:rsid w:val="00382596"/>
    <w:rsid w:val="003837CE"/>
    <w:rsid w:val="0038523E"/>
    <w:rsid w:val="00385835"/>
    <w:rsid w:val="00387D4F"/>
    <w:rsid w:val="003905DD"/>
    <w:rsid w:val="0039210B"/>
    <w:rsid w:val="00392DBB"/>
    <w:rsid w:val="00393DC6"/>
    <w:rsid w:val="00397181"/>
    <w:rsid w:val="003A0A20"/>
    <w:rsid w:val="003A14D8"/>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18DD"/>
    <w:rsid w:val="003D1A37"/>
    <w:rsid w:val="003D470E"/>
    <w:rsid w:val="003D4ED1"/>
    <w:rsid w:val="003D61B4"/>
    <w:rsid w:val="003E218E"/>
    <w:rsid w:val="003E4574"/>
    <w:rsid w:val="003F0A08"/>
    <w:rsid w:val="003F1F84"/>
    <w:rsid w:val="003F4CFA"/>
    <w:rsid w:val="003F6243"/>
    <w:rsid w:val="004005E2"/>
    <w:rsid w:val="0040089D"/>
    <w:rsid w:val="004008CE"/>
    <w:rsid w:val="004047A9"/>
    <w:rsid w:val="004056BD"/>
    <w:rsid w:val="00410A75"/>
    <w:rsid w:val="00411504"/>
    <w:rsid w:val="0041178E"/>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724D"/>
    <w:rsid w:val="004506E8"/>
    <w:rsid w:val="00451516"/>
    <w:rsid w:val="00452B87"/>
    <w:rsid w:val="00453482"/>
    <w:rsid w:val="00455514"/>
    <w:rsid w:val="00457631"/>
    <w:rsid w:val="00461FE1"/>
    <w:rsid w:val="00461FED"/>
    <w:rsid w:val="00462FA2"/>
    <w:rsid w:val="00466E20"/>
    <w:rsid w:val="00467492"/>
    <w:rsid w:val="004719D2"/>
    <w:rsid w:val="00472D60"/>
    <w:rsid w:val="00475690"/>
    <w:rsid w:val="00477E42"/>
    <w:rsid w:val="00482C3E"/>
    <w:rsid w:val="0048640D"/>
    <w:rsid w:val="00487CE5"/>
    <w:rsid w:val="00487F5C"/>
    <w:rsid w:val="00491D48"/>
    <w:rsid w:val="0049225C"/>
    <w:rsid w:val="00492ABC"/>
    <w:rsid w:val="00492D62"/>
    <w:rsid w:val="00493033"/>
    <w:rsid w:val="00493A07"/>
    <w:rsid w:val="004945CB"/>
    <w:rsid w:val="0049488B"/>
    <w:rsid w:val="00494BB3"/>
    <w:rsid w:val="00495AF7"/>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0D1"/>
    <w:rsid w:val="004C255D"/>
    <w:rsid w:val="004C49F9"/>
    <w:rsid w:val="004C4A55"/>
    <w:rsid w:val="004C4B21"/>
    <w:rsid w:val="004C6B4E"/>
    <w:rsid w:val="004C7A23"/>
    <w:rsid w:val="004D1835"/>
    <w:rsid w:val="004D6199"/>
    <w:rsid w:val="004D7FFA"/>
    <w:rsid w:val="004E1BE8"/>
    <w:rsid w:val="004E4429"/>
    <w:rsid w:val="004F150C"/>
    <w:rsid w:val="004F18FB"/>
    <w:rsid w:val="004F1E00"/>
    <w:rsid w:val="004F4141"/>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419C9"/>
    <w:rsid w:val="005428E2"/>
    <w:rsid w:val="00543D14"/>
    <w:rsid w:val="00544C2A"/>
    <w:rsid w:val="00552F18"/>
    <w:rsid w:val="00556022"/>
    <w:rsid w:val="00557784"/>
    <w:rsid w:val="00557D7E"/>
    <w:rsid w:val="005630F2"/>
    <w:rsid w:val="0057096F"/>
    <w:rsid w:val="005714F2"/>
    <w:rsid w:val="00571E47"/>
    <w:rsid w:val="00571EAE"/>
    <w:rsid w:val="00573BD5"/>
    <w:rsid w:val="00573CC0"/>
    <w:rsid w:val="0057464A"/>
    <w:rsid w:val="005756DE"/>
    <w:rsid w:val="005768D6"/>
    <w:rsid w:val="00576A8C"/>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20B45"/>
    <w:rsid w:val="00621F33"/>
    <w:rsid w:val="00622F4C"/>
    <w:rsid w:val="006237BA"/>
    <w:rsid w:val="00630198"/>
    <w:rsid w:val="00630419"/>
    <w:rsid w:val="0063140C"/>
    <w:rsid w:val="006331EF"/>
    <w:rsid w:val="00633828"/>
    <w:rsid w:val="00636044"/>
    <w:rsid w:val="0063672E"/>
    <w:rsid w:val="00641693"/>
    <w:rsid w:val="00641CFE"/>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5DAC"/>
    <w:rsid w:val="0088649B"/>
    <w:rsid w:val="00890DB3"/>
    <w:rsid w:val="008933F8"/>
    <w:rsid w:val="00894C13"/>
    <w:rsid w:val="0089783B"/>
    <w:rsid w:val="008A2D79"/>
    <w:rsid w:val="008A2FB8"/>
    <w:rsid w:val="008A379B"/>
    <w:rsid w:val="008A614E"/>
    <w:rsid w:val="008A7056"/>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311DC"/>
    <w:rsid w:val="009339EA"/>
    <w:rsid w:val="009349B5"/>
    <w:rsid w:val="00936225"/>
    <w:rsid w:val="009367C9"/>
    <w:rsid w:val="00937B04"/>
    <w:rsid w:val="00940B94"/>
    <w:rsid w:val="00942FA8"/>
    <w:rsid w:val="00945489"/>
    <w:rsid w:val="00946D72"/>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8C8"/>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6CF1"/>
    <w:rsid w:val="00A77DFA"/>
    <w:rsid w:val="00A8058E"/>
    <w:rsid w:val="00A80A98"/>
    <w:rsid w:val="00A85F3C"/>
    <w:rsid w:val="00A86A73"/>
    <w:rsid w:val="00A91159"/>
    <w:rsid w:val="00A92A30"/>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61"/>
    <w:rsid w:val="00B73870"/>
    <w:rsid w:val="00B74C6D"/>
    <w:rsid w:val="00B76F91"/>
    <w:rsid w:val="00B77864"/>
    <w:rsid w:val="00B80397"/>
    <w:rsid w:val="00B82297"/>
    <w:rsid w:val="00B85E37"/>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51A0"/>
    <w:rsid w:val="00BB54DC"/>
    <w:rsid w:val="00BB76ED"/>
    <w:rsid w:val="00BC0503"/>
    <w:rsid w:val="00BC1A68"/>
    <w:rsid w:val="00BC5E99"/>
    <w:rsid w:val="00BC704C"/>
    <w:rsid w:val="00BD0BDC"/>
    <w:rsid w:val="00BD10D0"/>
    <w:rsid w:val="00BD4625"/>
    <w:rsid w:val="00BD55A0"/>
    <w:rsid w:val="00BD5A73"/>
    <w:rsid w:val="00BD5D27"/>
    <w:rsid w:val="00BD778D"/>
    <w:rsid w:val="00BE13B7"/>
    <w:rsid w:val="00BE1CD3"/>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A2C12"/>
    <w:rsid w:val="00CA7254"/>
    <w:rsid w:val="00CA7348"/>
    <w:rsid w:val="00CB0B0A"/>
    <w:rsid w:val="00CB1A56"/>
    <w:rsid w:val="00CB76CB"/>
    <w:rsid w:val="00CC1881"/>
    <w:rsid w:val="00CC2EDC"/>
    <w:rsid w:val="00CC2F87"/>
    <w:rsid w:val="00CC3250"/>
    <w:rsid w:val="00CC4C94"/>
    <w:rsid w:val="00CC7E43"/>
    <w:rsid w:val="00CD0F63"/>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B0EF7"/>
    <w:rsid w:val="00DB1BBD"/>
    <w:rsid w:val="00DB37BF"/>
    <w:rsid w:val="00DB6374"/>
    <w:rsid w:val="00DC0C86"/>
    <w:rsid w:val="00DC2389"/>
    <w:rsid w:val="00DC3B71"/>
    <w:rsid w:val="00DC3F8B"/>
    <w:rsid w:val="00DC516D"/>
    <w:rsid w:val="00DD0119"/>
    <w:rsid w:val="00DD08FE"/>
    <w:rsid w:val="00DD187E"/>
    <w:rsid w:val="00DD6776"/>
    <w:rsid w:val="00DE2395"/>
    <w:rsid w:val="00DE39A6"/>
    <w:rsid w:val="00DE6EA3"/>
    <w:rsid w:val="00DF049E"/>
    <w:rsid w:val="00DF2C10"/>
    <w:rsid w:val="00DF2FAE"/>
    <w:rsid w:val="00DF5348"/>
    <w:rsid w:val="00DF53F5"/>
    <w:rsid w:val="00DF7951"/>
    <w:rsid w:val="00E0082C"/>
    <w:rsid w:val="00E01D77"/>
    <w:rsid w:val="00E038FC"/>
    <w:rsid w:val="00E041D3"/>
    <w:rsid w:val="00E05AC3"/>
    <w:rsid w:val="00E05DEE"/>
    <w:rsid w:val="00E06C4D"/>
    <w:rsid w:val="00E10124"/>
    <w:rsid w:val="00E11418"/>
    <w:rsid w:val="00E12ABE"/>
    <w:rsid w:val="00E136A3"/>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7054"/>
    <w:rsid w:val="00EA74D9"/>
    <w:rsid w:val="00EB0422"/>
    <w:rsid w:val="00EB0729"/>
    <w:rsid w:val="00EB1929"/>
    <w:rsid w:val="00EB3EB1"/>
    <w:rsid w:val="00EC244B"/>
    <w:rsid w:val="00EC79CD"/>
    <w:rsid w:val="00ED179D"/>
    <w:rsid w:val="00ED2F99"/>
    <w:rsid w:val="00EE06E3"/>
    <w:rsid w:val="00EE290A"/>
    <w:rsid w:val="00EE4C22"/>
    <w:rsid w:val="00EE6D66"/>
    <w:rsid w:val="00EE6EC1"/>
    <w:rsid w:val="00EE7D64"/>
    <w:rsid w:val="00EF0ED7"/>
    <w:rsid w:val="00EF3336"/>
    <w:rsid w:val="00EF3B19"/>
    <w:rsid w:val="00EF3F7D"/>
    <w:rsid w:val="00EF7306"/>
    <w:rsid w:val="00EF7385"/>
    <w:rsid w:val="00F02FED"/>
    <w:rsid w:val="00F066C0"/>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D08DC"/>
    <w:rsid w:val="00FD19AE"/>
    <w:rsid w:val="00FD28E0"/>
    <w:rsid w:val="00FD5C5F"/>
    <w:rsid w:val="00FD76B5"/>
    <w:rsid w:val="00FE4220"/>
    <w:rsid w:val="00FE4F7F"/>
    <w:rsid w:val="00FE742B"/>
    <w:rsid w:val="00FE7FC6"/>
    <w:rsid w:val="00FF037F"/>
    <w:rsid w:val="00FF0D98"/>
    <w:rsid w:val="00FF1359"/>
    <w:rsid w:val="00FF208B"/>
    <w:rsid w:val="00FF316B"/>
    <w:rsid w:val="00FF390A"/>
    <w:rsid w:val="00FF49E0"/>
    <w:rsid w:val="00FF5BF4"/>
    <w:rsid w:val="03CA2945"/>
    <w:rsid w:val="057697CD"/>
    <w:rsid w:val="05AF2178"/>
    <w:rsid w:val="05B7D091"/>
    <w:rsid w:val="067774DA"/>
    <w:rsid w:val="069D5D9B"/>
    <w:rsid w:val="06E1CA45"/>
    <w:rsid w:val="07CF1742"/>
    <w:rsid w:val="080FB0D2"/>
    <w:rsid w:val="08DB9AB8"/>
    <w:rsid w:val="0917CD60"/>
    <w:rsid w:val="0A136E69"/>
    <w:rsid w:val="0A8B000A"/>
    <w:rsid w:val="0B3BE852"/>
    <w:rsid w:val="0BE5D951"/>
    <w:rsid w:val="0D0C9868"/>
    <w:rsid w:val="0D81A9B2"/>
    <w:rsid w:val="0DDE39CD"/>
    <w:rsid w:val="0E1C8315"/>
    <w:rsid w:val="0FF48FA7"/>
    <w:rsid w:val="10EBE343"/>
    <w:rsid w:val="15789768"/>
    <w:rsid w:val="15A93C96"/>
    <w:rsid w:val="198ACA8B"/>
    <w:rsid w:val="1A20CC1E"/>
    <w:rsid w:val="1A6A5352"/>
    <w:rsid w:val="1A7B10CD"/>
    <w:rsid w:val="1B3AC750"/>
    <w:rsid w:val="1B54B8FB"/>
    <w:rsid w:val="1CD697B1"/>
    <w:rsid w:val="1D545848"/>
    <w:rsid w:val="1DB25BE4"/>
    <w:rsid w:val="1F322036"/>
    <w:rsid w:val="1F7435DB"/>
    <w:rsid w:val="1F751A7E"/>
    <w:rsid w:val="200E3873"/>
    <w:rsid w:val="2091FD18"/>
    <w:rsid w:val="20A2C808"/>
    <w:rsid w:val="213B1BB0"/>
    <w:rsid w:val="22D64089"/>
    <w:rsid w:val="2387443B"/>
    <w:rsid w:val="240DD5D6"/>
    <w:rsid w:val="2413F6C7"/>
    <w:rsid w:val="252897F0"/>
    <w:rsid w:val="2685677D"/>
    <w:rsid w:val="28000624"/>
    <w:rsid w:val="28080F81"/>
    <w:rsid w:val="28597BEA"/>
    <w:rsid w:val="287CA4A9"/>
    <w:rsid w:val="2909B6B9"/>
    <w:rsid w:val="2D2AA1D7"/>
    <w:rsid w:val="2D51C7ED"/>
    <w:rsid w:val="2E907962"/>
    <w:rsid w:val="2FC7267F"/>
    <w:rsid w:val="3193D3BF"/>
    <w:rsid w:val="31E735D3"/>
    <w:rsid w:val="32A5A985"/>
    <w:rsid w:val="338561F9"/>
    <w:rsid w:val="33E7AF2A"/>
    <w:rsid w:val="344FA647"/>
    <w:rsid w:val="369B8B47"/>
    <w:rsid w:val="37CD391C"/>
    <w:rsid w:val="38375BA8"/>
    <w:rsid w:val="398C9141"/>
    <w:rsid w:val="39AE6348"/>
    <w:rsid w:val="3D71B7B9"/>
    <w:rsid w:val="3DE26B50"/>
    <w:rsid w:val="3E12BF02"/>
    <w:rsid w:val="3E8CF711"/>
    <w:rsid w:val="3EF83299"/>
    <w:rsid w:val="3F8E2AF7"/>
    <w:rsid w:val="3F90C78A"/>
    <w:rsid w:val="3FEFC581"/>
    <w:rsid w:val="4022A7E5"/>
    <w:rsid w:val="429FB027"/>
    <w:rsid w:val="443B8088"/>
    <w:rsid w:val="44D22EF1"/>
    <w:rsid w:val="45D750E9"/>
    <w:rsid w:val="460F94F5"/>
    <w:rsid w:val="4773214A"/>
    <w:rsid w:val="490EF1AB"/>
    <w:rsid w:val="4BE067AD"/>
    <w:rsid w:val="4CF18FF6"/>
    <w:rsid w:val="4E1B6A8A"/>
    <w:rsid w:val="4F05E157"/>
    <w:rsid w:val="50554CBA"/>
    <w:rsid w:val="511A0390"/>
    <w:rsid w:val="52DB174F"/>
    <w:rsid w:val="5352C0F3"/>
    <w:rsid w:val="54FD33AE"/>
    <w:rsid w:val="554ADDB6"/>
    <w:rsid w:val="55CD3CCA"/>
    <w:rsid w:val="572188F0"/>
    <w:rsid w:val="57648DFE"/>
    <w:rsid w:val="582C1D8D"/>
    <w:rsid w:val="5E052118"/>
    <w:rsid w:val="5E19FFAF"/>
    <w:rsid w:val="5E8FF8B7"/>
    <w:rsid w:val="61903E51"/>
    <w:rsid w:val="61D5C728"/>
    <w:rsid w:val="62DDDF5E"/>
    <w:rsid w:val="630C294D"/>
    <w:rsid w:val="643A680D"/>
    <w:rsid w:val="66521089"/>
    <w:rsid w:val="66C78C30"/>
    <w:rsid w:val="6724BD99"/>
    <w:rsid w:val="67B54C9E"/>
    <w:rsid w:val="68A4B5EC"/>
    <w:rsid w:val="69035AD4"/>
    <w:rsid w:val="6916F076"/>
    <w:rsid w:val="69D0FA2B"/>
    <w:rsid w:val="6AA17F0D"/>
    <w:rsid w:val="6DF01839"/>
    <w:rsid w:val="6E797B96"/>
    <w:rsid w:val="6F10F2C7"/>
    <w:rsid w:val="6F442AB1"/>
    <w:rsid w:val="702EA7D4"/>
    <w:rsid w:val="711096CE"/>
    <w:rsid w:val="71B1EB4A"/>
    <w:rsid w:val="722DC3FD"/>
    <w:rsid w:val="72AC672F"/>
    <w:rsid w:val="74B8E371"/>
    <w:rsid w:val="7534C80D"/>
    <w:rsid w:val="754A5824"/>
    <w:rsid w:val="75824F8D"/>
    <w:rsid w:val="7595B467"/>
    <w:rsid w:val="7598C543"/>
    <w:rsid w:val="762C213B"/>
    <w:rsid w:val="76B1AAC2"/>
    <w:rsid w:val="7734886F"/>
    <w:rsid w:val="77488570"/>
    <w:rsid w:val="7A33E525"/>
    <w:rsid w:val="7A724406"/>
    <w:rsid w:val="7BCFB586"/>
    <w:rsid w:val="7C03AFF2"/>
    <w:rsid w:val="7C875081"/>
    <w:rsid w:val="7D6B85E7"/>
    <w:rsid w:val="7E8492CE"/>
    <w:rsid w:val="7EC78D16"/>
    <w:rsid w:val="7F680A50"/>
    <w:rsid w:val="7FA443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8A2D79"/>
  </w:style>
  <w:style w:type="character" w:customStyle="1" w:styleId="eop">
    <w:name w:val="eop"/>
    <w:basedOn w:val="DefaultParagraphFont"/>
    <w:rsid w:val="008A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28204911">
      <w:bodyDiv w:val="1"/>
      <w:marLeft w:val="0"/>
      <w:marRight w:val="0"/>
      <w:marTop w:val="0"/>
      <w:marBottom w:val="0"/>
      <w:divBdr>
        <w:top w:val="none" w:sz="0" w:space="0" w:color="auto"/>
        <w:left w:val="none" w:sz="0" w:space="0" w:color="auto"/>
        <w:bottom w:val="none" w:sz="0" w:space="0" w:color="auto"/>
        <w:right w:val="none" w:sz="0" w:space="0" w:color="auto"/>
      </w:divBdr>
      <w:divsChild>
        <w:div w:id="1919825328">
          <w:marLeft w:val="0"/>
          <w:marRight w:val="0"/>
          <w:marTop w:val="0"/>
          <w:marBottom w:val="0"/>
          <w:divBdr>
            <w:top w:val="none" w:sz="0" w:space="0" w:color="auto"/>
            <w:left w:val="none" w:sz="0" w:space="0" w:color="auto"/>
            <w:bottom w:val="none" w:sz="0" w:space="0" w:color="auto"/>
            <w:right w:val="none" w:sz="0" w:space="0" w:color="auto"/>
          </w:divBdr>
        </w:div>
        <w:div w:id="1100375286">
          <w:marLeft w:val="0"/>
          <w:marRight w:val="0"/>
          <w:marTop w:val="0"/>
          <w:marBottom w:val="0"/>
          <w:divBdr>
            <w:top w:val="none" w:sz="0" w:space="0" w:color="auto"/>
            <w:left w:val="none" w:sz="0" w:space="0" w:color="auto"/>
            <w:bottom w:val="none" w:sz="0" w:space="0" w:color="auto"/>
            <w:right w:val="none" w:sz="0" w:space="0" w:color="auto"/>
          </w:divBdr>
        </w:div>
        <w:div w:id="1599410979">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4a32b48e-7870-4ee5-bde9-391df7808733"/>
    <ds:schemaRef ds:uri="http://schemas.openxmlformats.org/package/2006/metadata/core-properties"/>
    <ds:schemaRef ds:uri="24caf735-3a80-4f36-a247-66c481c30374"/>
    <ds:schemaRef ds:uri="http://schemas.microsoft.com/office/2006/metadata/properties"/>
  </ds:schemaRefs>
</ds:datastoreItem>
</file>

<file path=customXml/itemProps2.xml><?xml version="1.0" encoding="utf-8"?>
<ds:datastoreItem xmlns:ds="http://schemas.openxmlformats.org/officeDocument/2006/customXml" ds:itemID="{15F1AA41-73E2-4F39-9C49-635810089CCA}">
  <ds:schemaRefs>
    <ds:schemaRef ds:uri="http://schemas.openxmlformats.org/officeDocument/2006/bibliography"/>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2A274F0D-4420-45CE-81A0-1B2ECF424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9</Words>
  <Characters>28326</Characters>
  <Application>Microsoft Office Word</Application>
  <DocSecurity>0</DocSecurity>
  <Lines>236</Lines>
  <Paragraphs>66</Paragraphs>
  <ScaleCrop>false</ScaleCrop>
  <Company>Microsoft</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ndrew Keay</cp:lastModifiedBy>
  <cp:revision>2</cp:revision>
  <cp:lastPrinted>2020-01-27T14:44:00Z</cp:lastPrinted>
  <dcterms:created xsi:type="dcterms:W3CDTF">2022-01-10T11:02:00Z</dcterms:created>
  <dcterms:modified xsi:type="dcterms:W3CDTF">2022-0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